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EA1F" w14:textId="77777777" w:rsidR="00F061CF" w:rsidRPr="00DD528E" w:rsidRDefault="009A4A49" w:rsidP="00B0243B">
      <w:pPr>
        <w:pStyle w:val="Title"/>
      </w:pPr>
      <w:r w:rsidRPr="00DD528E">
        <w:t>Oxford Ice Skating Club (OXIST)</w:t>
      </w:r>
    </w:p>
    <w:p w14:paraId="602A9E8C" w14:textId="77777777" w:rsidR="00F061CF" w:rsidRPr="00DD528E" w:rsidRDefault="00DA43E8" w:rsidP="00F824E0">
      <w:pPr>
        <w:pStyle w:val="Title"/>
      </w:pPr>
      <w:r w:rsidRPr="00DD528E">
        <w:t>Constitution</w:t>
      </w:r>
    </w:p>
    <w:p w14:paraId="5E11414A" w14:textId="77777777" w:rsidR="00F061CF" w:rsidRPr="00DD528E" w:rsidRDefault="00F061CF" w:rsidP="00F824E0"/>
    <w:p w14:paraId="5702AB51" w14:textId="77777777" w:rsidR="00D365B3" w:rsidRPr="00DD528E" w:rsidRDefault="00F061CF" w:rsidP="00F824E0">
      <w:pPr>
        <w:pStyle w:val="Heading1"/>
      </w:pPr>
      <w:r w:rsidRPr="00DD528E">
        <w:t>The Club</w:t>
      </w:r>
    </w:p>
    <w:p w14:paraId="1C7330CC" w14:textId="77777777" w:rsidR="00D365B3" w:rsidRPr="00DD528E" w:rsidRDefault="00D365B3" w:rsidP="00F824E0">
      <w:pPr>
        <w:pStyle w:val="Heading2"/>
      </w:pPr>
      <w:r w:rsidRPr="00DD528E">
        <w:t>Name</w:t>
      </w:r>
    </w:p>
    <w:p w14:paraId="0A23CAF1" w14:textId="77777777" w:rsidR="008B00A8" w:rsidRPr="00DD528E" w:rsidRDefault="00DA43E8" w:rsidP="00F824E0">
      <w:pPr>
        <w:pStyle w:val="Heading3"/>
        <w:keepLines w:val="0"/>
      </w:pPr>
      <w:r w:rsidRPr="00DD528E">
        <w:t xml:space="preserve">The name of the club shall be </w:t>
      </w:r>
      <w:r w:rsidR="008B00A8" w:rsidRPr="00DD528E">
        <w:t xml:space="preserve">The Oxford </w:t>
      </w:r>
      <w:r w:rsidRPr="00DD528E">
        <w:t>Ice Skating Club</w:t>
      </w:r>
      <w:r w:rsidR="008B00A8" w:rsidRPr="00DD528E">
        <w:t xml:space="preserve"> (OXIST)</w:t>
      </w:r>
      <w:r w:rsidRPr="00DD528E">
        <w:t>, hereafter referred to as OXIST</w:t>
      </w:r>
      <w:r w:rsidR="00D660EF" w:rsidRPr="00DD528E">
        <w:t xml:space="preserve"> or the Club</w:t>
      </w:r>
      <w:r w:rsidRPr="00DD528E">
        <w:t>.</w:t>
      </w:r>
    </w:p>
    <w:p w14:paraId="1A2D484F" w14:textId="77777777" w:rsidR="00D365B3" w:rsidRPr="00DD528E" w:rsidRDefault="00D365B3" w:rsidP="00F824E0">
      <w:pPr>
        <w:pStyle w:val="Heading2"/>
      </w:pPr>
      <w:r w:rsidRPr="00DD528E">
        <w:t>Purpose</w:t>
      </w:r>
    </w:p>
    <w:p w14:paraId="563BC07C" w14:textId="77777777" w:rsidR="008B00A8" w:rsidRPr="00DD528E" w:rsidRDefault="008B00A8" w:rsidP="00F824E0">
      <w:pPr>
        <w:pStyle w:val="Heading3"/>
        <w:keepLines w:val="0"/>
        <w:rPr>
          <w:rFonts w:eastAsia="Times New Roman"/>
        </w:rPr>
      </w:pPr>
      <w:r w:rsidRPr="00DD528E">
        <w:rPr>
          <w:rFonts w:eastAsia="Times New Roman"/>
        </w:rPr>
        <w:t xml:space="preserve">The purpose of </w:t>
      </w:r>
      <w:r w:rsidR="00DA43E8" w:rsidRPr="00DD528E">
        <w:rPr>
          <w:rFonts w:eastAsia="Times New Roman"/>
        </w:rPr>
        <w:t>OXIST</w:t>
      </w:r>
      <w:r w:rsidRPr="00DD528E">
        <w:rPr>
          <w:rFonts w:eastAsia="Times New Roman"/>
        </w:rPr>
        <w:t xml:space="preserve"> shall be to encourage figure skating and ice dance.</w:t>
      </w:r>
    </w:p>
    <w:p w14:paraId="4D544151" w14:textId="77777777" w:rsidR="00D365B3" w:rsidRPr="00DD528E" w:rsidRDefault="00D365B3" w:rsidP="00F824E0">
      <w:pPr>
        <w:pStyle w:val="Heading2"/>
      </w:pPr>
      <w:r w:rsidRPr="00DD528E">
        <w:t>Objectives</w:t>
      </w:r>
    </w:p>
    <w:p w14:paraId="345AAC53" w14:textId="77777777" w:rsidR="008B00A8" w:rsidRPr="00DD528E" w:rsidRDefault="008B00A8" w:rsidP="00F824E0">
      <w:pPr>
        <w:pStyle w:val="Heading3"/>
        <w:keepLines w:val="0"/>
        <w:rPr>
          <w:rFonts w:eastAsia="Times New Roman"/>
        </w:rPr>
      </w:pPr>
      <w:r w:rsidRPr="00DD528E">
        <w:rPr>
          <w:rFonts w:eastAsia="Times New Roman"/>
        </w:rPr>
        <w:t xml:space="preserve">The objectives of </w:t>
      </w:r>
      <w:r w:rsidR="00DA43E8" w:rsidRPr="00DD528E">
        <w:rPr>
          <w:rFonts w:eastAsia="Times New Roman"/>
        </w:rPr>
        <w:t>OXIST</w:t>
      </w:r>
      <w:r w:rsidRPr="00DD528E">
        <w:rPr>
          <w:rFonts w:eastAsia="Times New Roman"/>
        </w:rPr>
        <w:t xml:space="preserve"> shall be:</w:t>
      </w:r>
    </w:p>
    <w:p w14:paraId="1591B536" w14:textId="77777777" w:rsidR="008B00A8" w:rsidRPr="00DD528E" w:rsidRDefault="008B00A8"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o encourage members to skate and to further develop their skating skills;</w:t>
      </w:r>
    </w:p>
    <w:p w14:paraId="11E18FEB" w14:textId="2A38CEC8" w:rsidR="008B00A8" w:rsidRPr="00DD528E" w:rsidRDefault="008B00A8"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o encourage members to take </w:t>
      </w:r>
      <w:r w:rsidR="005D3FE1">
        <w:rPr>
          <w:rFonts w:asciiTheme="majorHAnsi" w:eastAsiaTheme="majorEastAsia" w:hAnsiTheme="majorHAnsi" w:cstheme="majorBidi"/>
          <w:color w:val="1F4D78" w:themeColor="accent1" w:themeShade="7F"/>
          <w:sz w:val="24"/>
          <w:szCs w:val="24"/>
        </w:rPr>
        <w:t>British</w:t>
      </w:r>
      <w:r w:rsidRPr="00DD528E">
        <w:rPr>
          <w:rFonts w:asciiTheme="majorHAnsi" w:eastAsiaTheme="majorEastAsia" w:hAnsiTheme="majorHAnsi" w:cstheme="majorBidi"/>
          <w:color w:val="1F4D78" w:themeColor="accent1" w:themeShade="7F"/>
          <w:sz w:val="24"/>
          <w:szCs w:val="24"/>
        </w:rPr>
        <w:t xml:space="preserve"> Ice Skating (</w:t>
      </w:r>
      <w:r w:rsidR="005D3FE1">
        <w:rPr>
          <w:rFonts w:asciiTheme="majorHAnsi" w:eastAsiaTheme="majorEastAsia" w:hAnsiTheme="majorHAnsi" w:cstheme="majorBidi"/>
          <w:color w:val="1F4D78" w:themeColor="accent1" w:themeShade="7F"/>
          <w:sz w:val="24"/>
          <w:szCs w:val="24"/>
        </w:rPr>
        <w:t>BIS</w:t>
      </w:r>
      <w:r w:rsidRPr="00DD528E">
        <w:rPr>
          <w:rFonts w:asciiTheme="majorHAnsi" w:eastAsiaTheme="majorEastAsia" w:hAnsiTheme="majorHAnsi" w:cstheme="majorBidi"/>
          <w:color w:val="1F4D78" w:themeColor="accent1" w:themeShade="7F"/>
          <w:sz w:val="24"/>
          <w:szCs w:val="24"/>
        </w:rPr>
        <w:t>) tests;</w:t>
      </w:r>
    </w:p>
    <w:p w14:paraId="155ADFCC" w14:textId="77777777" w:rsidR="008B00A8" w:rsidRPr="00DD528E" w:rsidRDefault="008B00A8"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o organise competitions from time to time;</w:t>
      </w:r>
    </w:p>
    <w:p w14:paraId="5A485C24" w14:textId="77777777" w:rsidR="008B00A8" w:rsidRPr="00DD528E" w:rsidRDefault="008B00A8" w:rsidP="00B0243B">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o encourage members to take part in Club and other competitions;</w:t>
      </w:r>
    </w:p>
    <w:p w14:paraId="2503B269" w14:textId="77777777" w:rsidR="008B00A8" w:rsidRPr="00DD528E" w:rsidRDefault="008B00A8" w:rsidP="00B0243B">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o organise other events in support of the Club’s purpose;</w:t>
      </w:r>
    </w:p>
    <w:p w14:paraId="19E03E1D" w14:textId="77777777" w:rsidR="008B00A8" w:rsidRPr="00DD528E" w:rsidRDefault="008B00A8"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o promote figure skating and ice dancing to non-members, with a view to increasing appreciation of the sport and recruiting new members. </w:t>
      </w:r>
    </w:p>
    <w:p w14:paraId="4ABB9B74" w14:textId="134E627D" w:rsidR="00DC6B14" w:rsidRPr="00DD528E" w:rsidRDefault="00DC6B14" w:rsidP="00F824E0">
      <w:pPr>
        <w:pStyle w:val="Heading2"/>
      </w:pPr>
      <w:r w:rsidRPr="00DD528E">
        <w:t xml:space="preserve">Affiliation to </w:t>
      </w:r>
      <w:r w:rsidR="005D3FE1">
        <w:t>BIS</w:t>
      </w:r>
    </w:p>
    <w:p w14:paraId="1A477E78" w14:textId="081440B4" w:rsidR="008B00A8" w:rsidRPr="00DD528E" w:rsidRDefault="00DA43E8" w:rsidP="00F824E0">
      <w:pPr>
        <w:pStyle w:val="Heading3"/>
        <w:keepLines w:val="0"/>
      </w:pPr>
      <w:r w:rsidRPr="00DD528E">
        <w:t>OXIST</w:t>
      </w:r>
      <w:r w:rsidR="008B00A8" w:rsidRPr="00DD528E">
        <w:t xml:space="preserve"> shall be affiliated to </w:t>
      </w:r>
      <w:r w:rsidR="005D3FE1">
        <w:t>British Ice Skating</w:t>
      </w:r>
      <w:r w:rsidRPr="00DD528E">
        <w:t xml:space="preserve"> (</w:t>
      </w:r>
      <w:r w:rsidR="005D3FE1">
        <w:t>BIS</w:t>
      </w:r>
      <w:r w:rsidRPr="00DD528E">
        <w:t>)</w:t>
      </w:r>
      <w:r w:rsidR="008B00A8" w:rsidRPr="00DD528E">
        <w:t xml:space="preserve"> whose laws shall be preserved in every detail.</w:t>
      </w:r>
    </w:p>
    <w:p w14:paraId="43CB8674" w14:textId="53D53255" w:rsidR="008B00A8" w:rsidRPr="00DD528E" w:rsidRDefault="00DA43E8" w:rsidP="00F824E0">
      <w:pPr>
        <w:pStyle w:val="Heading3"/>
        <w:keepLines w:val="0"/>
      </w:pPr>
      <w:r w:rsidRPr="00DD528E">
        <w:t>A</w:t>
      </w:r>
      <w:r w:rsidR="001B0B3B" w:rsidRPr="00DD528E">
        <w:t>ny S</w:t>
      </w:r>
      <w:r w:rsidR="00002DD5" w:rsidRPr="00DD528E">
        <w:t>ections</w:t>
      </w:r>
      <w:r w:rsidR="001B0B3B" w:rsidRPr="00DD528E">
        <w:t xml:space="preserve"> </w:t>
      </w:r>
      <w:r w:rsidRPr="00DD528E">
        <w:t xml:space="preserve">of OXIST </w:t>
      </w:r>
      <w:r w:rsidR="001B0B3B" w:rsidRPr="00DD528E">
        <w:t xml:space="preserve">established </w:t>
      </w:r>
      <w:r w:rsidRPr="00DD528E">
        <w:t xml:space="preserve">under the terms of Article 2 shall be affiliated to </w:t>
      </w:r>
      <w:r w:rsidR="005D3FE1">
        <w:t>BIS</w:t>
      </w:r>
      <w:r w:rsidRPr="00DD528E">
        <w:t xml:space="preserve"> through OXIST. </w:t>
      </w:r>
    </w:p>
    <w:p w14:paraId="71F1E734" w14:textId="77777777" w:rsidR="00D365B3" w:rsidRPr="00DD528E" w:rsidRDefault="00D365B3" w:rsidP="00F824E0">
      <w:pPr>
        <w:pStyle w:val="Heading1"/>
      </w:pPr>
      <w:r w:rsidRPr="00DD528E">
        <w:t>Structure</w:t>
      </w:r>
    </w:p>
    <w:p w14:paraId="683FB8A3" w14:textId="77777777" w:rsidR="00D365B3" w:rsidRPr="00DD528E" w:rsidRDefault="00002DD5" w:rsidP="00F824E0">
      <w:pPr>
        <w:pStyle w:val="Heading2"/>
      </w:pPr>
      <w:r w:rsidRPr="00DD528E">
        <w:t>OXIST</w:t>
      </w:r>
    </w:p>
    <w:p w14:paraId="6F9B4411" w14:textId="77777777" w:rsidR="00002DD5" w:rsidRPr="00DD528E" w:rsidRDefault="00A97CC5" w:rsidP="00FA4CFC">
      <w:pPr>
        <w:pStyle w:val="Heading3"/>
        <w:keepNext w:val="0"/>
        <w:keepLines w:val="0"/>
      </w:pPr>
      <w:r w:rsidRPr="00DD528E">
        <w:t xml:space="preserve">OXIST shall </w:t>
      </w:r>
      <w:r w:rsidR="00002DD5" w:rsidRPr="00DD528E">
        <w:t xml:space="preserve">comprise a top level organisation with Sections to </w:t>
      </w:r>
      <w:r w:rsidRPr="00DD528E">
        <w:t xml:space="preserve">pursue specific aspects of ice figure </w:t>
      </w:r>
      <w:r w:rsidR="00002DD5" w:rsidRPr="00DD528E">
        <w:t xml:space="preserve">skating </w:t>
      </w:r>
      <w:r w:rsidRPr="00DD528E">
        <w:t>and</w:t>
      </w:r>
      <w:r w:rsidR="00002DD5" w:rsidRPr="00DD528E">
        <w:t xml:space="preserve"> ice</w:t>
      </w:r>
      <w:r w:rsidRPr="00DD528E">
        <w:t xml:space="preserve"> dance.</w:t>
      </w:r>
      <w:r w:rsidR="00002DD5" w:rsidRPr="00DD528E">
        <w:t xml:space="preserve"> </w:t>
      </w:r>
    </w:p>
    <w:p w14:paraId="328F2DDF" w14:textId="1D5524FC" w:rsidR="00002DD5" w:rsidRPr="00DD528E" w:rsidRDefault="00002DD5" w:rsidP="00FA4CFC">
      <w:pPr>
        <w:pStyle w:val="Heading3"/>
        <w:keepNext w:val="0"/>
        <w:keepLines w:val="0"/>
      </w:pPr>
      <w:r w:rsidRPr="00DD528E">
        <w:rPr>
          <w:rStyle w:val="Heading3Char"/>
        </w:rPr>
        <w:t>All Members shall belong to the top level organisation, which will provide affiliation to the</w:t>
      </w:r>
      <w:r w:rsidRPr="00DD528E">
        <w:t xml:space="preserve"> </w:t>
      </w:r>
      <w:r w:rsidR="005D3FE1">
        <w:t>British Ice Skating</w:t>
      </w:r>
      <w:r w:rsidRPr="00DD528E">
        <w:t xml:space="preserve"> (</w:t>
      </w:r>
      <w:r w:rsidR="005D3FE1">
        <w:t>BIS</w:t>
      </w:r>
      <w:r w:rsidRPr="00DD528E">
        <w:t>) and the necessary insurance for the Members.</w:t>
      </w:r>
    </w:p>
    <w:p w14:paraId="39DF9ADB" w14:textId="77777777" w:rsidR="00002DD5" w:rsidRPr="00DD528E" w:rsidRDefault="00002DD5" w:rsidP="00FA4CFC">
      <w:pPr>
        <w:pStyle w:val="Heading3"/>
        <w:keepNext w:val="0"/>
        <w:keepLines w:val="0"/>
      </w:pPr>
      <w:r w:rsidRPr="00DD528E">
        <w:t>In addition to OXIST, individuals shall join one or more Sections, according to their interests.</w:t>
      </w:r>
    </w:p>
    <w:p w14:paraId="52448B0A" w14:textId="77777777" w:rsidR="00744669" w:rsidRPr="00DD528E" w:rsidRDefault="001B0B3B" w:rsidP="0009279E">
      <w:pPr>
        <w:pStyle w:val="Heading2"/>
      </w:pPr>
      <w:r w:rsidRPr="00DD528E">
        <w:t>S</w:t>
      </w:r>
      <w:r w:rsidR="00002DD5" w:rsidRPr="00DD528E">
        <w:t>ections</w:t>
      </w:r>
    </w:p>
    <w:p w14:paraId="2A96E36A" w14:textId="77777777" w:rsidR="00D163FF" w:rsidRPr="00DD528E" w:rsidRDefault="00D163FF" w:rsidP="00FA4CFC">
      <w:pPr>
        <w:pStyle w:val="Heading3"/>
        <w:keepLines w:val="0"/>
      </w:pPr>
      <w:r w:rsidRPr="00DD528E">
        <w:t>General</w:t>
      </w:r>
    </w:p>
    <w:p w14:paraId="799F18BE" w14:textId="09B2E68D" w:rsidR="00FA4CFC" w:rsidRPr="00DD528E" w:rsidRDefault="00FA4CFC"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purpose and rules of each Section, together with their Terms of Membership, shall be determined by OXIST at the time they are established. </w:t>
      </w:r>
    </w:p>
    <w:p w14:paraId="67853CEA" w14:textId="77777777" w:rsidR="00F4309B" w:rsidRPr="00DD528E" w:rsidRDefault="00F4309B" w:rsidP="00FA4CFC">
      <w:pPr>
        <w:pStyle w:val="ListParagraph"/>
        <w:numPr>
          <w:ilvl w:val="0"/>
          <w:numId w:val="2"/>
        </w:numPr>
      </w:pPr>
      <w:r w:rsidRPr="00DD528E">
        <w:rPr>
          <w:rFonts w:asciiTheme="majorHAnsi" w:eastAsiaTheme="majorEastAsia" w:hAnsiTheme="majorHAnsi" w:cstheme="majorBidi"/>
          <w:color w:val="1F4D78" w:themeColor="accent1" w:themeShade="7F"/>
          <w:sz w:val="24"/>
          <w:szCs w:val="24"/>
        </w:rPr>
        <w:t>The</w:t>
      </w:r>
      <w:r w:rsidR="00FA4CFC" w:rsidRPr="00DD528E">
        <w:rPr>
          <w:rFonts w:asciiTheme="majorHAnsi" w:eastAsiaTheme="majorEastAsia" w:hAnsiTheme="majorHAnsi" w:cstheme="majorBidi"/>
          <w:color w:val="1F4D78" w:themeColor="accent1" w:themeShade="7F"/>
          <w:sz w:val="24"/>
          <w:szCs w:val="24"/>
        </w:rPr>
        <w:t xml:space="preserve"> purpose, rules and Terms of Membership of each Section</w:t>
      </w:r>
      <w:r w:rsidRPr="00DD528E">
        <w:rPr>
          <w:rFonts w:asciiTheme="majorHAnsi" w:eastAsiaTheme="majorEastAsia" w:hAnsiTheme="majorHAnsi" w:cstheme="majorBidi"/>
          <w:color w:val="1F4D78" w:themeColor="accent1" w:themeShade="7F"/>
          <w:sz w:val="24"/>
          <w:szCs w:val="24"/>
        </w:rPr>
        <w:t xml:space="preserve"> shall be submitted to the OXIST AGM for endorsement at the next AGM following </w:t>
      </w:r>
      <w:r w:rsidR="00FA4CFC" w:rsidRPr="00DD528E">
        <w:rPr>
          <w:rFonts w:asciiTheme="majorHAnsi" w:eastAsiaTheme="majorEastAsia" w:hAnsiTheme="majorHAnsi" w:cstheme="majorBidi"/>
          <w:color w:val="1F4D78" w:themeColor="accent1" w:themeShade="7F"/>
          <w:sz w:val="24"/>
          <w:szCs w:val="24"/>
        </w:rPr>
        <w:t>its establishment.</w:t>
      </w:r>
    </w:p>
    <w:p w14:paraId="7D7EBBA4" w14:textId="44B27AA5" w:rsidR="00F4309B" w:rsidRPr="00DD528E" w:rsidRDefault="004D4D8F"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lastRenderedPageBreak/>
        <w:t>Once endorsed by the OXIST AGM, t</w:t>
      </w:r>
      <w:r w:rsidR="00F4309B" w:rsidRPr="00DD528E">
        <w:rPr>
          <w:rFonts w:asciiTheme="majorHAnsi" w:eastAsiaTheme="majorEastAsia" w:hAnsiTheme="majorHAnsi" w:cstheme="majorBidi"/>
          <w:color w:val="1F4D78" w:themeColor="accent1" w:themeShade="7F"/>
          <w:sz w:val="24"/>
          <w:szCs w:val="24"/>
        </w:rPr>
        <w:t>he</w:t>
      </w:r>
      <w:r w:rsidR="00FA4CFC" w:rsidRPr="00DD528E">
        <w:rPr>
          <w:rFonts w:asciiTheme="majorHAnsi" w:eastAsiaTheme="majorEastAsia" w:hAnsiTheme="majorHAnsi" w:cstheme="majorBidi"/>
          <w:color w:val="1F4D78" w:themeColor="accent1" w:themeShade="7F"/>
          <w:sz w:val="24"/>
          <w:szCs w:val="24"/>
        </w:rPr>
        <w:t xml:space="preserve"> purpose,</w:t>
      </w:r>
      <w:r w:rsidR="00F4309B" w:rsidRPr="00DD528E">
        <w:rPr>
          <w:rFonts w:asciiTheme="majorHAnsi" w:eastAsiaTheme="majorEastAsia" w:hAnsiTheme="majorHAnsi" w:cstheme="majorBidi"/>
          <w:color w:val="1F4D78" w:themeColor="accent1" w:themeShade="7F"/>
          <w:sz w:val="24"/>
          <w:szCs w:val="24"/>
        </w:rPr>
        <w:t xml:space="preserve"> </w:t>
      </w:r>
      <w:r w:rsidR="00002DD5" w:rsidRPr="00DD528E">
        <w:rPr>
          <w:rFonts w:asciiTheme="majorHAnsi" w:eastAsiaTheme="majorEastAsia" w:hAnsiTheme="majorHAnsi" w:cstheme="majorBidi"/>
          <w:color w:val="1F4D78" w:themeColor="accent1" w:themeShade="7F"/>
          <w:sz w:val="24"/>
          <w:szCs w:val="24"/>
        </w:rPr>
        <w:t>Terms of Membership</w:t>
      </w:r>
      <w:r w:rsidR="001B0B3B" w:rsidRPr="00DD528E">
        <w:rPr>
          <w:rFonts w:asciiTheme="majorHAnsi" w:eastAsiaTheme="majorEastAsia" w:hAnsiTheme="majorHAnsi" w:cstheme="majorBidi"/>
          <w:color w:val="1F4D78" w:themeColor="accent1" w:themeShade="7F"/>
          <w:sz w:val="24"/>
          <w:szCs w:val="24"/>
        </w:rPr>
        <w:t xml:space="preserve"> and rules of </w:t>
      </w:r>
      <w:r w:rsidRPr="00DD528E">
        <w:rPr>
          <w:rFonts w:asciiTheme="majorHAnsi" w:eastAsiaTheme="majorEastAsia" w:hAnsiTheme="majorHAnsi" w:cstheme="majorBidi"/>
          <w:color w:val="1F4D78" w:themeColor="accent1" w:themeShade="7F"/>
          <w:sz w:val="24"/>
          <w:szCs w:val="24"/>
        </w:rPr>
        <w:t xml:space="preserve">each </w:t>
      </w:r>
      <w:r w:rsidR="001B0B3B" w:rsidRPr="00DD528E">
        <w:rPr>
          <w:rFonts w:asciiTheme="majorHAnsi" w:eastAsiaTheme="majorEastAsia" w:hAnsiTheme="majorHAnsi" w:cstheme="majorBidi"/>
          <w:color w:val="1F4D78" w:themeColor="accent1" w:themeShade="7F"/>
          <w:sz w:val="24"/>
          <w:szCs w:val="24"/>
        </w:rPr>
        <w:t>S</w:t>
      </w:r>
      <w:r w:rsidR="00815F76" w:rsidRPr="00DD528E">
        <w:rPr>
          <w:rFonts w:asciiTheme="majorHAnsi" w:eastAsiaTheme="majorEastAsia" w:hAnsiTheme="majorHAnsi" w:cstheme="majorBidi"/>
          <w:color w:val="1F4D78" w:themeColor="accent1" w:themeShade="7F"/>
          <w:sz w:val="24"/>
          <w:szCs w:val="24"/>
        </w:rPr>
        <w:t>ection</w:t>
      </w:r>
      <w:r w:rsidR="00F4309B" w:rsidRPr="00DD528E">
        <w:rPr>
          <w:rFonts w:asciiTheme="majorHAnsi" w:eastAsiaTheme="majorEastAsia" w:hAnsiTheme="majorHAnsi" w:cstheme="majorBidi"/>
          <w:color w:val="1F4D78" w:themeColor="accent1" w:themeShade="7F"/>
          <w:sz w:val="24"/>
          <w:szCs w:val="24"/>
        </w:rPr>
        <w:t xml:space="preserve"> shall be added to Annex </w:t>
      </w:r>
      <w:r w:rsidR="00815F76" w:rsidRPr="00DD528E">
        <w:rPr>
          <w:rFonts w:asciiTheme="majorHAnsi" w:eastAsiaTheme="majorEastAsia" w:hAnsiTheme="majorHAnsi" w:cstheme="majorBidi"/>
          <w:color w:val="1F4D78" w:themeColor="accent1" w:themeShade="7F"/>
          <w:sz w:val="24"/>
          <w:szCs w:val="24"/>
        </w:rPr>
        <w:t>1</w:t>
      </w:r>
      <w:r w:rsidR="00F4309B" w:rsidRPr="00DD528E">
        <w:rPr>
          <w:rFonts w:asciiTheme="majorHAnsi" w:eastAsiaTheme="majorEastAsia" w:hAnsiTheme="majorHAnsi" w:cstheme="majorBidi"/>
          <w:color w:val="1F4D78" w:themeColor="accent1" w:themeShade="7F"/>
          <w:sz w:val="24"/>
          <w:szCs w:val="24"/>
        </w:rPr>
        <w:t xml:space="preserve"> of this Constitution.</w:t>
      </w:r>
    </w:p>
    <w:p w14:paraId="01F16C3B" w14:textId="0E17E855" w:rsidR="00744669" w:rsidRPr="00DD528E" w:rsidRDefault="00744669"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XIST m</w:t>
      </w:r>
      <w:r w:rsidR="00D660EF" w:rsidRPr="00DD528E">
        <w:rPr>
          <w:rFonts w:asciiTheme="majorHAnsi" w:eastAsiaTheme="majorEastAsia" w:hAnsiTheme="majorHAnsi" w:cstheme="majorBidi"/>
          <w:color w:val="1F4D78" w:themeColor="accent1" w:themeShade="7F"/>
          <w:sz w:val="24"/>
          <w:szCs w:val="24"/>
        </w:rPr>
        <w:t>ay, if the C</w:t>
      </w:r>
      <w:r w:rsidRPr="00DD528E">
        <w:rPr>
          <w:rFonts w:asciiTheme="majorHAnsi" w:eastAsiaTheme="majorEastAsia" w:hAnsiTheme="majorHAnsi" w:cstheme="majorBidi"/>
          <w:color w:val="1F4D78" w:themeColor="accent1" w:themeShade="7F"/>
          <w:sz w:val="24"/>
          <w:szCs w:val="24"/>
        </w:rPr>
        <w:t>lub deems i</w:t>
      </w:r>
      <w:r w:rsidR="001B0B3B" w:rsidRPr="00DD528E">
        <w:rPr>
          <w:rFonts w:asciiTheme="majorHAnsi" w:eastAsiaTheme="majorEastAsia" w:hAnsiTheme="majorHAnsi" w:cstheme="majorBidi"/>
          <w:color w:val="1F4D78" w:themeColor="accent1" w:themeShade="7F"/>
          <w:sz w:val="24"/>
          <w:szCs w:val="24"/>
        </w:rPr>
        <w:t xml:space="preserve">t necessary, wind up any </w:t>
      </w:r>
      <w:r w:rsidR="00FA4CFC" w:rsidRPr="00DD528E">
        <w:rPr>
          <w:rFonts w:asciiTheme="majorHAnsi" w:eastAsiaTheme="majorEastAsia" w:hAnsiTheme="majorHAnsi" w:cstheme="majorBidi"/>
          <w:color w:val="1F4D78" w:themeColor="accent1" w:themeShade="7F"/>
          <w:sz w:val="24"/>
          <w:szCs w:val="24"/>
        </w:rPr>
        <w:t>Section</w:t>
      </w:r>
      <w:r w:rsidR="00F4309B" w:rsidRPr="00DD528E">
        <w:rPr>
          <w:rFonts w:asciiTheme="majorHAnsi" w:eastAsiaTheme="majorEastAsia" w:hAnsiTheme="majorHAnsi" w:cstheme="majorBidi"/>
          <w:color w:val="1F4D78" w:themeColor="accent1" w:themeShade="7F"/>
          <w:sz w:val="24"/>
          <w:szCs w:val="24"/>
        </w:rPr>
        <w:t>(</w:t>
      </w:r>
      <w:r w:rsidRPr="00DD528E">
        <w:rPr>
          <w:rFonts w:asciiTheme="majorHAnsi" w:eastAsiaTheme="majorEastAsia" w:hAnsiTheme="majorHAnsi" w:cstheme="majorBidi"/>
          <w:color w:val="1F4D78" w:themeColor="accent1" w:themeShade="7F"/>
          <w:sz w:val="24"/>
          <w:szCs w:val="24"/>
        </w:rPr>
        <w:t>s</w:t>
      </w:r>
      <w:r w:rsidR="00F4309B" w:rsidRPr="00DD528E">
        <w:rPr>
          <w:rFonts w:asciiTheme="majorHAnsi" w:eastAsiaTheme="majorEastAsia" w:hAnsiTheme="majorHAnsi" w:cstheme="majorBidi"/>
          <w:color w:val="1F4D78" w:themeColor="accent1" w:themeShade="7F"/>
          <w:sz w:val="24"/>
          <w:szCs w:val="24"/>
        </w:rPr>
        <w:t>)</w:t>
      </w:r>
      <w:r w:rsidRPr="00DD528E">
        <w:rPr>
          <w:rFonts w:asciiTheme="majorHAnsi" w:eastAsiaTheme="majorEastAsia" w:hAnsiTheme="majorHAnsi" w:cstheme="majorBidi"/>
          <w:color w:val="1F4D78" w:themeColor="accent1" w:themeShade="7F"/>
          <w:sz w:val="24"/>
          <w:szCs w:val="24"/>
        </w:rPr>
        <w:t>, providing due process is f</w:t>
      </w:r>
      <w:r w:rsidR="00465FB7" w:rsidRPr="00DD528E">
        <w:rPr>
          <w:rFonts w:asciiTheme="majorHAnsi" w:eastAsiaTheme="majorEastAsia" w:hAnsiTheme="majorHAnsi" w:cstheme="majorBidi"/>
          <w:color w:val="1F4D78" w:themeColor="accent1" w:themeShade="7F"/>
          <w:sz w:val="24"/>
          <w:szCs w:val="24"/>
        </w:rPr>
        <w:t xml:space="preserve">ollowed as set out in Article </w:t>
      </w:r>
      <w:r w:rsidR="00815F76" w:rsidRPr="00DD528E">
        <w:rPr>
          <w:rFonts w:asciiTheme="majorHAnsi" w:eastAsiaTheme="majorEastAsia" w:hAnsiTheme="majorHAnsi" w:cstheme="majorBidi"/>
          <w:color w:val="1F4D78" w:themeColor="accent1" w:themeShade="7F"/>
          <w:sz w:val="24"/>
          <w:szCs w:val="24"/>
        </w:rPr>
        <w:t>14</w:t>
      </w:r>
      <w:r w:rsidRPr="00DD528E">
        <w:rPr>
          <w:rFonts w:asciiTheme="majorHAnsi" w:eastAsiaTheme="majorEastAsia" w:hAnsiTheme="majorHAnsi" w:cstheme="majorBidi"/>
          <w:color w:val="1F4D78" w:themeColor="accent1" w:themeShade="7F"/>
          <w:sz w:val="24"/>
          <w:szCs w:val="24"/>
        </w:rPr>
        <w:t>.</w:t>
      </w:r>
    </w:p>
    <w:p w14:paraId="25D1CB68" w14:textId="77777777" w:rsidR="00FA4CFC" w:rsidRPr="00DD528E" w:rsidRDefault="00FA4CFC" w:rsidP="00FA4CFC">
      <w:pPr>
        <w:pStyle w:val="Heading3"/>
        <w:keepLines w:val="0"/>
      </w:pPr>
      <w:r w:rsidRPr="00DD528E">
        <w:t>OXIST Recreational Section</w:t>
      </w:r>
    </w:p>
    <w:p w14:paraId="7C75228E" w14:textId="77777777" w:rsidR="00FA4CFC" w:rsidRPr="00DD528E" w:rsidRDefault="00FA4CFC"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XIST Recreational Section has been established as an OXIST Section under the terms of Article 2.1.</w:t>
      </w:r>
    </w:p>
    <w:p w14:paraId="34BBA742" w14:textId="177C8EAA" w:rsidR="00744669" w:rsidRPr="00DD528E" w:rsidRDefault="00FA4CFC" w:rsidP="00B0243B">
      <w:pPr>
        <w:pStyle w:val="ListParagraph"/>
        <w:numPr>
          <w:ilvl w:val="0"/>
          <w:numId w:val="2"/>
        </w:numPr>
      </w:pPr>
      <w:r w:rsidRPr="00DD528E">
        <w:rPr>
          <w:rFonts w:asciiTheme="majorHAnsi" w:eastAsiaTheme="majorEastAsia" w:hAnsiTheme="majorHAnsi" w:cstheme="majorBidi"/>
          <w:color w:val="1F4D78" w:themeColor="accent1" w:themeShade="7F"/>
          <w:sz w:val="24"/>
          <w:szCs w:val="24"/>
        </w:rPr>
        <w:t xml:space="preserve">The purpose, rules and Terms of </w:t>
      </w:r>
      <w:r w:rsidR="00D660EF" w:rsidRPr="00DD528E">
        <w:rPr>
          <w:rFonts w:asciiTheme="majorHAnsi" w:eastAsiaTheme="majorEastAsia" w:hAnsiTheme="majorHAnsi" w:cstheme="majorBidi"/>
          <w:color w:val="1F4D78" w:themeColor="accent1" w:themeShade="7F"/>
          <w:sz w:val="24"/>
          <w:szCs w:val="24"/>
        </w:rPr>
        <w:t>Membership</w:t>
      </w:r>
      <w:r w:rsidRPr="00DD528E">
        <w:rPr>
          <w:rFonts w:asciiTheme="majorHAnsi" w:eastAsiaTheme="majorEastAsia" w:hAnsiTheme="majorHAnsi" w:cstheme="majorBidi"/>
          <w:color w:val="1F4D78" w:themeColor="accent1" w:themeShade="7F"/>
          <w:sz w:val="24"/>
          <w:szCs w:val="24"/>
        </w:rPr>
        <w:t xml:space="preserve"> of the OXIST Recreational Section are attached as Annex </w:t>
      </w:r>
      <w:r w:rsidR="001F4C5A" w:rsidRPr="00DD528E">
        <w:rPr>
          <w:rFonts w:asciiTheme="majorHAnsi" w:eastAsiaTheme="majorEastAsia" w:hAnsiTheme="majorHAnsi" w:cstheme="majorBidi"/>
          <w:color w:val="1F4D78" w:themeColor="accent1" w:themeShade="7F"/>
          <w:sz w:val="24"/>
          <w:szCs w:val="24"/>
        </w:rPr>
        <w:t>1a.</w:t>
      </w:r>
    </w:p>
    <w:p w14:paraId="1E0C6A9E" w14:textId="4B6F63D1" w:rsidR="00D365B3" w:rsidRPr="00DD528E" w:rsidRDefault="00304D6F" w:rsidP="00F824E0">
      <w:pPr>
        <w:pStyle w:val="Heading3"/>
        <w:keepLines w:val="0"/>
      </w:pPr>
      <w:r w:rsidRPr="00DD528E">
        <w:t>Oxford Junior Ice Dance Club</w:t>
      </w:r>
    </w:p>
    <w:p w14:paraId="5D62E87E" w14:textId="40A5FD61" w:rsidR="00FA4CFC" w:rsidRPr="00DD528E" w:rsidRDefault="00304D6F"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xford</w:t>
      </w:r>
      <w:r w:rsidR="00FA4CFC" w:rsidRPr="00DD528E">
        <w:rPr>
          <w:rFonts w:asciiTheme="majorHAnsi" w:eastAsiaTheme="majorEastAsia" w:hAnsiTheme="majorHAnsi" w:cstheme="majorBidi"/>
          <w:color w:val="1F4D78" w:themeColor="accent1" w:themeShade="7F"/>
          <w:sz w:val="24"/>
          <w:szCs w:val="24"/>
        </w:rPr>
        <w:t xml:space="preserve"> Junior Ice Dance </w:t>
      </w:r>
      <w:r w:rsidRPr="00DD528E">
        <w:rPr>
          <w:rFonts w:asciiTheme="majorHAnsi" w:eastAsiaTheme="majorEastAsia" w:hAnsiTheme="majorHAnsi" w:cstheme="majorBidi"/>
          <w:color w:val="1F4D78" w:themeColor="accent1" w:themeShade="7F"/>
          <w:sz w:val="24"/>
          <w:szCs w:val="24"/>
        </w:rPr>
        <w:t>Club</w:t>
      </w:r>
      <w:r w:rsidR="00A97CC5" w:rsidRPr="00DD528E">
        <w:rPr>
          <w:rFonts w:asciiTheme="majorHAnsi" w:eastAsiaTheme="majorEastAsia" w:hAnsiTheme="majorHAnsi" w:cstheme="majorBidi"/>
          <w:color w:val="1F4D78" w:themeColor="accent1" w:themeShade="7F"/>
          <w:sz w:val="24"/>
          <w:szCs w:val="24"/>
        </w:rPr>
        <w:t xml:space="preserve"> has been established as a</w:t>
      </w:r>
      <w:r w:rsidR="00744669" w:rsidRPr="00DD528E">
        <w:rPr>
          <w:rFonts w:asciiTheme="majorHAnsi" w:eastAsiaTheme="majorEastAsia" w:hAnsiTheme="majorHAnsi" w:cstheme="majorBidi"/>
          <w:color w:val="1F4D78" w:themeColor="accent1" w:themeShade="7F"/>
          <w:sz w:val="24"/>
          <w:szCs w:val="24"/>
        </w:rPr>
        <w:t>n OXIST</w:t>
      </w:r>
      <w:r w:rsidR="00A97CC5" w:rsidRPr="00DD528E">
        <w:rPr>
          <w:rFonts w:asciiTheme="majorHAnsi" w:eastAsiaTheme="majorEastAsia" w:hAnsiTheme="majorHAnsi" w:cstheme="majorBidi"/>
          <w:color w:val="1F4D78" w:themeColor="accent1" w:themeShade="7F"/>
          <w:sz w:val="24"/>
          <w:szCs w:val="24"/>
        </w:rPr>
        <w:t xml:space="preserve"> </w:t>
      </w:r>
      <w:r w:rsidR="00FA4CFC" w:rsidRPr="00DD528E">
        <w:rPr>
          <w:rFonts w:asciiTheme="majorHAnsi" w:eastAsiaTheme="majorEastAsia" w:hAnsiTheme="majorHAnsi" w:cstheme="majorBidi"/>
          <w:color w:val="1F4D78" w:themeColor="accent1" w:themeShade="7F"/>
          <w:sz w:val="24"/>
          <w:szCs w:val="24"/>
        </w:rPr>
        <w:t>Section under the terms of Article 2.1.</w:t>
      </w:r>
    </w:p>
    <w:p w14:paraId="367E1359" w14:textId="5D1DEC5C" w:rsidR="00FA4CFC" w:rsidRPr="00DD528E" w:rsidRDefault="00FA4CFC"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purpose, rules and Terms of </w:t>
      </w:r>
      <w:r w:rsidR="00D660EF" w:rsidRPr="00DD528E">
        <w:rPr>
          <w:rFonts w:asciiTheme="majorHAnsi" w:eastAsiaTheme="majorEastAsia" w:hAnsiTheme="majorHAnsi" w:cstheme="majorBidi"/>
          <w:color w:val="1F4D78" w:themeColor="accent1" w:themeShade="7F"/>
          <w:sz w:val="24"/>
          <w:szCs w:val="24"/>
        </w:rPr>
        <w:t>Membership</w:t>
      </w:r>
      <w:r w:rsidRPr="00DD528E">
        <w:rPr>
          <w:rFonts w:asciiTheme="majorHAnsi" w:eastAsiaTheme="majorEastAsia" w:hAnsiTheme="majorHAnsi" w:cstheme="majorBidi"/>
          <w:color w:val="1F4D78" w:themeColor="accent1" w:themeShade="7F"/>
          <w:sz w:val="24"/>
          <w:szCs w:val="24"/>
        </w:rPr>
        <w:t xml:space="preserve"> of </w:t>
      </w:r>
      <w:r w:rsidR="004F0AD5" w:rsidRPr="00DD528E">
        <w:rPr>
          <w:rFonts w:asciiTheme="majorHAnsi" w:eastAsiaTheme="majorEastAsia" w:hAnsiTheme="majorHAnsi" w:cstheme="majorBidi"/>
          <w:color w:val="1F4D78" w:themeColor="accent1" w:themeShade="7F"/>
          <w:sz w:val="24"/>
          <w:szCs w:val="24"/>
        </w:rPr>
        <w:t xml:space="preserve">Oxford Junior Ice Dance Club </w:t>
      </w:r>
      <w:r w:rsidRPr="00DD528E">
        <w:rPr>
          <w:rFonts w:asciiTheme="majorHAnsi" w:eastAsiaTheme="majorEastAsia" w:hAnsiTheme="majorHAnsi" w:cstheme="majorBidi"/>
          <w:color w:val="1F4D78" w:themeColor="accent1" w:themeShade="7F"/>
          <w:sz w:val="24"/>
          <w:szCs w:val="24"/>
        </w:rPr>
        <w:t xml:space="preserve">are </w:t>
      </w:r>
      <w:r w:rsidR="00744669" w:rsidRPr="00DD528E">
        <w:rPr>
          <w:rFonts w:asciiTheme="majorHAnsi" w:eastAsiaTheme="majorEastAsia" w:hAnsiTheme="majorHAnsi" w:cstheme="majorBidi"/>
          <w:color w:val="1F4D78" w:themeColor="accent1" w:themeShade="7F"/>
          <w:sz w:val="24"/>
          <w:szCs w:val="24"/>
        </w:rPr>
        <w:t>attached as Annex</w:t>
      </w:r>
      <w:r w:rsidR="00465FB7" w:rsidRPr="00DD528E">
        <w:rPr>
          <w:rFonts w:asciiTheme="majorHAnsi" w:eastAsiaTheme="majorEastAsia" w:hAnsiTheme="majorHAnsi" w:cstheme="majorBidi"/>
          <w:color w:val="1F4D78" w:themeColor="accent1" w:themeShade="7F"/>
          <w:sz w:val="24"/>
          <w:szCs w:val="24"/>
        </w:rPr>
        <w:t xml:space="preserve"> </w:t>
      </w:r>
      <w:r w:rsidR="001F4C5A" w:rsidRPr="00DD528E">
        <w:rPr>
          <w:rFonts w:asciiTheme="majorHAnsi" w:eastAsiaTheme="majorEastAsia" w:hAnsiTheme="majorHAnsi" w:cstheme="majorBidi"/>
          <w:color w:val="1F4D78" w:themeColor="accent1" w:themeShade="7F"/>
          <w:sz w:val="24"/>
          <w:szCs w:val="24"/>
        </w:rPr>
        <w:t>1b.</w:t>
      </w:r>
    </w:p>
    <w:p w14:paraId="1DB9148D" w14:textId="2ECA21A6" w:rsidR="00FA4CFC" w:rsidRPr="00DD528E" w:rsidRDefault="00304D6F" w:rsidP="00FA4CFC">
      <w:pPr>
        <w:pStyle w:val="Heading3"/>
        <w:keepLines w:val="0"/>
      </w:pPr>
      <w:r w:rsidRPr="00DD528E">
        <w:t>Oxford Senior Ice Dance Club</w:t>
      </w:r>
    </w:p>
    <w:p w14:paraId="6056292E" w14:textId="046F0FDE" w:rsidR="00FA4CFC" w:rsidRPr="00DD528E" w:rsidRDefault="00304D6F"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xford</w:t>
      </w:r>
      <w:r w:rsidR="00FA4CFC" w:rsidRPr="00DD528E">
        <w:rPr>
          <w:rFonts w:asciiTheme="majorHAnsi" w:eastAsiaTheme="majorEastAsia" w:hAnsiTheme="majorHAnsi" w:cstheme="majorBidi"/>
          <w:color w:val="1F4D78" w:themeColor="accent1" w:themeShade="7F"/>
          <w:sz w:val="24"/>
          <w:szCs w:val="24"/>
        </w:rPr>
        <w:t xml:space="preserve"> </w:t>
      </w:r>
      <w:r w:rsidR="00815F76" w:rsidRPr="00DD528E">
        <w:rPr>
          <w:rFonts w:asciiTheme="majorHAnsi" w:eastAsiaTheme="majorEastAsia" w:hAnsiTheme="majorHAnsi" w:cstheme="majorBidi"/>
          <w:color w:val="1F4D78" w:themeColor="accent1" w:themeShade="7F"/>
          <w:sz w:val="24"/>
          <w:szCs w:val="24"/>
        </w:rPr>
        <w:t>Senior</w:t>
      </w:r>
      <w:r w:rsidR="00FA4CFC" w:rsidRPr="00DD528E">
        <w:rPr>
          <w:rFonts w:asciiTheme="majorHAnsi" w:eastAsiaTheme="majorEastAsia" w:hAnsiTheme="majorHAnsi" w:cstheme="majorBidi"/>
          <w:color w:val="1F4D78" w:themeColor="accent1" w:themeShade="7F"/>
          <w:sz w:val="24"/>
          <w:szCs w:val="24"/>
        </w:rPr>
        <w:t xml:space="preserve"> Ice Dance </w:t>
      </w:r>
      <w:r w:rsidRPr="00DD528E">
        <w:rPr>
          <w:rFonts w:asciiTheme="majorHAnsi" w:eastAsiaTheme="majorEastAsia" w:hAnsiTheme="majorHAnsi" w:cstheme="majorBidi"/>
          <w:color w:val="1F4D78" w:themeColor="accent1" w:themeShade="7F"/>
          <w:sz w:val="24"/>
          <w:szCs w:val="24"/>
        </w:rPr>
        <w:t>Club</w:t>
      </w:r>
      <w:r w:rsidR="00FA4CFC" w:rsidRPr="00DD528E">
        <w:rPr>
          <w:rFonts w:asciiTheme="majorHAnsi" w:eastAsiaTheme="majorEastAsia" w:hAnsiTheme="majorHAnsi" w:cstheme="majorBidi"/>
          <w:color w:val="1F4D78" w:themeColor="accent1" w:themeShade="7F"/>
          <w:sz w:val="24"/>
          <w:szCs w:val="24"/>
        </w:rPr>
        <w:t xml:space="preserve"> has been established as an OXIST Section under the terms of Article 2.1.</w:t>
      </w:r>
    </w:p>
    <w:p w14:paraId="6476C03F" w14:textId="4A5AE4A1" w:rsidR="00FA4CFC" w:rsidRPr="00DD528E" w:rsidRDefault="00FA4CFC" w:rsidP="00FA4CFC">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purpose, rules and Terms of </w:t>
      </w:r>
      <w:r w:rsidR="00D660EF" w:rsidRPr="00DD528E">
        <w:rPr>
          <w:rFonts w:asciiTheme="majorHAnsi" w:eastAsiaTheme="majorEastAsia" w:hAnsiTheme="majorHAnsi" w:cstheme="majorBidi"/>
          <w:color w:val="1F4D78" w:themeColor="accent1" w:themeShade="7F"/>
          <w:sz w:val="24"/>
          <w:szCs w:val="24"/>
        </w:rPr>
        <w:t>Membership</w:t>
      </w:r>
      <w:r w:rsidRPr="00DD528E">
        <w:rPr>
          <w:rFonts w:asciiTheme="majorHAnsi" w:eastAsiaTheme="majorEastAsia" w:hAnsiTheme="majorHAnsi" w:cstheme="majorBidi"/>
          <w:color w:val="1F4D78" w:themeColor="accent1" w:themeShade="7F"/>
          <w:sz w:val="24"/>
          <w:szCs w:val="24"/>
        </w:rPr>
        <w:t xml:space="preserve"> of </w:t>
      </w:r>
      <w:r w:rsidR="004F0AD5" w:rsidRPr="00DD528E">
        <w:rPr>
          <w:rFonts w:asciiTheme="majorHAnsi" w:eastAsiaTheme="majorEastAsia" w:hAnsiTheme="majorHAnsi" w:cstheme="majorBidi"/>
          <w:color w:val="1F4D78" w:themeColor="accent1" w:themeShade="7F"/>
          <w:sz w:val="24"/>
          <w:szCs w:val="24"/>
        </w:rPr>
        <w:t>Oxford Senior Ice Dance Club</w:t>
      </w:r>
      <w:r w:rsidRPr="00DD528E">
        <w:rPr>
          <w:rFonts w:asciiTheme="majorHAnsi" w:eastAsiaTheme="majorEastAsia" w:hAnsiTheme="majorHAnsi" w:cstheme="majorBidi"/>
          <w:color w:val="1F4D78" w:themeColor="accent1" w:themeShade="7F"/>
          <w:sz w:val="24"/>
          <w:szCs w:val="24"/>
        </w:rPr>
        <w:t xml:space="preserve"> are attached as Annex </w:t>
      </w:r>
      <w:r w:rsidR="001F4C5A" w:rsidRPr="00DD528E">
        <w:rPr>
          <w:rFonts w:asciiTheme="majorHAnsi" w:eastAsiaTheme="majorEastAsia" w:hAnsiTheme="majorHAnsi" w:cstheme="majorBidi"/>
          <w:color w:val="1F4D78" w:themeColor="accent1" w:themeShade="7F"/>
          <w:sz w:val="24"/>
          <w:szCs w:val="24"/>
        </w:rPr>
        <w:t>1c.</w:t>
      </w:r>
    </w:p>
    <w:p w14:paraId="3ABA185D" w14:textId="77777777" w:rsidR="00C049B6" w:rsidRPr="00DD528E" w:rsidRDefault="00C049B6" w:rsidP="00FA4CFC">
      <w:pPr>
        <w:pStyle w:val="Heading1"/>
        <w:rPr>
          <w:color w:val="1F4D78" w:themeColor="accent1" w:themeShade="7F"/>
          <w:sz w:val="24"/>
          <w:szCs w:val="24"/>
        </w:rPr>
      </w:pPr>
      <w:r w:rsidRPr="00DD528E">
        <w:t>Organisation</w:t>
      </w:r>
    </w:p>
    <w:p w14:paraId="10457BB5" w14:textId="77777777" w:rsidR="00C049B6" w:rsidRPr="00DD528E" w:rsidRDefault="005045E5" w:rsidP="00F824E0">
      <w:pPr>
        <w:pStyle w:val="Heading2"/>
      </w:pPr>
      <w:r w:rsidRPr="00DD528E">
        <w:t>Committee</w:t>
      </w:r>
      <w:r w:rsidR="00F4309B" w:rsidRPr="00DD528E">
        <w:t xml:space="preserve"> and Officers</w:t>
      </w:r>
    </w:p>
    <w:p w14:paraId="54A79303" w14:textId="77777777" w:rsidR="00F4309B" w:rsidRPr="00DD528E" w:rsidRDefault="00F4309B" w:rsidP="00FA4CFC">
      <w:pPr>
        <w:pStyle w:val="Heading3"/>
      </w:pPr>
      <w:r w:rsidRPr="00DD528E">
        <w:t>The affairs of OXIST</w:t>
      </w:r>
      <w:r w:rsidR="00FA4CFC" w:rsidRPr="00DD528E">
        <w:t>, including all its sections,</w:t>
      </w:r>
      <w:r w:rsidRPr="00DD528E">
        <w:t xml:space="preserve"> shall be administered by its Officers, together with a Committee established for that purpose.</w:t>
      </w:r>
    </w:p>
    <w:p w14:paraId="3BBFC623" w14:textId="77777777" w:rsidR="00DA2E4E" w:rsidRPr="00DD528E" w:rsidRDefault="00DA2E4E" w:rsidP="00F824E0">
      <w:pPr>
        <w:pStyle w:val="Heading4"/>
        <w:keepLines w:val="0"/>
        <w:rPr>
          <w:u w:val="single"/>
        </w:rPr>
      </w:pPr>
      <w:r w:rsidRPr="00DD528E">
        <w:t>Officers</w:t>
      </w:r>
    </w:p>
    <w:p w14:paraId="472103B5" w14:textId="77777777" w:rsidR="00F4309B" w:rsidRPr="00DD528E" w:rsidRDefault="00F4309B" w:rsidP="00F824E0">
      <w:p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Officers of the Club shall be:</w:t>
      </w:r>
    </w:p>
    <w:p w14:paraId="58980C2C" w14:textId="77777777" w:rsidR="00F4309B"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Committee Chair </w:t>
      </w:r>
    </w:p>
    <w:p w14:paraId="5C17D085" w14:textId="77777777"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Secretary</w:t>
      </w:r>
    </w:p>
    <w:p w14:paraId="18A764AC" w14:textId="77777777"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reasurer</w:t>
      </w:r>
    </w:p>
    <w:p w14:paraId="68CDD29A" w14:textId="77777777"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mpetition Secretary</w:t>
      </w:r>
    </w:p>
    <w:p w14:paraId="3B156005" w14:textId="06199042" w:rsidR="00DA2E4E" w:rsidRPr="00DD528E" w:rsidRDefault="00DF4208"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lub Welfare</w:t>
      </w:r>
      <w:r w:rsidR="00DA2E4E" w:rsidRPr="00DD528E">
        <w:rPr>
          <w:rFonts w:asciiTheme="majorHAnsi" w:eastAsiaTheme="majorEastAsia" w:hAnsiTheme="majorHAnsi" w:cstheme="majorBidi"/>
          <w:color w:val="1F4D78" w:themeColor="accent1" w:themeShade="7F"/>
          <w:sz w:val="24"/>
          <w:szCs w:val="24"/>
        </w:rPr>
        <w:t xml:space="preserve"> Officer</w:t>
      </w:r>
    </w:p>
    <w:p w14:paraId="3E11863E" w14:textId="77777777" w:rsidR="00DA2E4E" w:rsidRPr="00DD528E" w:rsidRDefault="00DA2E4E" w:rsidP="00F824E0">
      <w:pPr>
        <w:pStyle w:val="Heading4"/>
        <w:keepLines w:val="0"/>
      </w:pPr>
      <w:r w:rsidRPr="00DD528E">
        <w:t>Election/appointment of Officers and Committee Members</w:t>
      </w:r>
    </w:p>
    <w:p w14:paraId="4157DDFA" w14:textId="77777777"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Officers of the Club shall be Members of the Committee ex officio.</w:t>
      </w:r>
    </w:p>
    <w:p w14:paraId="62EB9769" w14:textId="4DF16C56"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Committee shall comprise a total of not </w:t>
      </w:r>
      <w:r w:rsidR="009D06DF" w:rsidRPr="00DD528E">
        <w:rPr>
          <w:rFonts w:asciiTheme="majorHAnsi" w:eastAsiaTheme="majorEastAsia" w:hAnsiTheme="majorHAnsi" w:cstheme="majorBidi"/>
          <w:color w:val="1F4D78" w:themeColor="accent1" w:themeShade="7F"/>
          <w:sz w:val="24"/>
          <w:szCs w:val="24"/>
        </w:rPr>
        <w:t>fewer</w:t>
      </w:r>
      <w:r w:rsidRPr="00DD528E">
        <w:rPr>
          <w:rFonts w:asciiTheme="majorHAnsi" w:eastAsiaTheme="majorEastAsia" w:hAnsiTheme="majorHAnsi" w:cstheme="majorBidi"/>
          <w:color w:val="1F4D78" w:themeColor="accent1" w:themeShade="7F"/>
          <w:sz w:val="24"/>
          <w:szCs w:val="24"/>
        </w:rPr>
        <w:t xml:space="preserve"> than </w:t>
      </w:r>
      <w:r w:rsidR="00103A67" w:rsidRPr="00DD528E">
        <w:rPr>
          <w:rFonts w:asciiTheme="majorHAnsi" w:eastAsiaTheme="majorEastAsia" w:hAnsiTheme="majorHAnsi" w:cstheme="majorBidi"/>
          <w:color w:val="1F4D78" w:themeColor="accent1" w:themeShade="7F"/>
          <w:sz w:val="24"/>
          <w:szCs w:val="24"/>
        </w:rPr>
        <w:t xml:space="preserve">eight (8) and not more </w:t>
      </w:r>
      <w:r w:rsidR="00815F76" w:rsidRPr="00DD528E">
        <w:rPr>
          <w:rFonts w:asciiTheme="majorHAnsi" w:eastAsiaTheme="majorEastAsia" w:hAnsiTheme="majorHAnsi" w:cstheme="majorBidi"/>
          <w:color w:val="1F4D78" w:themeColor="accent1" w:themeShade="7F"/>
          <w:sz w:val="24"/>
          <w:szCs w:val="24"/>
        </w:rPr>
        <w:t>than fourteen</w:t>
      </w:r>
      <w:r w:rsidR="006A0FEB" w:rsidRPr="00DD528E">
        <w:rPr>
          <w:rFonts w:asciiTheme="majorHAnsi" w:eastAsiaTheme="majorEastAsia" w:hAnsiTheme="majorHAnsi" w:cstheme="majorBidi"/>
          <w:color w:val="1F4D78" w:themeColor="accent1" w:themeShade="7F"/>
          <w:sz w:val="24"/>
          <w:szCs w:val="24"/>
        </w:rPr>
        <w:t xml:space="preserve"> (</w:t>
      </w:r>
      <w:r w:rsidRPr="00DD528E">
        <w:rPr>
          <w:rFonts w:asciiTheme="majorHAnsi" w:eastAsiaTheme="majorEastAsia" w:hAnsiTheme="majorHAnsi" w:cstheme="majorBidi"/>
          <w:color w:val="1F4D78" w:themeColor="accent1" w:themeShade="7F"/>
          <w:sz w:val="24"/>
          <w:szCs w:val="24"/>
        </w:rPr>
        <w:t>1</w:t>
      </w:r>
      <w:r w:rsidR="00815F76" w:rsidRPr="00DD528E">
        <w:rPr>
          <w:rFonts w:asciiTheme="majorHAnsi" w:eastAsiaTheme="majorEastAsia" w:hAnsiTheme="majorHAnsi" w:cstheme="majorBidi"/>
          <w:color w:val="1F4D78" w:themeColor="accent1" w:themeShade="7F"/>
          <w:sz w:val="24"/>
          <w:szCs w:val="24"/>
        </w:rPr>
        <w:t>4</w:t>
      </w:r>
      <w:r w:rsidR="006A0FEB" w:rsidRPr="00DD528E">
        <w:rPr>
          <w:rFonts w:asciiTheme="majorHAnsi" w:eastAsiaTheme="majorEastAsia" w:hAnsiTheme="majorHAnsi" w:cstheme="majorBidi"/>
          <w:color w:val="1F4D78" w:themeColor="accent1" w:themeShade="7F"/>
          <w:sz w:val="24"/>
          <w:szCs w:val="24"/>
        </w:rPr>
        <w:t>)</w:t>
      </w:r>
      <w:r w:rsidRPr="00DD528E">
        <w:rPr>
          <w:rFonts w:asciiTheme="majorHAnsi" w:eastAsiaTheme="majorEastAsia" w:hAnsiTheme="majorHAnsi" w:cstheme="majorBidi"/>
          <w:color w:val="1F4D78" w:themeColor="accent1" w:themeShade="7F"/>
          <w:sz w:val="24"/>
          <w:szCs w:val="24"/>
        </w:rPr>
        <w:t xml:space="preserve"> Members, including the Officers.</w:t>
      </w:r>
    </w:p>
    <w:p w14:paraId="031C7DF3" w14:textId="77777777" w:rsidR="00436DED" w:rsidRPr="00DD528E" w:rsidRDefault="00436DE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nly Members aged 18 or over may stand for election.</w:t>
      </w:r>
    </w:p>
    <w:p w14:paraId="77188ED8" w14:textId="11BA4C17" w:rsidR="00B83D89" w:rsidRPr="00DD528E" w:rsidRDefault="006A0FEB"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In addition to the OXIST Committee Members, </w:t>
      </w:r>
      <w:r w:rsidR="00815F76" w:rsidRPr="00DD528E">
        <w:rPr>
          <w:rFonts w:asciiTheme="majorHAnsi" w:eastAsiaTheme="majorEastAsia" w:hAnsiTheme="majorHAnsi" w:cstheme="majorBidi"/>
          <w:color w:val="1F4D78" w:themeColor="accent1" w:themeShade="7F"/>
          <w:sz w:val="24"/>
          <w:szCs w:val="24"/>
        </w:rPr>
        <w:t xml:space="preserve">up to </w:t>
      </w:r>
      <w:r w:rsidRPr="00DD528E">
        <w:rPr>
          <w:rFonts w:asciiTheme="majorHAnsi" w:eastAsiaTheme="majorEastAsia" w:hAnsiTheme="majorHAnsi" w:cstheme="majorBidi"/>
          <w:color w:val="1F4D78" w:themeColor="accent1" w:themeShade="7F"/>
          <w:sz w:val="24"/>
          <w:szCs w:val="24"/>
        </w:rPr>
        <w:t xml:space="preserve">two (2) persons shall be elected </w:t>
      </w:r>
      <w:r w:rsidR="009D06DF" w:rsidRPr="00DD528E">
        <w:rPr>
          <w:rFonts w:asciiTheme="majorHAnsi" w:eastAsiaTheme="majorEastAsia" w:hAnsiTheme="majorHAnsi" w:cstheme="majorBidi"/>
          <w:color w:val="1F4D78" w:themeColor="accent1" w:themeShade="7F"/>
          <w:sz w:val="24"/>
          <w:szCs w:val="24"/>
        </w:rPr>
        <w:t xml:space="preserve">by the Members of each OXIST Section </w:t>
      </w:r>
      <w:r w:rsidRPr="00DD528E">
        <w:rPr>
          <w:rFonts w:asciiTheme="majorHAnsi" w:eastAsiaTheme="majorEastAsia" w:hAnsiTheme="majorHAnsi" w:cstheme="majorBidi"/>
          <w:color w:val="1F4D78" w:themeColor="accent1" w:themeShade="7F"/>
          <w:sz w:val="24"/>
          <w:szCs w:val="24"/>
        </w:rPr>
        <w:t xml:space="preserve">to represent the interests of </w:t>
      </w:r>
      <w:r w:rsidR="009D06DF" w:rsidRPr="00DD528E">
        <w:rPr>
          <w:rFonts w:asciiTheme="majorHAnsi" w:eastAsiaTheme="majorEastAsia" w:hAnsiTheme="majorHAnsi" w:cstheme="majorBidi"/>
          <w:color w:val="1F4D78" w:themeColor="accent1" w:themeShade="7F"/>
          <w:sz w:val="24"/>
          <w:szCs w:val="24"/>
        </w:rPr>
        <w:t>those OXIST Sections</w:t>
      </w:r>
      <w:r w:rsidRPr="00DD528E">
        <w:rPr>
          <w:rFonts w:asciiTheme="majorHAnsi" w:eastAsiaTheme="majorEastAsia" w:hAnsiTheme="majorHAnsi" w:cstheme="majorBidi"/>
          <w:color w:val="1F4D78" w:themeColor="accent1" w:themeShade="7F"/>
          <w:sz w:val="24"/>
          <w:szCs w:val="24"/>
        </w:rPr>
        <w:t>.</w:t>
      </w:r>
      <w:r w:rsidR="009D06DF" w:rsidRPr="00DD528E">
        <w:rPr>
          <w:rFonts w:asciiTheme="majorHAnsi" w:eastAsiaTheme="majorEastAsia" w:hAnsiTheme="majorHAnsi" w:cstheme="majorBidi"/>
          <w:color w:val="1F4D78" w:themeColor="accent1" w:themeShade="7F"/>
          <w:sz w:val="24"/>
          <w:szCs w:val="24"/>
        </w:rPr>
        <w:t xml:space="preserve"> For the Junior Ice Dance Section, the elected representative</w:t>
      </w:r>
      <w:r w:rsidR="00815F76" w:rsidRPr="00DD528E">
        <w:rPr>
          <w:rFonts w:asciiTheme="majorHAnsi" w:eastAsiaTheme="majorEastAsia" w:hAnsiTheme="majorHAnsi" w:cstheme="majorBidi"/>
          <w:color w:val="1F4D78" w:themeColor="accent1" w:themeShade="7F"/>
          <w:sz w:val="24"/>
          <w:szCs w:val="24"/>
        </w:rPr>
        <w:t>(</w:t>
      </w:r>
      <w:r w:rsidR="009D06DF" w:rsidRPr="00DD528E">
        <w:rPr>
          <w:rFonts w:asciiTheme="majorHAnsi" w:eastAsiaTheme="majorEastAsia" w:hAnsiTheme="majorHAnsi" w:cstheme="majorBidi"/>
          <w:color w:val="1F4D78" w:themeColor="accent1" w:themeShade="7F"/>
          <w:sz w:val="24"/>
          <w:szCs w:val="24"/>
        </w:rPr>
        <w:t>s</w:t>
      </w:r>
      <w:r w:rsidR="00815F76" w:rsidRPr="00DD528E">
        <w:rPr>
          <w:rFonts w:asciiTheme="majorHAnsi" w:eastAsiaTheme="majorEastAsia" w:hAnsiTheme="majorHAnsi" w:cstheme="majorBidi"/>
          <w:color w:val="1F4D78" w:themeColor="accent1" w:themeShade="7F"/>
          <w:sz w:val="24"/>
          <w:szCs w:val="24"/>
        </w:rPr>
        <w:t>)</w:t>
      </w:r>
      <w:r w:rsidR="009D06DF" w:rsidRPr="00DD528E">
        <w:rPr>
          <w:rFonts w:asciiTheme="majorHAnsi" w:eastAsiaTheme="majorEastAsia" w:hAnsiTheme="majorHAnsi" w:cstheme="majorBidi"/>
          <w:color w:val="1F4D78" w:themeColor="accent1" w:themeShade="7F"/>
          <w:sz w:val="24"/>
          <w:szCs w:val="24"/>
        </w:rPr>
        <w:t xml:space="preserve"> shall come from among the parent members and any members who have reached the age of 18.</w:t>
      </w:r>
    </w:p>
    <w:p w14:paraId="042CDDD3" w14:textId="1827B65C"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lastRenderedPageBreak/>
        <w:t xml:space="preserve">The </w:t>
      </w:r>
      <w:r w:rsidR="00304D6F" w:rsidRPr="00DD528E">
        <w:rPr>
          <w:rFonts w:asciiTheme="majorHAnsi" w:eastAsiaTheme="majorEastAsia" w:hAnsiTheme="majorHAnsi" w:cstheme="majorBidi"/>
          <w:color w:val="1F4D78" w:themeColor="accent1" w:themeShade="7F"/>
          <w:sz w:val="24"/>
          <w:szCs w:val="24"/>
        </w:rPr>
        <w:t>Club Welfare</w:t>
      </w:r>
      <w:r w:rsidRPr="00DD528E">
        <w:rPr>
          <w:rFonts w:asciiTheme="majorHAnsi" w:eastAsiaTheme="majorEastAsia" w:hAnsiTheme="majorHAnsi" w:cstheme="majorBidi"/>
          <w:color w:val="1F4D78" w:themeColor="accent1" w:themeShade="7F"/>
          <w:sz w:val="24"/>
          <w:szCs w:val="24"/>
        </w:rPr>
        <w:t xml:space="preserve"> Officer must be an appropriately qualified individual, proposed by the Committee and endorsed by the voting Members at the AGM.</w:t>
      </w:r>
    </w:p>
    <w:p w14:paraId="48469AAE" w14:textId="1C992A38" w:rsidR="00B83D89"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Secretary, Treasurer and Competition Secretary and remaining Committee Members shall </w:t>
      </w:r>
      <w:r w:rsidR="00B0243B" w:rsidRPr="00DD528E">
        <w:rPr>
          <w:rFonts w:asciiTheme="majorHAnsi" w:eastAsiaTheme="majorEastAsia" w:hAnsiTheme="majorHAnsi" w:cstheme="majorBidi"/>
          <w:color w:val="1F4D78" w:themeColor="accent1" w:themeShade="7F"/>
          <w:sz w:val="24"/>
          <w:szCs w:val="24"/>
        </w:rPr>
        <w:t xml:space="preserve">normally </w:t>
      </w:r>
      <w:r w:rsidRPr="00DD528E">
        <w:rPr>
          <w:rFonts w:asciiTheme="majorHAnsi" w:eastAsiaTheme="majorEastAsia" w:hAnsiTheme="majorHAnsi" w:cstheme="majorBidi"/>
          <w:color w:val="1F4D78" w:themeColor="accent1" w:themeShade="7F"/>
          <w:sz w:val="24"/>
          <w:szCs w:val="24"/>
        </w:rPr>
        <w:t xml:space="preserve">be elected annually </w:t>
      </w:r>
      <w:r w:rsidR="00103A67" w:rsidRPr="00DD528E">
        <w:rPr>
          <w:rFonts w:asciiTheme="majorHAnsi" w:eastAsiaTheme="majorEastAsia" w:hAnsiTheme="majorHAnsi" w:cstheme="majorBidi"/>
          <w:color w:val="1F4D78" w:themeColor="accent1" w:themeShade="7F"/>
          <w:sz w:val="24"/>
          <w:szCs w:val="24"/>
        </w:rPr>
        <w:t>by the Committee from among its Members at the first meeting of the Committee following the AGM</w:t>
      </w:r>
      <w:r w:rsidRPr="00DD528E">
        <w:rPr>
          <w:rFonts w:asciiTheme="majorHAnsi" w:eastAsiaTheme="majorEastAsia" w:hAnsiTheme="majorHAnsi" w:cstheme="majorBidi"/>
          <w:color w:val="1F4D78" w:themeColor="accent1" w:themeShade="7F"/>
          <w:sz w:val="24"/>
          <w:szCs w:val="24"/>
        </w:rPr>
        <w:t>.</w:t>
      </w:r>
    </w:p>
    <w:p w14:paraId="57A8D36F" w14:textId="5AFB3AB8" w:rsidR="00DA2E4E" w:rsidRPr="00DD528E" w:rsidRDefault="00DA2E4E"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Committee Chair shall be elected by the Committee f</w:t>
      </w:r>
      <w:r w:rsidR="00103A67" w:rsidRPr="00DD528E">
        <w:rPr>
          <w:rFonts w:asciiTheme="majorHAnsi" w:eastAsiaTheme="majorEastAsia" w:hAnsiTheme="majorHAnsi" w:cstheme="majorBidi"/>
          <w:color w:val="1F4D78" w:themeColor="accent1" w:themeShade="7F"/>
          <w:sz w:val="24"/>
          <w:szCs w:val="24"/>
        </w:rPr>
        <w:t xml:space="preserve">rom among those of its Members </w:t>
      </w:r>
      <w:r w:rsidRPr="00DD528E">
        <w:rPr>
          <w:rFonts w:asciiTheme="majorHAnsi" w:eastAsiaTheme="majorEastAsia" w:hAnsiTheme="majorHAnsi" w:cstheme="majorBidi"/>
          <w:color w:val="1F4D78" w:themeColor="accent1" w:themeShade="7F"/>
          <w:sz w:val="24"/>
          <w:szCs w:val="24"/>
        </w:rPr>
        <w:t>who are not already Officers.</w:t>
      </w:r>
      <w:r w:rsidR="00B44B9B" w:rsidRPr="00DD528E">
        <w:rPr>
          <w:rFonts w:asciiTheme="majorHAnsi" w:eastAsiaTheme="majorEastAsia" w:hAnsiTheme="majorHAnsi" w:cstheme="majorBidi"/>
          <w:color w:val="1F4D78" w:themeColor="accent1" w:themeShade="7F"/>
          <w:sz w:val="24"/>
          <w:szCs w:val="24"/>
        </w:rPr>
        <w:t xml:space="preserve"> The Committee Chair must have served on the Committee for the preceding year.</w:t>
      </w:r>
    </w:p>
    <w:p w14:paraId="02C43B72" w14:textId="77777777" w:rsidR="00F824E0" w:rsidRPr="00DD528E" w:rsidRDefault="00B83D89" w:rsidP="00B0243B">
      <w:pPr>
        <w:pStyle w:val="ListParagraph"/>
        <w:numPr>
          <w:ilvl w:val="0"/>
          <w:numId w:val="2"/>
        </w:numPr>
        <w:ind w:left="1077" w:hanging="357"/>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mmittee Members and Officers are normally elected for a period of 3 years</w:t>
      </w:r>
    </w:p>
    <w:p w14:paraId="3D292A07" w14:textId="77777777" w:rsidR="001B0B3B" w:rsidRPr="00DD528E" w:rsidRDefault="001B0B3B" w:rsidP="00B0243B">
      <w:pPr>
        <w:pStyle w:val="ListParagraph"/>
        <w:numPr>
          <w:ilvl w:val="0"/>
          <w:numId w:val="2"/>
        </w:numPr>
        <w:ind w:left="1077" w:hanging="357"/>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In the interests of continuity, </w:t>
      </w:r>
      <w:r w:rsidR="00B44B9B" w:rsidRPr="00DD528E">
        <w:rPr>
          <w:rFonts w:asciiTheme="majorHAnsi" w:eastAsiaTheme="majorEastAsia" w:hAnsiTheme="majorHAnsi" w:cstheme="majorBidi"/>
          <w:color w:val="1F4D78" w:themeColor="accent1" w:themeShade="7F"/>
          <w:sz w:val="24"/>
          <w:szCs w:val="24"/>
        </w:rPr>
        <w:t xml:space="preserve">and as far as is possible, the terms of office should be phased so that </w:t>
      </w:r>
      <w:r w:rsidRPr="00DD528E">
        <w:rPr>
          <w:rFonts w:asciiTheme="majorHAnsi" w:eastAsiaTheme="majorEastAsia" w:hAnsiTheme="majorHAnsi" w:cstheme="majorBidi"/>
          <w:color w:val="1F4D78" w:themeColor="accent1" w:themeShade="7F"/>
          <w:sz w:val="24"/>
          <w:szCs w:val="24"/>
        </w:rPr>
        <w:t xml:space="preserve">not more than half of the </w:t>
      </w:r>
      <w:r w:rsidR="00B44B9B" w:rsidRPr="00DD528E">
        <w:rPr>
          <w:rFonts w:asciiTheme="majorHAnsi" w:eastAsiaTheme="majorEastAsia" w:hAnsiTheme="majorHAnsi" w:cstheme="majorBidi"/>
          <w:color w:val="1F4D78" w:themeColor="accent1" w:themeShade="7F"/>
          <w:sz w:val="24"/>
          <w:szCs w:val="24"/>
        </w:rPr>
        <w:t>posts,</w:t>
      </w:r>
      <w:r w:rsidRPr="00DD528E">
        <w:rPr>
          <w:rFonts w:asciiTheme="majorHAnsi" w:eastAsiaTheme="majorEastAsia" w:hAnsiTheme="majorHAnsi" w:cstheme="majorBidi"/>
          <w:color w:val="1F4D78" w:themeColor="accent1" w:themeShade="7F"/>
          <w:sz w:val="24"/>
          <w:szCs w:val="24"/>
        </w:rPr>
        <w:t xml:space="preserve"> and in particular not more than half of the Officers</w:t>
      </w:r>
      <w:r w:rsidR="00B44B9B" w:rsidRPr="00DD528E">
        <w:rPr>
          <w:rFonts w:asciiTheme="majorHAnsi" w:eastAsiaTheme="majorEastAsia" w:hAnsiTheme="majorHAnsi" w:cstheme="majorBidi"/>
          <w:color w:val="1F4D78" w:themeColor="accent1" w:themeShade="7F"/>
          <w:sz w:val="24"/>
          <w:szCs w:val="24"/>
        </w:rPr>
        <w:t>’ posts, should fall vacant at any one election.</w:t>
      </w:r>
    </w:p>
    <w:p w14:paraId="6F3E2F6D" w14:textId="77777777" w:rsidR="00B44B9B" w:rsidRPr="00DD528E" w:rsidRDefault="00B44B9B"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Committee may, under special </w:t>
      </w:r>
      <w:r w:rsidR="004A24B6" w:rsidRPr="00DD528E">
        <w:rPr>
          <w:rFonts w:asciiTheme="majorHAnsi" w:eastAsiaTheme="majorEastAsia" w:hAnsiTheme="majorHAnsi" w:cstheme="majorBidi"/>
          <w:color w:val="1F4D78" w:themeColor="accent1" w:themeShade="7F"/>
          <w:sz w:val="24"/>
          <w:szCs w:val="24"/>
        </w:rPr>
        <w:t>circumstances</w:t>
      </w:r>
      <w:r w:rsidRPr="00DD528E">
        <w:rPr>
          <w:rFonts w:asciiTheme="majorHAnsi" w:eastAsiaTheme="majorEastAsia" w:hAnsiTheme="majorHAnsi" w:cstheme="majorBidi"/>
          <w:color w:val="1F4D78" w:themeColor="accent1" w:themeShade="7F"/>
          <w:sz w:val="24"/>
          <w:szCs w:val="24"/>
        </w:rPr>
        <w:t>, co-opt other members to serve on the Committee. The terms and duration of such co-options must be specified at the time of co-option and must be reported to the next following AGM/EGM</w:t>
      </w:r>
    </w:p>
    <w:p w14:paraId="3FAE541F" w14:textId="364A1F61" w:rsidR="00DA2E4E" w:rsidRPr="00DD528E" w:rsidRDefault="00103A67"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P</w:t>
      </w:r>
      <w:r w:rsidR="00DA2E4E" w:rsidRPr="00DD528E">
        <w:rPr>
          <w:rFonts w:asciiTheme="majorHAnsi" w:eastAsiaTheme="majorEastAsia" w:hAnsiTheme="majorHAnsi" w:cstheme="majorBidi"/>
          <w:color w:val="1F4D78" w:themeColor="accent1" w:themeShade="7F"/>
          <w:sz w:val="24"/>
          <w:szCs w:val="24"/>
        </w:rPr>
        <w:t xml:space="preserve">ersons elected as Committee Members and Officers </w:t>
      </w:r>
      <w:r w:rsidRPr="00DD528E">
        <w:rPr>
          <w:rFonts w:asciiTheme="majorHAnsi" w:eastAsiaTheme="majorEastAsia" w:hAnsiTheme="majorHAnsi" w:cstheme="majorBidi"/>
          <w:color w:val="1F4D78" w:themeColor="accent1" w:themeShade="7F"/>
          <w:sz w:val="24"/>
          <w:szCs w:val="24"/>
        </w:rPr>
        <w:t>must, if required by the nature of their role,</w:t>
      </w:r>
      <w:r w:rsidR="00DA2E4E" w:rsidRPr="00DD528E">
        <w:rPr>
          <w:rFonts w:asciiTheme="majorHAnsi" w:eastAsiaTheme="majorEastAsia" w:hAnsiTheme="majorHAnsi" w:cstheme="majorBidi"/>
          <w:color w:val="1F4D78" w:themeColor="accent1" w:themeShade="7F"/>
          <w:sz w:val="24"/>
          <w:szCs w:val="24"/>
        </w:rPr>
        <w:t xml:space="preserve"> provide </w:t>
      </w:r>
      <w:r w:rsidR="00B83D89" w:rsidRPr="00DD528E">
        <w:rPr>
          <w:rFonts w:asciiTheme="majorHAnsi" w:eastAsiaTheme="majorEastAsia" w:hAnsiTheme="majorHAnsi" w:cstheme="majorBidi"/>
          <w:color w:val="1F4D78" w:themeColor="accent1" w:themeShade="7F"/>
          <w:sz w:val="24"/>
          <w:szCs w:val="24"/>
        </w:rPr>
        <w:t xml:space="preserve">and maintain current and </w:t>
      </w:r>
      <w:r w:rsidR="00DA2E4E" w:rsidRPr="00DD528E">
        <w:rPr>
          <w:rFonts w:asciiTheme="majorHAnsi" w:eastAsiaTheme="majorEastAsia" w:hAnsiTheme="majorHAnsi" w:cstheme="majorBidi"/>
          <w:color w:val="1F4D78" w:themeColor="accent1" w:themeShade="7F"/>
          <w:sz w:val="24"/>
          <w:szCs w:val="24"/>
        </w:rPr>
        <w:t xml:space="preserve">appropriate Safeguarding Clearance, in accordance with best practice and any requirements of </w:t>
      </w:r>
      <w:r w:rsidR="005D3FE1">
        <w:rPr>
          <w:rFonts w:asciiTheme="majorHAnsi" w:eastAsiaTheme="majorEastAsia" w:hAnsiTheme="majorHAnsi" w:cstheme="majorBidi"/>
          <w:color w:val="1F4D78" w:themeColor="accent1" w:themeShade="7F"/>
          <w:sz w:val="24"/>
          <w:szCs w:val="24"/>
        </w:rPr>
        <w:t>BIS</w:t>
      </w:r>
      <w:r w:rsidR="00DA2E4E" w:rsidRPr="00DD528E">
        <w:rPr>
          <w:rFonts w:asciiTheme="majorHAnsi" w:eastAsiaTheme="majorEastAsia" w:hAnsiTheme="majorHAnsi" w:cstheme="majorBidi"/>
          <w:color w:val="1F4D78" w:themeColor="accent1" w:themeShade="7F"/>
          <w:sz w:val="24"/>
          <w:szCs w:val="24"/>
        </w:rPr>
        <w:t>.</w:t>
      </w:r>
    </w:p>
    <w:p w14:paraId="1DDDF5EA" w14:textId="77777777" w:rsidR="00B83D89" w:rsidRPr="00DD528E" w:rsidRDefault="00B83D89" w:rsidP="00F824E0">
      <w:pPr>
        <w:pStyle w:val="Heading4"/>
        <w:keepLines w:val="0"/>
      </w:pPr>
      <w:r w:rsidRPr="00DD528E">
        <w:t>Operation of the Committee</w:t>
      </w:r>
    </w:p>
    <w:p w14:paraId="672FE4E0" w14:textId="7696C625" w:rsidR="00B83D89" w:rsidRPr="00DD528E" w:rsidRDefault="00B83D89" w:rsidP="00F824E0">
      <w:pPr>
        <w:pStyle w:val="ListParagraph"/>
        <w:numPr>
          <w:ilvl w:val="0"/>
          <w:numId w:val="11"/>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Committee shall draw up and operate in accordance with Rules of Procedure, which shall be attached as Annex </w:t>
      </w:r>
      <w:r w:rsidR="00304D6F" w:rsidRPr="00DD528E">
        <w:rPr>
          <w:rFonts w:asciiTheme="majorHAnsi" w:eastAsiaTheme="majorEastAsia" w:hAnsiTheme="majorHAnsi" w:cstheme="majorBidi"/>
          <w:color w:val="1F4D78" w:themeColor="accent1" w:themeShade="7F"/>
          <w:sz w:val="24"/>
          <w:szCs w:val="24"/>
        </w:rPr>
        <w:t>2</w:t>
      </w:r>
      <w:r w:rsidRPr="00DD528E">
        <w:rPr>
          <w:rFonts w:asciiTheme="majorHAnsi" w:eastAsiaTheme="majorEastAsia" w:hAnsiTheme="majorHAnsi" w:cstheme="majorBidi"/>
          <w:color w:val="1F4D78" w:themeColor="accent1" w:themeShade="7F"/>
          <w:sz w:val="24"/>
          <w:szCs w:val="24"/>
        </w:rPr>
        <w:t xml:space="preserve"> to this Constitution and shall be made available to all Members.</w:t>
      </w:r>
    </w:p>
    <w:p w14:paraId="336C6188" w14:textId="77777777" w:rsidR="00F824E0" w:rsidRPr="00DD528E" w:rsidRDefault="00F824E0" w:rsidP="00F824E0">
      <w:pPr>
        <w:pStyle w:val="ListParagraph"/>
        <w:numPr>
          <w:ilvl w:val="0"/>
          <w:numId w:val="11"/>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Committee shall ensure that proper records are kept of the conduct of business, including Minutes of all meetings.</w:t>
      </w:r>
    </w:p>
    <w:p w14:paraId="5FE6776B" w14:textId="77777777" w:rsidR="00F824E0" w:rsidRPr="00DD528E" w:rsidRDefault="00F824E0" w:rsidP="00F824E0">
      <w:pPr>
        <w:pStyle w:val="ListParagraph"/>
        <w:numPr>
          <w:ilvl w:val="0"/>
          <w:numId w:val="11"/>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Minutes of meetings shall be available to Members for inspection on request.</w:t>
      </w:r>
    </w:p>
    <w:p w14:paraId="27803BFC" w14:textId="77777777" w:rsidR="00F061CF" w:rsidRPr="00DD528E" w:rsidRDefault="00C049B6" w:rsidP="00F824E0">
      <w:pPr>
        <w:pStyle w:val="Heading1"/>
      </w:pPr>
      <w:r w:rsidRPr="00DD528E">
        <w:t>Membership</w:t>
      </w:r>
    </w:p>
    <w:p w14:paraId="7D89EC8A" w14:textId="77777777" w:rsidR="006A0FEB" w:rsidRPr="00DD528E" w:rsidRDefault="006A0FEB" w:rsidP="00F824E0">
      <w:pPr>
        <w:pStyle w:val="Heading2"/>
      </w:pPr>
      <w:r w:rsidRPr="00DD528E">
        <w:t>Classes</w:t>
      </w:r>
      <w:r w:rsidR="00DC6B14" w:rsidRPr="00DD528E">
        <w:t xml:space="preserve"> of Membership</w:t>
      </w:r>
    </w:p>
    <w:p w14:paraId="2F445A9A" w14:textId="77777777" w:rsidR="009D06DF" w:rsidRPr="00DD528E" w:rsidRDefault="009D06DF" w:rsidP="00F824E0">
      <w:pPr>
        <w:pStyle w:val="Heading3"/>
        <w:keepLines w:val="0"/>
      </w:pPr>
      <w:r w:rsidRPr="00DD528E">
        <w:t xml:space="preserve">Any person joining OXIST shall also join one or more of the OXIST Sections. </w:t>
      </w:r>
    </w:p>
    <w:p w14:paraId="6C549225" w14:textId="77777777" w:rsidR="00BF61BD" w:rsidRPr="00DD528E" w:rsidRDefault="00BF61BD" w:rsidP="00F824E0">
      <w:pPr>
        <w:pStyle w:val="Heading3"/>
        <w:keepLines w:val="0"/>
      </w:pPr>
      <w:r w:rsidRPr="00DD528E">
        <w:t>The following classes of Membership shall be available:</w:t>
      </w:r>
    </w:p>
    <w:p w14:paraId="636BEBB8" w14:textId="77777777" w:rsidR="00123B09" w:rsidRDefault="00BF61B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123B09">
        <w:rPr>
          <w:rFonts w:asciiTheme="majorHAnsi" w:eastAsiaTheme="majorEastAsia" w:hAnsiTheme="majorHAnsi" w:cstheme="majorBidi"/>
          <w:color w:val="1F4D78" w:themeColor="accent1" w:themeShade="7F"/>
          <w:sz w:val="24"/>
          <w:szCs w:val="24"/>
        </w:rPr>
        <w:t>Full Membership</w:t>
      </w:r>
    </w:p>
    <w:p w14:paraId="0CE1AA2D" w14:textId="484A4129" w:rsidR="00123B09" w:rsidRDefault="00123B09" w:rsidP="00F824E0">
      <w:pPr>
        <w:pStyle w:val="ListParagraph"/>
        <w:numPr>
          <w:ilvl w:val="0"/>
          <w:numId w:val="2"/>
        </w:num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Junior Membership</w:t>
      </w:r>
    </w:p>
    <w:p w14:paraId="0DFA998C" w14:textId="3E3EDE44" w:rsidR="00F43D9F" w:rsidRPr="00123B09" w:rsidRDefault="00F43D9F"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123B09">
        <w:rPr>
          <w:rFonts w:asciiTheme="majorHAnsi" w:eastAsiaTheme="majorEastAsia" w:hAnsiTheme="majorHAnsi" w:cstheme="majorBidi"/>
          <w:color w:val="1F4D78" w:themeColor="accent1" w:themeShade="7F"/>
          <w:sz w:val="24"/>
          <w:szCs w:val="24"/>
        </w:rPr>
        <w:t>Parent membership</w:t>
      </w:r>
    </w:p>
    <w:p w14:paraId="1C251E98" w14:textId="77777777" w:rsidR="00191035" w:rsidRPr="00DD528E" w:rsidRDefault="00191035"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ssociate Membership</w:t>
      </w:r>
    </w:p>
    <w:p w14:paraId="07ED5A81" w14:textId="77777777" w:rsidR="00BF61BD" w:rsidRPr="00DD528E" w:rsidRDefault="00BF61B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Honorary Membership</w:t>
      </w:r>
    </w:p>
    <w:p w14:paraId="37B5BD30" w14:textId="77777777" w:rsidR="00BF61BD" w:rsidRPr="00DD528E" w:rsidRDefault="00BF61B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Honorary Life Membership</w:t>
      </w:r>
    </w:p>
    <w:p w14:paraId="5227A85D" w14:textId="4F8E5C10" w:rsidR="00BF61BD" w:rsidRPr="00DD528E" w:rsidRDefault="00BF61BD" w:rsidP="00F824E0">
      <w:pPr>
        <w:pStyle w:val="Heading3"/>
        <w:keepNext w:val="0"/>
        <w:keepLines w:val="0"/>
      </w:pPr>
      <w:r w:rsidRPr="00DD528E">
        <w:t xml:space="preserve">The Committee may propose to the AGM, or to an EGM, the creation </w:t>
      </w:r>
      <w:r w:rsidR="00191035" w:rsidRPr="00DD528E">
        <w:t xml:space="preserve">or termination </w:t>
      </w:r>
      <w:r w:rsidRPr="00DD528E">
        <w:t>of additional classes of membership if it considers that it is in the interests of the Club to do so.</w:t>
      </w:r>
    </w:p>
    <w:p w14:paraId="5672CE07" w14:textId="77777777" w:rsidR="00BF61BD" w:rsidRPr="00DD528E" w:rsidRDefault="00BF61BD" w:rsidP="00F824E0">
      <w:pPr>
        <w:pStyle w:val="Heading3"/>
        <w:keepNext w:val="0"/>
        <w:keepLines w:val="0"/>
      </w:pPr>
      <w:r w:rsidRPr="00DD528E">
        <w:t>Any proposal to create additional classes of membership shall include details of the terms and conditions of the proposed class of membership, together with the proposed membership fee</w:t>
      </w:r>
      <w:r w:rsidR="00BC6F14" w:rsidRPr="00DD528E">
        <w:t xml:space="preserve"> (</w:t>
      </w:r>
      <w:r w:rsidRPr="00DD528E">
        <w:t>if any)</w:t>
      </w:r>
      <w:r w:rsidR="00BC6F14" w:rsidRPr="00DD528E">
        <w:t>.</w:t>
      </w:r>
    </w:p>
    <w:p w14:paraId="0D56BF02" w14:textId="77777777" w:rsidR="00191035" w:rsidRPr="00DD528E" w:rsidRDefault="00191035" w:rsidP="00191035"/>
    <w:p w14:paraId="53EA68BF" w14:textId="77777777" w:rsidR="00C049B6" w:rsidRPr="00DD528E" w:rsidRDefault="00C049B6" w:rsidP="00F824E0">
      <w:pPr>
        <w:pStyle w:val="Heading2"/>
        <w:keepNext/>
        <w:ind w:left="578" w:hanging="578"/>
      </w:pPr>
      <w:r w:rsidRPr="00DD528E">
        <w:t>Eligibility</w:t>
      </w:r>
      <w:r w:rsidR="0040466F" w:rsidRPr="00DD528E">
        <w:t xml:space="preserve"> and </w:t>
      </w:r>
      <w:r w:rsidR="006A0FEB" w:rsidRPr="00DD528E">
        <w:t>Benefits</w:t>
      </w:r>
      <w:r w:rsidRPr="00DD528E">
        <w:t xml:space="preserve"> of Membership</w:t>
      </w:r>
    </w:p>
    <w:p w14:paraId="62C149FE" w14:textId="3FD61140" w:rsidR="0040466F" w:rsidRPr="00DD528E" w:rsidRDefault="0040466F" w:rsidP="00F824E0">
      <w:pPr>
        <w:pStyle w:val="Heading3"/>
        <w:keepNext w:val="0"/>
        <w:keepLines w:val="0"/>
      </w:pPr>
      <w:r w:rsidRPr="00DD528E">
        <w:t xml:space="preserve">The eligibility for and benefits of each class of Membership are set out in detail at Annex </w:t>
      </w:r>
      <w:r w:rsidR="00437D1B" w:rsidRPr="00DD528E">
        <w:t>1</w:t>
      </w:r>
      <w:r w:rsidRPr="00DD528E">
        <w:t>.</w:t>
      </w:r>
    </w:p>
    <w:p w14:paraId="2C40709D" w14:textId="77777777" w:rsidR="00191035" w:rsidRPr="00DD528E" w:rsidRDefault="00191035" w:rsidP="00191035"/>
    <w:p w14:paraId="3F2CFA9F" w14:textId="77777777" w:rsidR="004C7C61" w:rsidRPr="00DD528E" w:rsidRDefault="004C7C61" w:rsidP="00F824E0">
      <w:pPr>
        <w:pStyle w:val="Heading2"/>
        <w:keepNext/>
        <w:ind w:left="578" w:hanging="578"/>
      </w:pPr>
      <w:r w:rsidRPr="00DD528E">
        <w:t>Membership Fees</w:t>
      </w:r>
    </w:p>
    <w:p w14:paraId="3B977975" w14:textId="5982F716" w:rsidR="00191035" w:rsidRPr="00DD528E" w:rsidRDefault="00191035" w:rsidP="00F824E0">
      <w:pPr>
        <w:pStyle w:val="Heading3"/>
        <w:keepNext w:val="0"/>
        <w:keepLines w:val="0"/>
      </w:pPr>
      <w:r w:rsidRPr="00DD528E">
        <w:t>All Members shall pay the Membership Fee for the Section(s) they join</w:t>
      </w:r>
      <w:r w:rsidR="00437D1B" w:rsidRPr="00DD528E">
        <w:t>, which shall include an affiliation fee for OXIST</w:t>
      </w:r>
      <w:r w:rsidRPr="00DD528E">
        <w:t>.</w:t>
      </w:r>
    </w:p>
    <w:p w14:paraId="3D1B5339" w14:textId="77777777" w:rsidR="004C7C61" w:rsidRPr="00DD528E" w:rsidRDefault="004C7C61" w:rsidP="00F824E0">
      <w:pPr>
        <w:pStyle w:val="Heading3"/>
        <w:keepNext w:val="0"/>
        <w:keepLines w:val="0"/>
      </w:pPr>
      <w:r w:rsidRPr="00DD528E">
        <w:t xml:space="preserve">The Scale of Membership Fees </w:t>
      </w:r>
      <w:r w:rsidR="00D07767" w:rsidRPr="00DD528E">
        <w:t>and Schedule of Payments</w:t>
      </w:r>
      <w:r w:rsidR="00191035" w:rsidRPr="00DD528E">
        <w:t xml:space="preserve"> for OXIST and for each Section</w:t>
      </w:r>
      <w:r w:rsidR="00D07767" w:rsidRPr="00DD528E">
        <w:t xml:space="preserve"> </w:t>
      </w:r>
      <w:r w:rsidRPr="00DD528E">
        <w:t>shall be approved annually at the AGM, on the basis of a proposal from the Committee.</w:t>
      </w:r>
    </w:p>
    <w:p w14:paraId="5C5483C1" w14:textId="4C2ED6AF" w:rsidR="004C7C61" w:rsidRPr="00DD528E" w:rsidRDefault="004C7C61" w:rsidP="00F824E0">
      <w:pPr>
        <w:pStyle w:val="Heading3"/>
        <w:keepNext w:val="0"/>
        <w:keepLines w:val="0"/>
      </w:pPr>
      <w:r w:rsidRPr="00DD528E">
        <w:t>The approved Scale</w:t>
      </w:r>
      <w:r w:rsidR="00191035" w:rsidRPr="00DD528E">
        <w:t>s</w:t>
      </w:r>
      <w:r w:rsidRPr="00DD528E">
        <w:t xml:space="preserve"> of Fees </w:t>
      </w:r>
      <w:r w:rsidR="00D07767" w:rsidRPr="00DD528E">
        <w:t>and Schedule</w:t>
      </w:r>
      <w:r w:rsidR="00191035" w:rsidRPr="00DD528E">
        <w:t>s</w:t>
      </w:r>
      <w:r w:rsidR="00D07767" w:rsidRPr="00DD528E">
        <w:t xml:space="preserve"> of Payments </w:t>
      </w:r>
      <w:r w:rsidRPr="00DD528E">
        <w:t>shall be attached to this Constitution as Annex</w:t>
      </w:r>
      <w:r w:rsidR="00D07767" w:rsidRPr="00DD528E">
        <w:t>es</w:t>
      </w:r>
      <w:r w:rsidR="00465FB7" w:rsidRPr="00DD528E">
        <w:t xml:space="preserve"> </w:t>
      </w:r>
      <w:r w:rsidR="00304D6F" w:rsidRPr="00DD528E">
        <w:t xml:space="preserve">3 </w:t>
      </w:r>
      <w:r w:rsidR="00D07767" w:rsidRPr="00DD528E">
        <w:t xml:space="preserve">and </w:t>
      </w:r>
      <w:r w:rsidR="00304D6F" w:rsidRPr="00DD528E">
        <w:t>4</w:t>
      </w:r>
      <w:r w:rsidRPr="00DD528E">
        <w:t>.</w:t>
      </w:r>
    </w:p>
    <w:p w14:paraId="314F58FB" w14:textId="77777777" w:rsidR="00191035" w:rsidRPr="00DD528E" w:rsidRDefault="00191035" w:rsidP="00191035"/>
    <w:p w14:paraId="4C15752B" w14:textId="77777777" w:rsidR="00C049B6" w:rsidRPr="00DD528E" w:rsidRDefault="00C049B6" w:rsidP="00F824E0">
      <w:pPr>
        <w:pStyle w:val="Heading2"/>
        <w:keepNext/>
        <w:ind w:left="578" w:hanging="578"/>
      </w:pPr>
      <w:r w:rsidRPr="00DD528E">
        <w:t>Application</w:t>
      </w:r>
      <w:r w:rsidR="004C7C61" w:rsidRPr="00DD528E">
        <w:t xml:space="preserve"> for Membership</w:t>
      </w:r>
    </w:p>
    <w:p w14:paraId="6E3CC03F" w14:textId="55297291" w:rsidR="004C7C61" w:rsidRPr="00DD528E" w:rsidRDefault="004C7C61" w:rsidP="00F824E0">
      <w:pPr>
        <w:pStyle w:val="Heading3"/>
        <w:keepNext w:val="0"/>
        <w:keepLines w:val="0"/>
      </w:pPr>
      <w:r w:rsidRPr="00DD528E">
        <w:t xml:space="preserve">Application for Membership shall be made by submission of a completed Membership Application Form (attached at Annex </w:t>
      </w:r>
      <w:r w:rsidR="00304D6F" w:rsidRPr="00DD528E">
        <w:t>5</w:t>
      </w:r>
      <w:r w:rsidRPr="00DD528E">
        <w:t>) to any Committee Member.</w:t>
      </w:r>
    </w:p>
    <w:p w14:paraId="2BA8119F" w14:textId="77777777" w:rsidR="00D163FF" w:rsidRPr="00DD528E" w:rsidRDefault="00D163FF" w:rsidP="00F824E0">
      <w:pPr>
        <w:pStyle w:val="Heading3"/>
        <w:keepNext w:val="0"/>
        <w:keepLines w:val="0"/>
      </w:pPr>
      <w:r w:rsidRPr="00DD528E">
        <w:t>Membership Fees should not be submitted until after a decision has been made on the application.</w:t>
      </w:r>
    </w:p>
    <w:p w14:paraId="69B8C76B" w14:textId="77777777" w:rsidR="004C7C61" w:rsidRPr="00DD528E" w:rsidRDefault="004C7C61" w:rsidP="00F824E0">
      <w:pPr>
        <w:pStyle w:val="Heading3"/>
        <w:keepNext w:val="0"/>
        <w:keepLines w:val="0"/>
      </w:pPr>
      <w:r w:rsidRPr="00DD528E">
        <w:t>The Membership Application form may be updated from time to time on proposal from the Committee, approved by the AGM.</w:t>
      </w:r>
    </w:p>
    <w:p w14:paraId="70C738B9" w14:textId="77777777" w:rsidR="00191035" w:rsidRPr="00DD528E" w:rsidRDefault="00191035" w:rsidP="00191035"/>
    <w:p w14:paraId="25D7FDC8" w14:textId="77777777" w:rsidR="00C049B6" w:rsidRPr="00DD528E" w:rsidRDefault="004C7C61" w:rsidP="00F824E0">
      <w:pPr>
        <w:pStyle w:val="Heading2"/>
        <w:keepNext/>
        <w:ind w:left="578" w:hanging="578"/>
      </w:pPr>
      <w:r w:rsidRPr="00DD528E">
        <w:t>Admission to Membership</w:t>
      </w:r>
    </w:p>
    <w:p w14:paraId="6A2F9CC6" w14:textId="77777777" w:rsidR="00D163FF" w:rsidRPr="00DD528E" w:rsidRDefault="00D163FF" w:rsidP="00F824E0">
      <w:pPr>
        <w:pStyle w:val="Heading3"/>
        <w:keepNext w:val="0"/>
        <w:keepLines w:val="0"/>
      </w:pPr>
      <w:r w:rsidRPr="00DD528E">
        <w:t>Committee Members shall pass any Application Forms submitted to them to the Secretary as soon as possible after receipt.</w:t>
      </w:r>
    </w:p>
    <w:p w14:paraId="3F9E3DD5" w14:textId="0FCB55CA" w:rsidR="005D6BA1" w:rsidRPr="00DD528E" w:rsidRDefault="00D163FF" w:rsidP="005D6BA1">
      <w:pPr>
        <w:pStyle w:val="Heading3"/>
        <w:keepNext w:val="0"/>
        <w:keepLines w:val="0"/>
      </w:pPr>
      <w:r w:rsidRPr="00DD528E">
        <w:t xml:space="preserve">Decisions on admission to Membership shall be taken by the Committee </w:t>
      </w:r>
      <w:r w:rsidR="003C5591" w:rsidRPr="00DD528E">
        <w:t>as soon as practicable after the application is submitted, and not later than</w:t>
      </w:r>
      <w:r w:rsidRPr="00DD528E">
        <w:t xml:space="preserve"> the next </w:t>
      </w:r>
      <w:r w:rsidR="003C5591" w:rsidRPr="00DD528E">
        <w:t>meeting of the Committee</w:t>
      </w:r>
      <w:r w:rsidRPr="00DD528E">
        <w:t>.</w:t>
      </w:r>
    </w:p>
    <w:p w14:paraId="34B6EF6B" w14:textId="7BB6825F" w:rsidR="005D6BA1" w:rsidRPr="00DD528E" w:rsidRDefault="005D6BA1" w:rsidP="005D6BA1">
      <w:pPr>
        <w:pStyle w:val="Heading3"/>
        <w:keepNext w:val="0"/>
        <w:keepLines w:val="0"/>
      </w:pPr>
      <w:r w:rsidRPr="00DD528E">
        <w:t xml:space="preserve">Accepting Membership of OXIST requires acceptance of the OXIST Code of Conduct attached at Annex </w:t>
      </w:r>
      <w:r w:rsidR="003C5591" w:rsidRPr="00DD528E">
        <w:t>1</w:t>
      </w:r>
      <w:r w:rsidRPr="00DD528E">
        <w:t xml:space="preserve">, which includes the Social Media Policy of </w:t>
      </w:r>
      <w:r w:rsidR="005D3FE1">
        <w:t>BIS</w:t>
      </w:r>
      <w:r w:rsidRPr="00DD528E">
        <w:t>.</w:t>
      </w:r>
      <w:r w:rsidR="00191035" w:rsidRPr="00DD528E">
        <w:t xml:space="preserve"> Acceptance of the Code of Conduct of all relevant Sections is also required.</w:t>
      </w:r>
    </w:p>
    <w:p w14:paraId="690BA9F2" w14:textId="77777777" w:rsidR="005D6BA1" w:rsidRPr="00DD528E" w:rsidRDefault="005D6BA1" w:rsidP="0054727C">
      <w:pPr>
        <w:pStyle w:val="Heading3"/>
        <w:keepNext w:val="0"/>
        <w:keepLines w:val="0"/>
      </w:pPr>
      <w:r w:rsidRPr="00DD528E">
        <w:t>Any Member acting in a manner contrary to the Code</w:t>
      </w:r>
      <w:r w:rsidR="00191035" w:rsidRPr="00DD528E">
        <w:t>(s)</w:t>
      </w:r>
      <w:r w:rsidRPr="00DD528E">
        <w:t xml:space="preserve"> of Conduct shall have his/her conduct dealt with by the Committee, which shall afford the Member the opportunity of a hearing.  The Committee shall have the power to expel the Member by a majority vote of two-thirds of those present and voting.  Any Member so expelled shall have the right of appeal to an E</w:t>
      </w:r>
      <w:r w:rsidR="0054727C" w:rsidRPr="00DD528E">
        <w:t>GM</w:t>
      </w:r>
      <w:r w:rsidRPr="00DD528E">
        <w:t xml:space="preserve"> of the Club called for that purpose.</w:t>
      </w:r>
    </w:p>
    <w:p w14:paraId="7F838D17" w14:textId="77777777" w:rsidR="00191035" w:rsidRPr="00DD528E" w:rsidRDefault="00191035" w:rsidP="00191035"/>
    <w:p w14:paraId="74C8A5EF" w14:textId="77777777" w:rsidR="00C049B6" w:rsidRPr="00DD528E" w:rsidRDefault="00C049B6" w:rsidP="00F824E0">
      <w:pPr>
        <w:pStyle w:val="Heading2"/>
        <w:keepNext/>
        <w:ind w:left="578" w:hanging="578"/>
      </w:pPr>
      <w:r w:rsidRPr="00DD528E">
        <w:t>Waiting List</w:t>
      </w:r>
    </w:p>
    <w:p w14:paraId="5092C852" w14:textId="1AE30A20" w:rsidR="00DE5370" w:rsidRPr="00DD528E" w:rsidRDefault="00DE5370" w:rsidP="00F824E0">
      <w:pPr>
        <w:pStyle w:val="Heading3"/>
        <w:keepNext w:val="0"/>
        <w:keepLines w:val="0"/>
      </w:pPr>
      <w:r w:rsidRPr="00DD528E">
        <w:t xml:space="preserve">The Committee may, if necessary, set a cap on membership and may operate a Waiting List for admission to </w:t>
      </w:r>
      <w:r w:rsidR="003C5591" w:rsidRPr="00DD528E">
        <w:t xml:space="preserve">any section of </w:t>
      </w:r>
      <w:r w:rsidRPr="00DD528E">
        <w:t xml:space="preserve">OXIST. The Committee shall inform the Members </w:t>
      </w:r>
      <w:r w:rsidR="004A24B6" w:rsidRPr="00DD528E">
        <w:t>as soon</w:t>
      </w:r>
      <w:r w:rsidRPr="00DD528E">
        <w:t xml:space="preserve"> as possible if a cap and Waiting List are introduced.</w:t>
      </w:r>
    </w:p>
    <w:p w14:paraId="2A1BCD6E" w14:textId="713903A4" w:rsidR="00DE5370" w:rsidRPr="00DD528E" w:rsidRDefault="00DE5370" w:rsidP="00F824E0">
      <w:pPr>
        <w:pStyle w:val="Heading3"/>
        <w:keepNext w:val="0"/>
        <w:keepLines w:val="0"/>
      </w:pPr>
      <w:r w:rsidRPr="00DD528E">
        <w:lastRenderedPageBreak/>
        <w:t xml:space="preserve">Applicants will only be admitted to the Waiting List if they meet the appropriate eligibility criteria for the </w:t>
      </w:r>
      <w:r w:rsidR="003C5591" w:rsidRPr="00DD528E">
        <w:t>section</w:t>
      </w:r>
      <w:r w:rsidR="00DF4208" w:rsidRPr="00DD528E">
        <w:t>(s)</w:t>
      </w:r>
      <w:r w:rsidRPr="00DD528E">
        <w:t xml:space="preserve"> for which they are applying.</w:t>
      </w:r>
    </w:p>
    <w:p w14:paraId="07A4AE0F" w14:textId="77777777" w:rsidR="00DE5370" w:rsidRPr="00DD528E" w:rsidRDefault="00DE5370" w:rsidP="00F824E0">
      <w:pPr>
        <w:pStyle w:val="Heading3"/>
        <w:keepNext w:val="0"/>
        <w:keepLines w:val="0"/>
      </w:pPr>
      <w:r w:rsidRPr="00DD528E">
        <w:t>Normally, the first qualified eligible person on the Waiting List will be admitted when a vacancy occurs.</w:t>
      </w:r>
    </w:p>
    <w:p w14:paraId="53B638A9" w14:textId="1C7F8996" w:rsidR="004C7C61" w:rsidRPr="00DD528E" w:rsidRDefault="00DE5370" w:rsidP="00F824E0">
      <w:pPr>
        <w:pStyle w:val="Heading3"/>
        <w:keepNext w:val="0"/>
        <w:keepLines w:val="0"/>
      </w:pPr>
      <w:r w:rsidRPr="00DD528E">
        <w:t xml:space="preserve">Any additional terms of operation of the Waiting List will be set out in writing for approval by an AGM/EGM, and will be attached to this Constitution as Annex </w:t>
      </w:r>
      <w:r w:rsidR="00304D6F" w:rsidRPr="00DD528E">
        <w:t>6</w:t>
      </w:r>
      <w:r w:rsidRPr="00DD528E">
        <w:t>.</w:t>
      </w:r>
    </w:p>
    <w:p w14:paraId="10A8829D" w14:textId="77777777" w:rsidR="00191035" w:rsidRPr="00DD528E" w:rsidRDefault="00191035" w:rsidP="00191035"/>
    <w:p w14:paraId="2BA784FF" w14:textId="77777777" w:rsidR="00DE5370" w:rsidRPr="00DD528E" w:rsidRDefault="00FB2C4D" w:rsidP="00F824E0">
      <w:pPr>
        <w:pStyle w:val="Heading2"/>
      </w:pPr>
      <w:r w:rsidRPr="00DD528E">
        <w:t>Payment of Membership Fees</w:t>
      </w:r>
    </w:p>
    <w:p w14:paraId="54A5FACF" w14:textId="7EB54F5E" w:rsidR="00D07767" w:rsidRPr="00DD528E" w:rsidRDefault="00D07767" w:rsidP="00F824E0">
      <w:pPr>
        <w:pStyle w:val="Heading3"/>
        <w:keepLines w:val="0"/>
      </w:pPr>
      <w:r w:rsidRPr="00DD528E">
        <w:t xml:space="preserve">Membership Fees shall be paid in accordance with the Payment </w:t>
      </w:r>
      <w:r w:rsidR="00465FB7" w:rsidRPr="00DD528E">
        <w:t xml:space="preserve">Schedule set out in Annex </w:t>
      </w:r>
      <w:r w:rsidR="003C5591" w:rsidRPr="00DD528E">
        <w:t>3</w:t>
      </w:r>
      <w:r w:rsidRPr="00DD528E">
        <w:t>.</w:t>
      </w:r>
    </w:p>
    <w:p w14:paraId="7E93BEAC" w14:textId="77777777" w:rsidR="000914A6" w:rsidRPr="00DD528E" w:rsidRDefault="000914A6" w:rsidP="00F824E0">
      <w:pPr>
        <w:pStyle w:val="Heading3"/>
        <w:keepLines w:val="0"/>
      </w:pPr>
      <w:r w:rsidRPr="00DD528E">
        <w:t>Payment options</w:t>
      </w:r>
    </w:p>
    <w:p w14:paraId="0506C6C5" w14:textId="68BACB81" w:rsidR="00DE5370" w:rsidRPr="00DD528E" w:rsidRDefault="00FB2C4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a</w:t>
      </w:r>
      <w:r w:rsidR="00DE5370" w:rsidRPr="00DD528E">
        <w:rPr>
          <w:rFonts w:asciiTheme="majorHAnsi" w:eastAsiaTheme="majorEastAsia" w:hAnsiTheme="majorHAnsi" w:cstheme="majorBidi"/>
          <w:color w:val="1F4D78" w:themeColor="accent1" w:themeShade="7F"/>
          <w:sz w:val="24"/>
          <w:szCs w:val="24"/>
        </w:rPr>
        <w:t xml:space="preserve">nnual </w:t>
      </w:r>
      <w:r w:rsidRPr="00DD528E">
        <w:rPr>
          <w:rFonts w:asciiTheme="majorHAnsi" w:eastAsiaTheme="majorEastAsia" w:hAnsiTheme="majorHAnsi" w:cstheme="majorBidi"/>
          <w:color w:val="1F4D78" w:themeColor="accent1" w:themeShade="7F"/>
          <w:sz w:val="24"/>
          <w:szCs w:val="24"/>
        </w:rPr>
        <w:t xml:space="preserve">membership fees, as set in accordance with Article 4.3, may be paid as a single lump sum, in quarterly </w:t>
      </w:r>
      <w:r w:rsidR="004A24B6" w:rsidRPr="00DD528E">
        <w:rPr>
          <w:rFonts w:asciiTheme="majorHAnsi" w:eastAsiaTheme="majorEastAsia" w:hAnsiTheme="majorHAnsi" w:cstheme="majorBidi"/>
          <w:color w:val="1F4D78" w:themeColor="accent1" w:themeShade="7F"/>
          <w:sz w:val="24"/>
          <w:szCs w:val="24"/>
        </w:rPr>
        <w:t>instalments</w:t>
      </w:r>
      <w:r w:rsidRPr="00DD528E">
        <w:rPr>
          <w:rFonts w:asciiTheme="majorHAnsi" w:eastAsiaTheme="majorEastAsia" w:hAnsiTheme="majorHAnsi" w:cstheme="majorBidi"/>
          <w:color w:val="1F4D78" w:themeColor="accent1" w:themeShade="7F"/>
          <w:sz w:val="24"/>
          <w:szCs w:val="24"/>
        </w:rPr>
        <w:t xml:space="preserve"> or in 1</w:t>
      </w:r>
      <w:r w:rsidR="003C5591" w:rsidRPr="00DD528E">
        <w:rPr>
          <w:rFonts w:asciiTheme="majorHAnsi" w:eastAsiaTheme="majorEastAsia" w:hAnsiTheme="majorHAnsi" w:cstheme="majorBidi"/>
          <w:color w:val="1F4D78" w:themeColor="accent1" w:themeShade="7F"/>
          <w:sz w:val="24"/>
          <w:szCs w:val="24"/>
        </w:rPr>
        <w:t>0</w:t>
      </w:r>
      <w:r w:rsidRPr="00DD528E">
        <w:rPr>
          <w:rFonts w:asciiTheme="majorHAnsi" w:eastAsiaTheme="majorEastAsia" w:hAnsiTheme="majorHAnsi" w:cstheme="majorBidi"/>
          <w:color w:val="1F4D78" w:themeColor="accent1" w:themeShade="7F"/>
          <w:sz w:val="24"/>
          <w:szCs w:val="24"/>
        </w:rPr>
        <w:t xml:space="preserve"> monthly </w:t>
      </w:r>
      <w:r w:rsidR="004A24B6" w:rsidRPr="00DD528E">
        <w:rPr>
          <w:rFonts w:asciiTheme="majorHAnsi" w:eastAsiaTheme="majorEastAsia" w:hAnsiTheme="majorHAnsi" w:cstheme="majorBidi"/>
          <w:color w:val="1F4D78" w:themeColor="accent1" w:themeShade="7F"/>
          <w:sz w:val="24"/>
          <w:szCs w:val="24"/>
        </w:rPr>
        <w:t>instalments</w:t>
      </w:r>
      <w:r w:rsidRPr="00DD528E">
        <w:rPr>
          <w:rFonts w:asciiTheme="majorHAnsi" w:eastAsiaTheme="majorEastAsia" w:hAnsiTheme="majorHAnsi" w:cstheme="majorBidi"/>
          <w:color w:val="1F4D78" w:themeColor="accent1" w:themeShade="7F"/>
          <w:sz w:val="24"/>
          <w:szCs w:val="24"/>
        </w:rPr>
        <w:t>.</w:t>
      </w:r>
      <w:r w:rsidR="001B0B3B" w:rsidRPr="00DD528E">
        <w:rPr>
          <w:rFonts w:asciiTheme="majorHAnsi" w:eastAsiaTheme="majorEastAsia" w:hAnsiTheme="majorHAnsi" w:cstheme="majorBidi"/>
          <w:color w:val="1F4D78" w:themeColor="accent1" w:themeShade="7F"/>
          <w:sz w:val="24"/>
          <w:szCs w:val="24"/>
        </w:rPr>
        <w:t xml:space="preserve"> Payment in</w:t>
      </w:r>
      <w:r w:rsidR="00DF4208" w:rsidRPr="00DD528E">
        <w:rPr>
          <w:rFonts w:asciiTheme="majorHAnsi" w:eastAsiaTheme="majorEastAsia" w:hAnsiTheme="majorHAnsi" w:cstheme="majorBidi"/>
          <w:color w:val="1F4D78" w:themeColor="accent1" w:themeShade="7F"/>
          <w:sz w:val="24"/>
          <w:szCs w:val="24"/>
        </w:rPr>
        <w:t xml:space="preserve"> 10</w:t>
      </w:r>
      <w:r w:rsidR="001B0B3B" w:rsidRPr="00DD528E">
        <w:rPr>
          <w:rFonts w:asciiTheme="majorHAnsi" w:eastAsiaTheme="majorEastAsia" w:hAnsiTheme="majorHAnsi" w:cstheme="majorBidi"/>
          <w:color w:val="1F4D78" w:themeColor="accent1" w:themeShade="7F"/>
          <w:sz w:val="24"/>
          <w:szCs w:val="24"/>
        </w:rPr>
        <w:t xml:space="preserve"> </w:t>
      </w:r>
      <w:r w:rsidR="004A24B6" w:rsidRPr="00DD528E">
        <w:rPr>
          <w:rFonts w:asciiTheme="majorHAnsi" w:eastAsiaTheme="majorEastAsia" w:hAnsiTheme="majorHAnsi" w:cstheme="majorBidi"/>
          <w:color w:val="1F4D78" w:themeColor="accent1" w:themeShade="7F"/>
          <w:sz w:val="24"/>
          <w:szCs w:val="24"/>
        </w:rPr>
        <w:t>instalments</w:t>
      </w:r>
      <w:r w:rsidR="001B0B3B" w:rsidRPr="00DD528E">
        <w:rPr>
          <w:rFonts w:asciiTheme="majorHAnsi" w:eastAsiaTheme="majorEastAsia" w:hAnsiTheme="majorHAnsi" w:cstheme="majorBidi"/>
          <w:color w:val="1F4D78" w:themeColor="accent1" w:themeShade="7F"/>
          <w:sz w:val="24"/>
          <w:szCs w:val="24"/>
        </w:rPr>
        <w:t xml:space="preserve"> </w:t>
      </w:r>
      <w:r w:rsidR="003C5591" w:rsidRPr="00DD528E">
        <w:rPr>
          <w:rFonts w:asciiTheme="majorHAnsi" w:eastAsiaTheme="majorEastAsia" w:hAnsiTheme="majorHAnsi" w:cstheme="majorBidi"/>
          <w:color w:val="1F4D78" w:themeColor="accent1" w:themeShade="7F"/>
          <w:sz w:val="24"/>
          <w:szCs w:val="24"/>
        </w:rPr>
        <w:t>m</w:t>
      </w:r>
      <w:r w:rsidR="001B0B3B" w:rsidRPr="00DD528E">
        <w:rPr>
          <w:rFonts w:asciiTheme="majorHAnsi" w:eastAsiaTheme="majorEastAsia" w:hAnsiTheme="majorHAnsi" w:cstheme="majorBidi"/>
          <w:color w:val="1F4D78" w:themeColor="accent1" w:themeShade="7F"/>
          <w:sz w:val="24"/>
          <w:szCs w:val="24"/>
        </w:rPr>
        <w:t>ust be b</w:t>
      </w:r>
      <w:r w:rsidR="00DF4208" w:rsidRPr="00DD528E">
        <w:rPr>
          <w:rFonts w:asciiTheme="majorHAnsi" w:eastAsiaTheme="majorEastAsia" w:hAnsiTheme="majorHAnsi" w:cstheme="majorBidi"/>
          <w:color w:val="1F4D78" w:themeColor="accent1" w:themeShade="7F"/>
          <w:sz w:val="24"/>
          <w:szCs w:val="24"/>
        </w:rPr>
        <w:t>y standing order</w:t>
      </w:r>
      <w:r w:rsidR="001B0B3B" w:rsidRPr="00DD528E">
        <w:rPr>
          <w:rFonts w:asciiTheme="majorHAnsi" w:eastAsiaTheme="majorEastAsia" w:hAnsiTheme="majorHAnsi" w:cstheme="majorBidi"/>
          <w:color w:val="1F4D78" w:themeColor="accent1" w:themeShade="7F"/>
          <w:sz w:val="24"/>
          <w:szCs w:val="24"/>
        </w:rPr>
        <w:t>.</w:t>
      </w:r>
    </w:p>
    <w:p w14:paraId="700437D3" w14:textId="798EBC95" w:rsidR="00FB2C4D" w:rsidRPr="00DD528E" w:rsidRDefault="00FB2C4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A </w:t>
      </w:r>
      <w:r w:rsidR="00DF4208" w:rsidRPr="00DD528E">
        <w:rPr>
          <w:rFonts w:asciiTheme="majorHAnsi" w:eastAsiaTheme="majorEastAsia" w:hAnsiTheme="majorHAnsi" w:cstheme="majorBidi"/>
          <w:color w:val="1F4D78" w:themeColor="accent1" w:themeShade="7F"/>
          <w:sz w:val="24"/>
          <w:szCs w:val="24"/>
        </w:rPr>
        <w:t>surcharge</w:t>
      </w:r>
      <w:r w:rsidRPr="00DD528E">
        <w:rPr>
          <w:rFonts w:asciiTheme="majorHAnsi" w:eastAsiaTheme="majorEastAsia" w:hAnsiTheme="majorHAnsi" w:cstheme="majorBidi"/>
          <w:color w:val="1F4D78" w:themeColor="accent1" w:themeShade="7F"/>
          <w:sz w:val="24"/>
          <w:szCs w:val="24"/>
        </w:rPr>
        <w:t xml:space="preserve"> will be applied for members who choose to pay in quarterly </w:t>
      </w:r>
      <w:r w:rsidR="00DF4208" w:rsidRPr="00DD528E">
        <w:rPr>
          <w:rFonts w:asciiTheme="majorHAnsi" w:eastAsiaTheme="majorEastAsia" w:hAnsiTheme="majorHAnsi" w:cstheme="majorBidi"/>
          <w:color w:val="1F4D78" w:themeColor="accent1" w:themeShade="7F"/>
          <w:sz w:val="24"/>
          <w:szCs w:val="24"/>
        </w:rPr>
        <w:t xml:space="preserve">or </w:t>
      </w:r>
      <w:r w:rsidR="0078612D" w:rsidRPr="00DD528E">
        <w:rPr>
          <w:rFonts w:asciiTheme="majorHAnsi" w:eastAsiaTheme="majorEastAsia" w:hAnsiTheme="majorHAnsi" w:cstheme="majorBidi"/>
          <w:color w:val="1F4D78" w:themeColor="accent1" w:themeShade="7F"/>
          <w:sz w:val="24"/>
          <w:szCs w:val="24"/>
        </w:rPr>
        <w:t xml:space="preserve">in </w:t>
      </w:r>
      <w:r w:rsidR="00DF4208" w:rsidRPr="00DD528E">
        <w:rPr>
          <w:rFonts w:asciiTheme="majorHAnsi" w:eastAsiaTheme="majorEastAsia" w:hAnsiTheme="majorHAnsi" w:cstheme="majorBidi"/>
          <w:color w:val="1F4D78" w:themeColor="accent1" w:themeShade="7F"/>
          <w:sz w:val="24"/>
          <w:szCs w:val="24"/>
        </w:rPr>
        <w:t xml:space="preserve">monthly </w:t>
      </w:r>
      <w:r w:rsidR="004A24B6" w:rsidRPr="00DD528E">
        <w:rPr>
          <w:rFonts w:asciiTheme="majorHAnsi" w:eastAsiaTheme="majorEastAsia" w:hAnsiTheme="majorHAnsi" w:cstheme="majorBidi"/>
          <w:color w:val="1F4D78" w:themeColor="accent1" w:themeShade="7F"/>
          <w:sz w:val="24"/>
          <w:szCs w:val="24"/>
        </w:rPr>
        <w:t>instalments</w:t>
      </w:r>
      <w:r w:rsidRPr="00DD528E">
        <w:rPr>
          <w:rFonts w:asciiTheme="majorHAnsi" w:eastAsiaTheme="majorEastAsia" w:hAnsiTheme="majorHAnsi" w:cstheme="majorBidi"/>
          <w:color w:val="1F4D78" w:themeColor="accent1" w:themeShade="7F"/>
          <w:sz w:val="24"/>
          <w:szCs w:val="24"/>
        </w:rPr>
        <w:t xml:space="preserve">. The details of the </w:t>
      </w:r>
      <w:r w:rsidR="00DF4208" w:rsidRPr="00DD528E">
        <w:rPr>
          <w:rFonts w:asciiTheme="majorHAnsi" w:eastAsiaTheme="majorEastAsia" w:hAnsiTheme="majorHAnsi" w:cstheme="majorBidi"/>
          <w:color w:val="1F4D78" w:themeColor="accent1" w:themeShade="7F"/>
          <w:sz w:val="24"/>
          <w:szCs w:val="24"/>
        </w:rPr>
        <w:t>surcharge</w:t>
      </w:r>
      <w:r w:rsidR="0078612D" w:rsidRPr="00DD528E">
        <w:rPr>
          <w:rFonts w:asciiTheme="majorHAnsi" w:eastAsiaTheme="majorEastAsia" w:hAnsiTheme="majorHAnsi" w:cstheme="majorBidi"/>
          <w:color w:val="1F4D78" w:themeColor="accent1" w:themeShade="7F"/>
          <w:sz w:val="24"/>
          <w:szCs w:val="24"/>
        </w:rPr>
        <w:t>s</w:t>
      </w:r>
      <w:r w:rsidRPr="00DD528E">
        <w:rPr>
          <w:rFonts w:asciiTheme="majorHAnsi" w:eastAsiaTheme="majorEastAsia" w:hAnsiTheme="majorHAnsi" w:cstheme="majorBidi"/>
          <w:color w:val="1F4D78" w:themeColor="accent1" w:themeShade="7F"/>
          <w:sz w:val="24"/>
          <w:szCs w:val="24"/>
        </w:rPr>
        <w:t xml:space="preserve"> shall be included in the Scale of Fees.</w:t>
      </w:r>
    </w:p>
    <w:p w14:paraId="6CDE85B2" w14:textId="77777777" w:rsidR="00FB2C4D" w:rsidRPr="00DD528E" w:rsidRDefault="00FB2C4D" w:rsidP="00F824E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fee for members who join part-way through the year shall be reduced in proportion to the </w:t>
      </w:r>
      <w:r w:rsidR="001B0B3B" w:rsidRPr="00DD528E">
        <w:rPr>
          <w:rFonts w:asciiTheme="majorHAnsi" w:eastAsiaTheme="majorEastAsia" w:hAnsiTheme="majorHAnsi" w:cstheme="majorBidi"/>
          <w:color w:val="1F4D78" w:themeColor="accent1" w:themeShade="7F"/>
          <w:sz w:val="24"/>
          <w:szCs w:val="24"/>
        </w:rPr>
        <w:t>mount</w:t>
      </w:r>
      <w:r w:rsidRPr="00DD528E">
        <w:rPr>
          <w:rFonts w:asciiTheme="majorHAnsi" w:eastAsiaTheme="majorEastAsia" w:hAnsiTheme="majorHAnsi" w:cstheme="majorBidi"/>
          <w:color w:val="1F4D78" w:themeColor="accent1" w:themeShade="7F"/>
          <w:sz w:val="24"/>
          <w:szCs w:val="24"/>
        </w:rPr>
        <w:t xml:space="preserve"> of the year remaining before the renewal date.</w:t>
      </w:r>
    </w:p>
    <w:p w14:paraId="2FBBFB2C" w14:textId="77777777" w:rsidR="00FB2C4D" w:rsidRPr="00DD528E" w:rsidRDefault="00FB2C4D" w:rsidP="00F824E0">
      <w:r w:rsidRPr="00DD528E">
        <w:t xml:space="preserve"> </w:t>
      </w:r>
    </w:p>
    <w:p w14:paraId="599F840D" w14:textId="77777777" w:rsidR="000914A6" w:rsidRPr="00DD528E" w:rsidRDefault="000914A6" w:rsidP="00F824E0">
      <w:pPr>
        <w:pStyle w:val="Heading2"/>
        <w:keepNext/>
        <w:ind w:left="578" w:hanging="578"/>
      </w:pPr>
      <w:r w:rsidRPr="00DD528E">
        <w:t>Arrears/Failure to pay</w:t>
      </w:r>
    </w:p>
    <w:p w14:paraId="5799C1FC" w14:textId="5001DC59" w:rsidR="00B44B9B" w:rsidRPr="00DD528E" w:rsidRDefault="00D07767" w:rsidP="00F824E0">
      <w:pPr>
        <w:pStyle w:val="Heading3"/>
        <w:keepLines w:val="0"/>
      </w:pPr>
      <w:r w:rsidRPr="00DD528E">
        <w:t>Failure to pay subscriptions within one month of the date on which they fall due may result in membership being withdra</w:t>
      </w:r>
      <w:r w:rsidR="00DF4208" w:rsidRPr="00DD528E">
        <w:t>wn</w:t>
      </w:r>
      <w:r w:rsidRPr="00DD528E">
        <w:t xml:space="preserve">. </w:t>
      </w:r>
    </w:p>
    <w:p w14:paraId="40B3C387" w14:textId="77777777" w:rsidR="00B44B9B" w:rsidRPr="00DD528E" w:rsidRDefault="00D07767" w:rsidP="00F824E0">
      <w:pPr>
        <w:pStyle w:val="Heading3"/>
        <w:keepLines w:val="0"/>
      </w:pPr>
      <w:r w:rsidRPr="00DD528E">
        <w:t>O</w:t>
      </w:r>
      <w:r w:rsidR="00B44B9B" w:rsidRPr="00DD528E">
        <w:t xml:space="preserve">nce a membership is withdrawn, </w:t>
      </w:r>
      <w:r w:rsidRPr="00DD528E">
        <w:t xml:space="preserve">the former member may reapply in writing for readmission, which may be granted at </w:t>
      </w:r>
      <w:r w:rsidR="00B44B9B" w:rsidRPr="00DD528E">
        <w:t>the discretion of the Committee</w:t>
      </w:r>
      <w:r w:rsidRPr="00DD528E">
        <w:t xml:space="preserve">. </w:t>
      </w:r>
    </w:p>
    <w:p w14:paraId="4B60E9DC" w14:textId="77777777" w:rsidR="00D07767" w:rsidRPr="00DD528E" w:rsidRDefault="00D07767" w:rsidP="00F824E0">
      <w:pPr>
        <w:pStyle w:val="Heading3"/>
        <w:keepLines w:val="0"/>
      </w:pPr>
      <w:r w:rsidRPr="00DD528E">
        <w:t>If a cap on membership is in force, the former member may, at the discretion of the Committee, be placed on the waiting list.</w:t>
      </w:r>
    </w:p>
    <w:p w14:paraId="5FF87243" w14:textId="77777777" w:rsidR="00B44B9B" w:rsidRPr="00DD528E" w:rsidRDefault="00B44B9B" w:rsidP="00191035">
      <w:pPr>
        <w:pStyle w:val="Heading3"/>
        <w:keepNext w:val="0"/>
        <w:keepLines w:val="0"/>
      </w:pPr>
      <w:r w:rsidRPr="00DD528E">
        <w:t>A member who experiences or anticipates difficulty in meeting their subscription obligations should consult a Committee Member as soon as possible if they wish to explore options for maintaining their membership.</w:t>
      </w:r>
    </w:p>
    <w:p w14:paraId="59447045" w14:textId="77777777" w:rsidR="00F061CF" w:rsidRPr="00DD528E" w:rsidRDefault="00F061CF" w:rsidP="00191035">
      <w:pPr>
        <w:pStyle w:val="Heading1"/>
        <w:keepNext/>
        <w:ind w:left="431" w:hanging="431"/>
      </w:pPr>
      <w:r w:rsidRPr="00DD528E">
        <w:t>Annual General Meetings</w:t>
      </w:r>
    </w:p>
    <w:p w14:paraId="3193F18A" w14:textId="77777777" w:rsidR="00DC6B14" w:rsidRPr="00DD528E" w:rsidRDefault="00DC6B14" w:rsidP="00191035">
      <w:pPr>
        <w:pStyle w:val="Heading2"/>
        <w:keepNext/>
        <w:ind w:left="578" w:hanging="578"/>
      </w:pPr>
      <w:r w:rsidRPr="00DD528E">
        <w:t>Arrangements</w:t>
      </w:r>
    </w:p>
    <w:p w14:paraId="13A6193F" w14:textId="291D3C7B" w:rsidR="00436DED" w:rsidRPr="00DD528E" w:rsidRDefault="00436DED" w:rsidP="00F824E0">
      <w:pPr>
        <w:pStyle w:val="Heading3"/>
        <w:keepLines w:val="0"/>
      </w:pPr>
      <w:r w:rsidRPr="00DD528E">
        <w:t xml:space="preserve">An Annual General Meeting (AGM) shall be held within four weeks following the 1st of </w:t>
      </w:r>
      <w:r w:rsidR="002245C9">
        <w:t>Octo</w:t>
      </w:r>
      <w:r w:rsidRPr="00DD528E">
        <w:t>ber each year.</w:t>
      </w:r>
    </w:p>
    <w:p w14:paraId="66233EC1" w14:textId="77777777" w:rsidR="009467F2" w:rsidRPr="00DD528E" w:rsidRDefault="00436DED" w:rsidP="00F824E0">
      <w:pPr>
        <w:pStyle w:val="Heading3"/>
        <w:keepLines w:val="0"/>
      </w:pPr>
      <w:r w:rsidRPr="00DD528E">
        <w:t>The AGM shall</w:t>
      </w:r>
    </w:p>
    <w:p w14:paraId="712B6D25" w14:textId="77777777" w:rsidR="009467F2" w:rsidRPr="00DD528E" w:rsidRDefault="009467F2"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nsider any proposals brought forward under the terms of this Constitution, and in particular:</w:t>
      </w:r>
    </w:p>
    <w:p w14:paraId="6ACB9117" w14:textId="6F6F85E2" w:rsidR="009467F2" w:rsidRPr="00DD528E" w:rsidRDefault="009467F2" w:rsidP="00DF4208">
      <w:pPr>
        <w:pStyle w:val="ListParagraph"/>
        <w:numPr>
          <w:ilvl w:val="1"/>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endorse the appointment of the </w:t>
      </w:r>
      <w:r w:rsidR="00DF4208" w:rsidRPr="00DD528E">
        <w:rPr>
          <w:rFonts w:asciiTheme="majorHAnsi" w:eastAsiaTheme="majorEastAsia" w:hAnsiTheme="majorHAnsi" w:cstheme="majorBidi"/>
          <w:color w:val="1F4D78" w:themeColor="accent1" w:themeShade="7F"/>
          <w:sz w:val="24"/>
          <w:szCs w:val="24"/>
        </w:rPr>
        <w:t>Club Welfare</w:t>
      </w:r>
      <w:r w:rsidRPr="00DD528E">
        <w:rPr>
          <w:rFonts w:asciiTheme="majorHAnsi" w:eastAsiaTheme="majorEastAsia" w:hAnsiTheme="majorHAnsi" w:cstheme="majorBidi"/>
          <w:color w:val="1F4D78" w:themeColor="accent1" w:themeShade="7F"/>
          <w:sz w:val="24"/>
          <w:szCs w:val="24"/>
        </w:rPr>
        <w:t xml:space="preserve"> Officer;</w:t>
      </w:r>
    </w:p>
    <w:p w14:paraId="1E8A0110" w14:textId="77777777" w:rsidR="00436DED" w:rsidRPr="00DD528E" w:rsidRDefault="00436DED" w:rsidP="00DF4208">
      <w:pPr>
        <w:pStyle w:val="ListParagraph"/>
        <w:numPr>
          <w:ilvl w:val="1"/>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elect Committee members for the ensuing three years;</w:t>
      </w:r>
    </w:p>
    <w:p w14:paraId="2F579742" w14:textId="77777777" w:rsidR="009467F2" w:rsidRPr="00DD528E" w:rsidRDefault="009467F2" w:rsidP="00DF4208">
      <w:pPr>
        <w:pStyle w:val="ListParagraph"/>
        <w:numPr>
          <w:ilvl w:val="1"/>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set the Scale of Fees and the Schedule of Payments;</w:t>
      </w:r>
    </w:p>
    <w:p w14:paraId="726F192C" w14:textId="6979834B" w:rsidR="00DF4208" w:rsidRPr="00DD528E" w:rsidRDefault="00DF4208" w:rsidP="00DF4208">
      <w:pPr>
        <w:pStyle w:val="ListParagraph"/>
        <w:numPr>
          <w:ilvl w:val="1"/>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vote on </w:t>
      </w:r>
      <w:r w:rsidR="004F0AD5" w:rsidRPr="00DD528E">
        <w:rPr>
          <w:rFonts w:asciiTheme="majorHAnsi" w:eastAsiaTheme="majorEastAsia" w:hAnsiTheme="majorHAnsi" w:cstheme="majorBidi"/>
          <w:color w:val="1F4D78" w:themeColor="accent1" w:themeShade="7F"/>
          <w:sz w:val="24"/>
          <w:szCs w:val="24"/>
        </w:rPr>
        <w:t xml:space="preserve">any </w:t>
      </w:r>
      <w:r w:rsidRPr="00DD528E">
        <w:rPr>
          <w:rFonts w:asciiTheme="majorHAnsi" w:eastAsiaTheme="majorEastAsia" w:hAnsiTheme="majorHAnsi" w:cstheme="majorBidi"/>
          <w:color w:val="1F4D78" w:themeColor="accent1" w:themeShade="7F"/>
          <w:sz w:val="24"/>
          <w:szCs w:val="24"/>
        </w:rPr>
        <w:t>amendments to the Constitution;</w:t>
      </w:r>
    </w:p>
    <w:p w14:paraId="2B259AD5" w14:textId="6CA5145C" w:rsidR="00DF4208" w:rsidRPr="00DD528E" w:rsidRDefault="00DF4208" w:rsidP="00DF4208">
      <w:pPr>
        <w:pStyle w:val="ListParagraph"/>
        <w:numPr>
          <w:ilvl w:val="1"/>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lastRenderedPageBreak/>
        <w:t>vote on any new or amended Club Policies;</w:t>
      </w:r>
    </w:p>
    <w:p w14:paraId="4E528DA7" w14:textId="77777777" w:rsidR="009467F2" w:rsidRPr="00DD528E" w:rsidRDefault="009467F2"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nsider any other proposals brought forward by the Committee;</w:t>
      </w:r>
    </w:p>
    <w:p w14:paraId="50110EDE" w14:textId="77777777" w:rsidR="009467F2" w:rsidRPr="00DD528E" w:rsidRDefault="009467F2"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nsider any proposals brought forward by the Members;</w:t>
      </w:r>
    </w:p>
    <w:p w14:paraId="39743443" w14:textId="77777777" w:rsidR="0081138D" w:rsidRPr="00DD528E" w:rsidRDefault="0081138D"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ppoint the Auditor;</w:t>
      </w:r>
    </w:p>
    <w:p w14:paraId="3A05D178" w14:textId="77777777" w:rsidR="009467F2" w:rsidRPr="00DD528E" w:rsidRDefault="009467F2"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pprove the Accounts</w:t>
      </w:r>
      <w:r w:rsidR="0081138D" w:rsidRPr="00DD528E">
        <w:rPr>
          <w:rFonts w:asciiTheme="majorHAnsi" w:eastAsiaTheme="majorEastAsia" w:hAnsiTheme="majorHAnsi" w:cstheme="majorBidi"/>
          <w:color w:val="1F4D78" w:themeColor="accent1" w:themeShade="7F"/>
          <w:sz w:val="24"/>
          <w:szCs w:val="24"/>
        </w:rPr>
        <w:t>;</w:t>
      </w:r>
    </w:p>
    <w:p w14:paraId="0C41CE5A" w14:textId="77777777" w:rsidR="0081138D" w:rsidRPr="00DD528E" w:rsidRDefault="0081138D"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receive the audit report.</w:t>
      </w:r>
    </w:p>
    <w:p w14:paraId="5395F96F" w14:textId="77777777" w:rsidR="0044082D" w:rsidRPr="00DD528E" w:rsidRDefault="00DC6B14" w:rsidP="005D6BA1">
      <w:pPr>
        <w:pStyle w:val="Heading2"/>
        <w:keepNext/>
        <w:ind w:left="578" w:hanging="578"/>
      </w:pPr>
      <w:r w:rsidRPr="00DD528E">
        <w:t>Agenda</w:t>
      </w:r>
    </w:p>
    <w:p w14:paraId="3B8EEDA4" w14:textId="77777777" w:rsidR="0044082D" w:rsidRPr="00DD528E" w:rsidRDefault="009467F2" w:rsidP="00F824E0">
      <w:pPr>
        <w:pStyle w:val="Heading3"/>
        <w:keepLines w:val="0"/>
      </w:pPr>
      <w:r w:rsidRPr="00DD528E">
        <w:t>A draft Agenda shall be drawn up by the Secretary and circulated to the Members 3 weeks before the AGM.</w:t>
      </w:r>
    </w:p>
    <w:p w14:paraId="753F9001" w14:textId="77777777" w:rsidR="0044082D" w:rsidRPr="00DD528E" w:rsidRDefault="009467F2" w:rsidP="00F824E0">
      <w:pPr>
        <w:pStyle w:val="Heading3"/>
        <w:keepLines w:val="0"/>
      </w:pPr>
      <w:r w:rsidRPr="00DD528E">
        <w:t xml:space="preserve">The </w:t>
      </w:r>
      <w:r w:rsidR="00551DF3" w:rsidRPr="00DD528E">
        <w:t xml:space="preserve">draft </w:t>
      </w:r>
      <w:r w:rsidRPr="00DD528E">
        <w:t>Agenda shall include</w:t>
      </w:r>
      <w:r w:rsidR="00551DF3" w:rsidRPr="00DD528E">
        <w:t>, but not be limited to</w:t>
      </w:r>
      <w:r w:rsidRPr="00DD528E">
        <w:t>:</w:t>
      </w:r>
    </w:p>
    <w:p w14:paraId="228477FE" w14:textId="77777777" w:rsidR="009467F2" w:rsidRPr="00DD528E" w:rsidRDefault="009467F2"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pproval of the Agenda;</w:t>
      </w:r>
    </w:p>
    <w:p w14:paraId="35CD4D63" w14:textId="516807B5" w:rsidR="009467F2" w:rsidRPr="00DD528E" w:rsidRDefault="009467F2" w:rsidP="00DD528E">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pproval of the Minutes of the previous meeting;</w:t>
      </w:r>
    </w:p>
    <w:p w14:paraId="1DBFD8FE" w14:textId="63F457C5" w:rsidR="00DF4208" w:rsidRPr="00DD528E" w:rsidRDefault="00DF4208"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Election of Committee Members</w:t>
      </w:r>
    </w:p>
    <w:p w14:paraId="2B244899" w14:textId="1EFC8DBD" w:rsidR="0078612D" w:rsidRPr="00DD528E" w:rsidRDefault="0078612D"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w:t>
      </w:r>
      <w:r w:rsidR="000F4031" w:rsidRPr="00DD528E">
        <w:rPr>
          <w:rFonts w:asciiTheme="majorHAnsi" w:eastAsiaTheme="majorEastAsia" w:hAnsiTheme="majorHAnsi" w:cstheme="majorBidi"/>
          <w:color w:val="1F4D78" w:themeColor="accent1" w:themeShade="7F"/>
          <w:sz w:val="24"/>
          <w:szCs w:val="24"/>
        </w:rPr>
        <w:t>n</w:t>
      </w:r>
      <w:r w:rsidRPr="00DD528E">
        <w:rPr>
          <w:rFonts w:asciiTheme="majorHAnsi" w:eastAsiaTheme="majorEastAsia" w:hAnsiTheme="majorHAnsi" w:cstheme="majorBidi"/>
          <w:color w:val="1F4D78" w:themeColor="accent1" w:themeShade="7F"/>
          <w:sz w:val="24"/>
          <w:szCs w:val="24"/>
        </w:rPr>
        <w:t>y other items required by the Constitution to be submitted to the AGM;</w:t>
      </w:r>
    </w:p>
    <w:p w14:paraId="201E9C11" w14:textId="77777777" w:rsidR="00551DF3" w:rsidRPr="00DD528E" w:rsidRDefault="00551DF3" w:rsidP="00DF4208">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Other items proposed by the Committee</w:t>
      </w:r>
    </w:p>
    <w:p w14:paraId="51560E7E" w14:textId="77777777" w:rsidR="0044082D" w:rsidRPr="00DD528E" w:rsidRDefault="0044082D" w:rsidP="00F824E0">
      <w:pPr>
        <w:pStyle w:val="Heading3"/>
        <w:keepNext w:val="0"/>
        <w:keepLines w:val="0"/>
      </w:pPr>
      <w:r w:rsidRPr="00DD528E">
        <w:t>Members may propose items for inclusion on the Agenda. Such proposals must be submitted in writing to the Secretary not less than 14 days before the AGM.</w:t>
      </w:r>
    </w:p>
    <w:p w14:paraId="6D76DB33" w14:textId="77777777" w:rsidR="00DC6B14" w:rsidRPr="00DD528E" w:rsidRDefault="00551DF3" w:rsidP="00F824E0">
      <w:pPr>
        <w:pStyle w:val="Heading2"/>
        <w:keepNext/>
        <w:ind w:left="578" w:hanging="578"/>
      </w:pPr>
      <w:r w:rsidRPr="00DD528E">
        <w:t xml:space="preserve"> </w:t>
      </w:r>
      <w:r w:rsidR="00DC6B14" w:rsidRPr="00DD528E">
        <w:t>Voting</w:t>
      </w:r>
    </w:p>
    <w:p w14:paraId="03C43528" w14:textId="7A86108F" w:rsidR="003656A1" w:rsidRPr="00DD528E" w:rsidRDefault="003656A1" w:rsidP="00F824E0">
      <w:pPr>
        <w:pStyle w:val="Heading3"/>
        <w:keepNext w:val="0"/>
        <w:keepLines w:val="0"/>
      </w:pPr>
      <w:r w:rsidRPr="00DD528E">
        <w:t>The voting status of the various classes of Members is set out in the Rules of Eligibility and B</w:t>
      </w:r>
      <w:r w:rsidR="00BD643D" w:rsidRPr="00DD528E">
        <w:t>enefits of Membership at Annex 1</w:t>
      </w:r>
      <w:r w:rsidRPr="00DD528E">
        <w:t>.</w:t>
      </w:r>
    </w:p>
    <w:p w14:paraId="1937FC4D" w14:textId="59E84282" w:rsidR="003656A1" w:rsidRPr="00DD528E" w:rsidRDefault="003656A1" w:rsidP="00F824E0">
      <w:pPr>
        <w:pStyle w:val="Heading3"/>
        <w:keepNext w:val="0"/>
        <w:keepLines w:val="0"/>
      </w:pPr>
      <w:r w:rsidRPr="00DD528E">
        <w:t xml:space="preserve">In accordance with </w:t>
      </w:r>
      <w:r w:rsidR="005D3FE1">
        <w:t>BIS</w:t>
      </w:r>
      <w:r w:rsidRPr="00DD528E">
        <w:t xml:space="preserve"> requirements, only Members who are 18 years of age or over may vote.</w:t>
      </w:r>
    </w:p>
    <w:p w14:paraId="13D6D55D" w14:textId="77777777" w:rsidR="003656A1" w:rsidRPr="00DD528E" w:rsidRDefault="003656A1" w:rsidP="00F824E0">
      <w:pPr>
        <w:pStyle w:val="Heading3"/>
        <w:keepNext w:val="0"/>
        <w:keepLines w:val="0"/>
      </w:pPr>
      <w:r w:rsidRPr="00DD528E">
        <w:t>Only those voting Members whose subscriptions are up to date shall be entitled to vote at the AGM.</w:t>
      </w:r>
    </w:p>
    <w:p w14:paraId="33C41DE3" w14:textId="77777777" w:rsidR="003656A1" w:rsidRPr="00DD528E" w:rsidRDefault="003656A1" w:rsidP="00F824E0">
      <w:pPr>
        <w:pStyle w:val="Heading3"/>
        <w:keepNext w:val="0"/>
        <w:keepLines w:val="0"/>
      </w:pPr>
      <w:r w:rsidRPr="00DD528E">
        <w:t>In the event of a tied vote, the Chair shall have the casting vote.</w:t>
      </w:r>
    </w:p>
    <w:p w14:paraId="05BB63C9" w14:textId="77777777" w:rsidR="00DC6B14" w:rsidRPr="00DD528E" w:rsidRDefault="00DC6B14" w:rsidP="00F824E0">
      <w:pPr>
        <w:pStyle w:val="Heading2"/>
      </w:pPr>
      <w:r w:rsidRPr="00DD528E">
        <w:t>Decisions</w:t>
      </w:r>
    </w:p>
    <w:p w14:paraId="00EFD317" w14:textId="77777777" w:rsidR="003656A1" w:rsidRPr="00DD528E" w:rsidRDefault="003656A1" w:rsidP="00F824E0">
      <w:pPr>
        <w:pStyle w:val="Heading3"/>
        <w:keepNext w:val="0"/>
        <w:keepLines w:val="0"/>
      </w:pPr>
      <w:r w:rsidRPr="00DD528E">
        <w:t xml:space="preserve">Each decision taken at the AGM shall be </w:t>
      </w:r>
      <w:r w:rsidR="00465FB7" w:rsidRPr="00DD528E">
        <w:t>summarised</w:t>
      </w:r>
      <w:r w:rsidRPr="00DD528E">
        <w:t xml:space="preserve"> by the Chair during the meeting.</w:t>
      </w:r>
    </w:p>
    <w:p w14:paraId="0B81CE42" w14:textId="77777777" w:rsidR="003656A1" w:rsidRPr="00DD528E" w:rsidRDefault="003656A1" w:rsidP="00F824E0">
      <w:pPr>
        <w:pStyle w:val="Heading3"/>
        <w:keepNext w:val="0"/>
        <w:keepLines w:val="0"/>
      </w:pPr>
      <w:r w:rsidRPr="00DD528E">
        <w:t xml:space="preserve">A list of all the decisions taken shall be circulated by the Secretary not later than one week after the meeting takes </w:t>
      </w:r>
      <w:r w:rsidR="00465FB7" w:rsidRPr="00DD528E">
        <w:t>place</w:t>
      </w:r>
      <w:r w:rsidRPr="00DD528E">
        <w:t>.</w:t>
      </w:r>
    </w:p>
    <w:p w14:paraId="0DD27699" w14:textId="77777777" w:rsidR="003656A1" w:rsidRPr="00DD528E" w:rsidRDefault="00F4078E" w:rsidP="00F824E0">
      <w:pPr>
        <w:pStyle w:val="Heading3"/>
        <w:keepNext w:val="0"/>
        <w:keepLines w:val="0"/>
      </w:pPr>
      <w:r w:rsidRPr="00DD528E">
        <w:t>Unless decided otherwise by the AGM, all decisions made shall take effect immediately.</w:t>
      </w:r>
    </w:p>
    <w:p w14:paraId="5E1C8889" w14:textId="77777777" w:rsidR="00DC6B14" w:rsidRPr="00DD528E" w:rsidRDefault="00DC6B14" w:rsidP="00191035">
      <w:pPr>
        <w:pStyle w:val="Heading2"/>
        <w:keepNext/>
        <w:ind w:left="578" w:hanging="578"/>
      </w:pPr>
      <w:r w:rsidRPr="00DD528E">
        <w:t>Minutes</w:t>
      </w:r>
    </w:p>
    <w:p w14:paraId="07AED3C4" w14:textId="04F217BB" w:rsidR="00F4078E" w:rsidRPr="00DD528E" w:rsidRDefault="00F4078E" w:rsidP="00F824E0">
      <w:pPr>
        <w:pStyle w:val="Heading3"/>
        <w:keepLines w:val="0"/>
      </w:pPr>
      <w:r w:rsidRPr="00DD528E">
        <w:t xml:space="preserve">Minutes of the AGM shall be taken by the Secretary and shall be circulated in draft not </w:t>
      </w:r>
      <w:r w:rsidR="00BD643D" w:rsidRPr="00DD528E">
        <w:t>more</w:t>
      </w:r>
      <w:r w:rsidRPr="00DD528E">
        <w:t xml:space="preserve"> than </w:t>
      </w:r>
      <w:r w:rsidR="00BD643D" w:rsidRPr="00DD528E">
        <w:t>4</w:t>
      </w:r>
      <w:r w:rsidRPr="00DD528E">
        <w:t xml:space="preserve"> weeks after the AGM</w:t>
      </w:r>
      <w:r w:rsidR="00BD643D" w:rsidRPr="00DD528E">
        <w:t xml:space="preserve"> or at the next meeting of the Committee, whichever is the sooner</w:t>
      </w:r>
      <w:r w:rsidRPr="00DD528E">
        <w:t>.</w:t>
      </w:r>
    </w:p>
    <w:p w14:paraId="58FEB5DB" w14:textId="617DEE25" w:rsidR="00F4078E" w:rsidRPr="00DD528E" w:rsidRDefault="00F4078E" w:rsidP="00F824E0">
      <w:pPr>
        <w:pStyle w:val="Heading3"/>
        <w:keepLines w:val="0"/>
      </w:pPr>
      <w:r w:rsidRPr="00DD528E">
        <w:t>The minutes shall be submitted for approval to the next AGM.</w:t>
      </w:r>
    </w:p>
    <w:p w14:paraId="3E93807B" w14:textId="77777777" w:rsidR="00F824E0" w:rsidRPr="00DD528E" w:rsidRDefault="00F824E0" w:rsidP="00F824E0">
      <w:pPr>
        <w:pStyle w:val="Heading3"/>
        <w:keepLines w:val="0"/>
      </w:pPr>
      <w:r w:rsidRPr="00DD528E">
        <w:t>Minutes shall be available for inspection by Members on request.</w:t>
      </w:r>
    </w:p>
    <w:p w14:paraId="3BB4B411" w14:textId="77777777" w:rsidR="00F061CF" w:rsidRPr="00DD528E" w:rsidRDefault="00F061CF" w:rsidP="00F824E0">
      <w:pPr>
        <w:pStyle w:val="Heading1"/>
      </w:pPr>
      <w:r w:rsidRPr="00DD528E">
        <w:t>Extraordinary General Meetings</w:t>
      </w:r>
    </w:p>
    <w:p w14:paraId="1E6CD1A9" w14:textId="77777777" w:rsidR="00F4078E" w:rsidRPr="00DD528E" w:rsidRDefault="00F4078E" w:rsidP="00F824E0">
      <w:pPr>
        <w:pStyle w:val="Heading2"/>
      </w:pPr>
      <w:r w:rsidRPr="00DD528E">
        <w:t>An Extraordinary General Meeting (EGM) may be called:</w:t>
      </w:r>
    </w:p>
    <w:p w14:paraId="4FB3FFEF" w14:textId="77777777" w:rsidR="00F4078E" w:rsidRPr="00DD528E" w:rsidRDefault="00F4078E" w:rsidP="00BD643D">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lastRenderedPageBreak/>
        <w:t>if the Committee deems it necessary;</w:t>
      </w:r>
    </w:p>
    <w:p w14:paraId="476E4EDD" w14:textId="77777777" w:rsidR="00F4078E" w:rsidRPr="00DD528E" w:rsidRDefault="00F4078E" w:rsidP="00BD643D">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upon submission to the Committee of a written request signed by at least ten Members who are eligible to vote and whose subscriptions are in good standing.</w:t>
      </w:r>
    </w:p>
    <w:p w14:paraId="6DD4425C" w14:textId="77777777" w:rsidR="00F4078E" w:rsidRPr="00DD528E" w:rsidRDefault="008D47CD" w:rsidP="00F824E0">
      <w:pPr>
        <w:pStyle w:val="Heading2"/>
      </w:pPr>
      <w:r w:rsidRPr="00DD528E">
        <w:t>Not less than one week’s notice must be given of the date of an EGM.</w:t>
      </w:r>
    </w:p>
    <w:p w14:paraId="0302A79B" w14:textId="77777777" w:rsidR="008D47CD" w:rsidRPr="00DD528E" w:rsidRDefault="008D47CD" w:rsidP="00F824E0">
      <w:pPr>
        <w:pStyle w:val="Heading2"/>
      </w:pPr>
      <w:r w:rsidRPr="00DD528E">
        <w:t>A draft Agenda for the EGM shall be circulated with the notice of the date of the meeting.</w:t>
      </w:r>
    </w:p>
    <w:p w14:paraId="17E4933E" w14:textId="73C81385" w:rsidR="008D47CD" w:rsidRPr="00DD528E" w:rsidRDefault="008D47CD" w:rsidP="00F824E0">
      <w:pPr>
        <w:pStyle w:val="Heading2"/>
      </w:pPr>
      <w:r w:rsidRPr="00DD528E">
        <w:t>The voting rules for an EGM shall be identical to those specified for an A</w:t>
      </w:r>
      <w:r w:rsidR="009057D0" w:rsidRPr="00DD528E">
        <w:t>GM</w:t>
      </w:r>
      <w:r w:rsidRPr="00DD528E">
        <w:t xml:space="preserve"> (see Article 5.3).</w:t>
      </w:r>
    </w:p>
    <w:p w14:paraId="36F17244" w14:textId="00439D53" w:rsidR="008D47CD" w:rsidRPr="00DD528E" w:rsidRDefault="00BD643D" w:rsidP="00F824E0">
      <w:pPr>
        <w:pStyle w:val="Heading2"/>
      </w:pPr>
      <w:r w:rsidRPr="00DD528E">
        <w:t>T</w:t>
      </w:r>
      <w:r w:rsidR="008D47CD" w:rsidRPr="00DD528E">
        <w:t xml:space="preserve">he Secretary shall notify Members of the decision(s) of the EGM not </w:t>
      </w:r>
      <w:r w:rsidR="009057D0" w:rsidRPr="00DD528E">
        <w:t>more</w:t>
      </w:r>
      <w:r w:rsidR="008D47CD" w:rsidRPr="00DD528E">
        <w:t xml:space="preserve"> </w:t>
      </w:r>
      <w:r w:rsidR="00465FB7" w:rsidRPr="00DD528E">
        <w:t>than</w:t>
      </w:r>
      <w:r w:rsidR="008D47CD" w:rsidRPr="00DD528E">
        <w:t xml:space="preserve"> 2 </w:t>
      </w:r>
      <w:r w:rsidR="009057D0" w:rsidRPr="00DD528E">
        <w:t>weeks</w:t>
      </w:r>
      <w:r w:rsidR="008D47CD" w:rsidRPr="00DD528E">
        <w:t xml:space="preserve"> after the meeting has taken place.</w:t>
      </w:r>
    </w:p>
    <w:p w14:paraId="67B962C8" w14:textId="77777777" w:rsidR="008D47CD" w:rsidRPr="00DD528E" w:rsidRDefault="008D47CD" w:rsidP="00F824E0">
      <w:pPr>
        <w:pStyle w:val="Heading2"/>
      </w:pPr>
      <w:r w:rsidRPr="00DD528E">
        <w:t>Unless otherwise decided, any decisions taken at an EGM shall take force immediately.</w:t>
      </w:r>
    </w:p>
    <w:p w14:paraId="4E0F88D1" w14:textId="77777777" w:rsidR="00490A89" w:rsidRPr="00DD528E" w:rsidRDefault="00490A89" w:rsidP="00F824E0">
      <w:pPr>
        <w:pStyle w:val="Heading1"/>
        <w:keepNext/>
        <w:ind w:left="431" w:hanging="431"/>
      </w:pPr>
      <w:r w:rsidRPr="00DD528E">
        <w:t>Club Activities</w:t>
      </w:r>
    </w:p>
    <w:p w14:paraId="4500A4EC" w14:textId="77777777" w:rsidR="00490A89" w:rsidRPr="00DD528E" w:rsidRDefault="00490A89" w:rsidP="00F824E0">
      <w:pPr>
        <w:pStyle w:val="Heading2"/>
        <w:keepNext/>
        <w:ind w:left="578" w:hanging="578"/>
      </w:pPr>
      <w:r w:rsidRPr="00DD528E">
        <w:t>Skates</w:t>
      </w:r>
    </w:p>
    <w:p w14:paraId="44C3DA42" w14:textId="544FF2B9" w:rsidR="008D47CD" w:rsidRPr="00DD528E" w:rsidRDefault="008D47CD" w:rsidP="00F824E0">
      <w:pPr>
        <w:pStyle w:val="Heading3"/>
        <w:keepNext w:val="0"/>
        <w:keepLines w:val="0"/>
      </w:pPr>
      <w:r w:rsidRPr="00DD528E">
        <w:t xml:space="preserve">For sessions of </w:t>
      </w:r>
      <w:r w:rsidR="004D4D8F" w:rsidRPr="00DD528E">
        <w:t>the OXIST Recreational Section</w:t>
      </w:r>
      <w:r w:rsidRPr="00DD528E">
        <w:t>, Members and their guests may provide their own skates or hire them from the Rink.</w:t>
      </w:r>
      <w:r w:rsidR="00CB413E">
        <w:t xml:space="preserve">  Figure or dance skates are preferred.  Hockey skates are permitted, but not encouraged.  Speed skates with long blades are not permitted.</w:t>
      </w:r>
    </w:p>
    <w:p w14:paraId="2898FEBA" w14:textId="77777777" w:rsidR="004D4D8F" w:rsidRPr="00DD528E" w:rsidRDefault="004D4D8F" w:rsidP="004D4D8F">
      <w:pPr>
        <w:pStyle w:val="Heading3"/>
      </w:pPr>
      <w:r w:rsidRPr="00DD528E">
        <w:t xml:space="preserve">For sessions of the OXIST </w:t>
      </w:r>
      <w:r w:rsidR="00D660EF" w:rsidRPr="00DD528E">
        <w:t>Junior</w:t>
      </w:r>
      <w:r w:rsidRPr="00DD528E">
        <w:t xml:space="preserve"> and Senior Ice Dance Sections, Members must provide their own figure or ice dance skates.</w:t>
      </w:r>
    </w:p>
    <w:p w14:paraId="1070FCDD" w14:textId="77777777" w:rsidR="008D47CD" w:rsidRPr="00DD528E" w:rsidRDefault="008D47CD" w:rsidP="00F824E0">
      <w:pPr>
        <w:pStyle w:val="Heading3"/>
        <w:keepLines w:val="0"/>
      </w:pPr>
      <w:r w:rsidRPr="00DD528E">
        <w:t>Hockey or speed skating is not permitted.</w:t>
      </w:r>
    </w:p>
    <w:p w14:paraId="59A17536" w14:textId="77777777" w:rsidR="00494FB0" w:rsidRPr="00DD528E" w:rsidRDefault="00494FB0" w:rsidP="00F824E0">
      <w:pPr>
        <w:pStyle w:val="Heading2"/>
      </w:pPr>
      <w:r w:rsidRPr="00DD528E">
        <w:t>Coaching</w:t>
      </w:r>
    </w:p>
    <w:p w14:paraId="221A8B09" w14:textId="77777777" w:rsidR="008D47CD" w:rsidRPr="00DD528E" w:rsidRDefault="008D47CD"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Coaching may be allowed on OXIST sessions at the discretion of the Committee and with due regard fo</w:t>
      </w:r>
      <w:r w:rsidR="001564F3" w:rsidRPr="00DD528E">
        <w:rPr>
          <w:rFonts w:asciiTheme="majorHAnsi" w:eastAsiaTheme="majorEastAsia" w:hAnsiTheme="majorHAnsi" w:cstheme="majorBidi"/>
          <w:color w:val="1F4D78" w:themeColor="accent1" w:themeShade="7F"/>
          <w:sz w:val="24"/>
          <w:szCs w:val="24"/>
        </w:rPr>
        <w:t>r the interests of all Members.</w:t>
      </w:r>
    </w:p>
    <w:p w14:paraId="6F5499C1" w14:textId="77777777" w:rsidR="001564F3" w:rsidRPr="00DD528E" w:rsidRDefault="001564F3"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Any person providing coaching must meet the </w:t>
      </w:r>
      <w:r w:rsidR="00465FB7" w:rsidRPr="00DD528E">
        <w:rPr>
          <w:rFonts w:asciiTheme="majorHAnsi" w:eastAsiaTheme="majorEastAsia" w:hAnsiTheme="majorHAnsi" w:cstheme="majorBidi"/>
          <w:color w:val="1F4D78" w:themeColor="accent1" w:themeShade="7F"/>
          <w:sz w:val="24"/>
          <w:szCs w:val="24"/>
        </w:rPr>
        <w:t>Safeguarding</w:t>
      </w:r>
      <w:r w:rsidRPr="00DD528E">
        <w:rPr>
          <w:rFonts w:asciiTheme="majorHAnsi" w:eastAsiaTheme="majorEastAsia" w:hAnsiTheme="majorHAnsi" w:cstheme="majorBidi"/>
          <w:color w:val="1F4D78" w:themeColor="accent1" w:themeShade="7F"/>
          <w:sz w:val="24"/>
          <w:szCs w:val="24"/>
        </w:rPr>
        <w:t xml:space="preserve"> requirements in place at the time.</w:t>
      </w:r>
    </w:p>
    <w:p w14:paraId="1B9B77E1" w14:textId="77777777" w:rsidR="00D62F3E" w:rsidRPr="00DD528E" w:rsidRDefault="00D62F3E" w:rsidP="00F824E0">
      <w:pPr>
        <w:pStyle w:val="Heading3"/>
        <w:keepLines w:val="0"/>
      </w:pPr>
      <w:r w:rsidRPr="00DD528E">
        <w:t>Courses</w:t>
      </w:r>
    </w:p>
    <w:p w14:paraId="3652A278" w14:textId="77777777" w:rsidR="007E2646" w:rsidRPr="00DD528E" w:rsidRDefault="007E2646"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In pursuit of its Purpose and Objectives, the Committee may arrange courses for Members and may select the Coaches to conduct those courses.</w:t>
      </w:r>
    </w:p>
    <w:p w14:paraId="1B2FA41F" w14:textId="77777777" w:rsidR="007E2646" w:rsidRPr="00DD528E" w:rsidRDefault="007E2646"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Committee may charge a fee to cover the costs associated with running such courses.</w:t>
      </w:r>
    </w:p>
    <w:p w14:paraId="0DB7FA87" w14:textId="77777777" w:rsidR="00494FB0" w:rsidRPr="00DD528E" w:rsidRDefault="00494FB0" w:rsidP="00F824E0">
      <w:pPr>
        <w:pStyle w:val="Heading3"/>
        <w:keepLines w:val="0"/>
      </w:pPr>
      <w:r w:rsidRPr="00DD528E">
        <w:t>Resident Coaches</w:t>
      </w:r>
    </w:p>
    <w:p w14:paraId="6612C889" w14:textId="77777777" w:rsidR="007E2646" w:rsidRPr="00DD528E" w:rsidRDefault="007E2646"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Coaches who normally teach at the home rink of OXIST may, at the discretion of the Committee, be permitted to give individual lessons during OXIST sessions, providing this does not conflict with the Purpose and Objectives </w:t>
      </w:r>
      <w:r w:rsidR="00D660EF" w:rsidRPr="00DD528E">
        <w:rPr>
          <w:rFonts w:asciiTheme="majorHAnsi" w:eastAsiaTheme="majorEastAsia" w:hAnsiTheme="majorHAnsi" w:cstheme="majorBidi"/>
          <w:color w:val="1F4D78" w:themeColor="accent1" w:themeShade="7F"/>
          <w:sz w:val="24"/>
          <w:szCs w:val="24"/>
        </w:rPr>
        <w:t>of the C</w:t>
      </w:r>
      <w:r w:rsidRPr="00DD528E">
        <w:rPr>
          <w:rFonts w:asciiTheme="majorHAnsi" w:eastAsiaTheme="majorEastAsia" w:hAnsiTheme="majorHAnsi" w:cstheme="majorBidi"/>
          <w:color w:val="1F4D78" w:themeColor="accent1" w:themeShade="7F"/>
          <w:sz w:val="24"/>
          <w:szCs w:val="24"/>
        </w:rPr>
        <w:t xml:space="preserve">lub </w:t>
      </w:r>
      <w:r w:rsidR="00D660EF" w:rsidRPr="00DD528E">
        <w:rPr>
          <w:rFonts w:asciiTheme="majorHAnsi" w:eastAsiaTheme="majorEastAsia" w:hAnsiTheme="majorHAnsi" w:cstheme="majorBidi"/>
          <w:color w:val="1F4D78" w:themeColor="accent1" w:themeShade="7F"/>
          <w:sz w:val="24"/>
          <w:szCs w:val="24"/>
        </w:rPr>
        <w:t>and/or any activities that the C</w:t>
      </w:r>
      <w:r w:rsidRPr="00DD528E">
        <w:rPr>
          <w:rFonts w:asciiTheme="majorHAnsi" w:eastAsiaTheme="majorEastAsia" w:hAnsiTheme="majorHAnsi" w:cstheme="majorBidi"/>
          <w:color w:val="1F4D78" w:themeColor="accent1" w:themeShade="7F"/>
          <w:sz w:val="24"/>
          <w:szCs w:val="24"/>
        </w:rPr>
        <w:t>lub may undertake.</w:t>
      </w:r>
    </w:p>
    <w:p w14:paraId="79A41226" w14:textId="77777777" w:rsidR="007E2646" w:rsidRPr="00DD528E" w:rsidRDefault="00D660EF"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C</w:t>
      </w:r>
      <w:r w:rsidR="007E2646" w:rsidRPr="00DD528E">
        <w:rPr>
          <w:rFonts w:asciiTheme="majorHAnsi" w:eastAsiaTheme="majorEastAsia" w:hAnsiTheme="majorHAnsi" w:cstheme="majorBidi"/>
          <w:color w:val="1F4D78" w:themeColor="accent1" w:themeShade="7F"/>
          <w:sz w:val="24"/>
          <w:szCs w:val="24"/>
        </w:rPr>
        <w:t>lub shall give due notice (not less than two weeks) to any coaches who may from time to tim</w:t>
      </w:r>
      <w:r w:rsidRPr="00DD528E">
        <w:rPr>
          <w:rFonts w:asciiTheme="majorHAnsi" w:eastAsiaTheme="majorEastAsia" w:hAnsiTheme="majorHAnsi" w:cstheme="majorBidi"/>
          <w:color w:val="1F4D78" w:themeColor="accent1" w:themeShade="7F"/>
          <w:sz w:val="24"/>
          <w:szCs w:val="24"/>
        </w:rPr>
        <w:t>e teach on its sessions if any C</w:t>
      </w:r>
      <w:r w:rsidR="007E2646" w:rsidRPr="00DD528E">
        <w:rPr>
          <w:rFonts w:asciiTheme="majorHAnsi" w:eastAsiaTheme="majorEastAsia" w:hAnsiTheme="majorHAnsi" w:cstheme="majorBidi"/>
          <w:color w:val="1F4D78" w:themeColor="accent1" w:themeShade="7F"/>
          <w:sz w:val="24"/>
          <w:szCs w:val="24"/>
        </w:rPr>
        <w:t xml:space="preserve">lub </w:t>
      </w:r>
      <w:r w:rsidR="00465FB7" w:rsidRPr="00DD528E">
        <w:rPr>
          <w:rFonts w:asciiTheme="majorHAnsi" w:eastAsiaTheme="majorEastAsia" w:hAnsiTheme="majorHAnsi" w:cstheme="majorBidi"/>
          <w:color w:val="1F4D78" w:themeColor="accent1" w:themeShade="7F"/>
          <w:sz w:val="24"/>
          <w:szCs w:val="24"/>
        </w:rPr>
        <w:t>activities</w:t>
      </w:r>
      <w:r w:rsidR="007E2646" w:rsidRPr="00DD528E">
        <w:rPr>
          <w:rFonts w:asciiTheme="majorHAnsi" w:eastAsiaTheme="majorEastAsia" w:hAnsiTheme="majorHAnsi" w:cstheme="majorBidi"/>
          <w:color w:val="1F4D78" w:themeColor="accent1" w:themeShade="7F"/>
          <w:sz w:val="24"/>
          <w:szCs w:val="24"/>
        </w:rPr>
        <w:t xml:space="preserve"> are organised which may prevent individual coaching from being undertaken.</w:t>
      </w:r>
    </w:p>
    <w:p w14:paraId="2659289A" w14:textId="77777777" w:rsidR="00494FB0" w:rsidRPr="00DD528E" w:rsidRDefault="00494FB0" w:rsidP="00F824E0">
      <w:pPr>
        <w:pStyle w:val="Heading3"/>
        <w:keepLines w:val="0"/>
      </w:pPr>
      <w:r w:rsidRPr="00DD528E">
        <w:lastRenderedPageBreak/>
        <w:t>Guest coaches</w:t>
      </w:r>
    </w:p>
    <w:p w14:paraId="45776BE5" w14:textId="77777777" w:rsidR="007E2646" w:rsidRPr="00DD528E" w:rsidRDefault="007E2646"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The Committee may, as appropriate and consistent with any requirements of the management of the home rink, invite Guest Coaches to provide</w:t>
      </w:r>
      <w:r w:rsidR="001564F3" w:rsidRPr="00DD528E">
        <w:rPr>
          <w:rFonts w:asciiTheme="majorHAnsi" w:eastAsiaTheme="majorEastAsia" w:hAnsiTheme="majorHAnsi" w:cstheme="majorBidi"/>
          <w:color w:val="1F4D78" w:themeColor="accent1" w:themeShade="7F"/>
          <w:sz w:val="24"/>
          <w:szCs w:val="24"/>
        </w:rPr>
        <w:t xml:space="preserve"> individual or group</w:t>
      </w:r>
      <w:r w:rsidRPr="00DD528E">
        <w:rPr>
          <w:rFonts w:asciiTheme="majorHAnsi" w:eastAsiaTheme="majorEastAsia" w:hAnsiTheme="majorHAnsi" w:cstheme="majorBidi"/>
          <w:color w:val="1F4D78" w:themeColor="accent1" w:themeShade="7F"/>
          <w:sz w:val="24"/>
          <w:szCs w:val="24"/>
        </w:rPr>
        <w:t xml:space="preserve"> tuition to Members.</w:t>
      </w:r>
    </w:p>
    <w:p w14:paraId="117302C4" w14:textId="77777777" w:rsidR="007E2646" w:rsidRPr="00DD528E" w:rsidRDefault="007E2646"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Any Member who </w:t>
      </w:r>
      <w:r w:rsidR="00465FB7" w:rsidRPr="00DD528E">
        <w:rPr>
          <w:rFonts w:asciiTheme="majorHAnsi" w:eastAsiaTheme="majorEastAsia" w:hAnsiTheme="majorHAnsi" w:cstheme="majorBidi"/>
          <w:color w:val="1F4D78" w:themeColor="accent1" w:themeShade="7F"/>
          <w:sz w:val="24"/>
          <w:szCs w:val="24"/>
        </w:rPr>
        <w:t>wishes</w:t>
      </w:r>
      <w:r w:rsidRPr="00DD528E">
        <w:rPr>
          <w:rFonts w:asciiTheme="majorHAnsi" w:eastAsiaTheme="majorEastAsia" w:hAnsiTheme="majorHAnsi" w:cstheme="majorBidi"/>
          <w:color w:val="1F4D78" w:themeColor="accent1" w:themeShade="7F"/>
          <w:sz w:val="24"/>
          <w:szCs w:val="24"/>
        </w:rPr>
        <w:t xml:space="preserve"> to </w:t>
      </w:r>
      <w:r w:rsidR="001564F3" w:rsidRPr="00DD528E">
        <w:rPr>
          <w:rFonts w:asciiTheme="majorHAnsi" w:eastAsiaTheme="majorEastAsia" w:hAnsiTheme="majorHAnsi" w:cstheme="majorBidi"/>
          <w:color w:val="1F4D78" w:themeColor="accent1" w:themeShade="7F"/>
          <w:sz w:val="24"/>
          <w:szCs w:val="24"/>
        </w:rPr>
        <w:t>invite</w:t>
      </w:r>
      <w:r w:rsidRPr="00DD528E">
        <w:rPr>
          <w:rFonts w:asciiTheme="majorHAnsi" w:eastAsiaTheme="majorEastAsia" w:hAnsiTheme="majorHAnsi" w:cstheme="majorBidi"/>
          <w:color w:val="1F4D78" w:themeColor="accent1" w:themeShade="7F"/>
          <w:sz w:val="24"/>
          <w:szCs w:val="24"/>
        </w:rPr>
        <w:t xml:space="preserve"> a Guest Coach to the rink</w:t>
      </w:r>
      <w:r w:rsidR="001564F3" w:rsidRPr="00DD528E">
        <w:rPr>
          <w:rFonts w:asciiTheme="majorHAnsi" w:eastAsiaTheme="majorEastAsia" w:hAnsiTheme="majorHAnsi" w:cstheme="majorBidi"/>
          <w:color w:val="1F4D78" w:themeColor="accent1" w:themeShade="7F"/>
          <w:sz w:val="24"/>
          <w:szCs w:val="24"/>
        </w:rPr>
        <w:t xml:space="preserve"> to provide personal tuition </w:t>
      </w:r>
      <w:r w:rsidRPr="00DD528E">
        <w:rPr>
          <w:rFonts w:asciiTheme="majorHAnsi" w:eastAsiaTheme="majorEastAsia" w:hAnsiTheme="majorHAnsi" w:cstheme="majorBidi"/>
          <w:color w:val="1F4D78" w:themeColor="accent1" w:themeShade="7F"/>
          <w:sz w:val="24"/>
          <w:szCs w:val="24"/>
        </w:rPr>
        <w:t>must consult the Committee not less than 2 weeks in advance of the proposed</w:t>
      </w:r>
      <w:r w:rsidR="001564F3" w:rsidRPr="00DD528E">
        <w:rPr>
          <w:rFonts w:asciiTheme="majorHAnsi" w:eastAsiaTheme="majorEastAsia" w:hAnsiTheme="majorHAnsi" w:cstheme="majorBidi"/>
          <w:color w:val="1F4D78" w:themeColor="accent1" w:themeShade="7F"/>
          <w:sz w:val="24"/>
          <w:szCs w:val="24"/>
        </w:rPr>
        <w:t xml:space="preserve"> date of the tuition. The decision on whether to approve the proposed invitation or not is at the absolute discretion of the Committee and shall not be deemed to have set a precedent for the approval or otherwise of any other such requests.</w:t>
      </w:r>
    </w:p>
    <w:p w14:paraId="043DD320" w14:textId="77777777" w:rsidR="001564F3" w:rsidRPr="00DD528E" w:rsidRDefault="001564F3"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ny Guest Coaches who have not been granted prior approval by the Committee will not be allowed to attend the session.</w:t>
      </w:r>
    </w:p>
    <w:p w14:paraId="52D935C3" w14:textId="77777777" w:rsidR="00490A89" w:rsidRPr="00DD528E" w:rsidRDefault="00490A89" w:rsidP="00F824E0">
      <w:pPr>
        <w:pStyle w:val="Heading2"/>
        <w:keepNext/>
        <w:ind w:left="578" w:hanging="578"/>
      </w:pPr>
      <w:r w:rsidRPr="00DD528E">
        <w:t>Guests and Visitors</w:t>
      </w:r>
    </w:p>
    <w:p w14:paraId="71F04A16" w14:textId="77777777" w:rsidR="008C696B" w:rsidRPr="00DD528E" w:rsidRDefault="008C696B" w:rsidP="00F824E0">
      <w:pPr>
        <w:pStyle w:val="Heading3"/>
        <w:keepLines w:val="0"/>
      </w:pPr>
      <w:r w:rsidRPr="00DD528E">
        <w:t>Guests</w:t>
      </w:r>
    </w:p>
    <w:p w14:paraId="2A571C70" w14:textId="77777777" w:rsidR="001564F3" w:rsidRPr="00DD528E" w:rsidRDefault="001564F3"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At the discretion of the Committee, Members may invite occasional guests who satisfy the </w:t>
      </w:r>
      <w:r w:rsidR="008C696B" w:rsidRPr="00DD528E">
        <w:rPr>
          <w:rFonts w:asciiTheme="majorHAnsi" w:eastAsiaTheme="majorEastAsia" w:hAnsiTheme="majorHAnsi" w:cstheme="majorBidi"/>
          <w:color w:val="1F4D78" w:themeColor="accent1" w:themeShade="7F"/>
          <w:sz w:val="24"/>
          <w:szCs w:val="24"/>
        </w:rPr>
        <w:t xml:space="preserve">skating standards </w:t>
      </w:r>
      <w:r w:rsidRPr="00DD528E">
        <w:rPr>
          <w:rFonts w:asciiTheme="majorHAnsi" w:eastAsiaTheme="majorEastAsia" w:hAnsiTheme="majorHAnsi" w:cstheme="majorBidi"/>
          <w:color w:val="1F4D78" w:themeColor="accent1" w:themeShade="7F"/>
          <w:sz w:val="24"/>
          <w:szCs w:val="24"/>
        </w:rPr>
        <w:t>require</w:t>
      </w:r>
      <w:r w:rsidR="008C696B" w:rsidRPr="00DD528E">
        <w:rPr>
          <w:rFonts w:asciiTheme="majorHAnsi" w:eastAsiaTheme="majorEastAsia" w:hAnsiTheme="majorHAnsi" w:cstheme="majorBidi"/>
          <w:color w:val="1F4D78" w:themeColor="accent1" w:themeShade="7F"/>
          <w:sz w:val="24"/>
          <w:szCs w:val="24"/>
        </w:rPr>
        <w:t>d</w:t>
      </w:r>
      <w:r w:rsidRPr="00DD528E">
        <w:rPr>
          <w:rFonts w:asciiTheme="majorHAnsi" w:eastAsiaTheme="majorEastAsia" w:hAnsiTheme="majorHAnsi" w:cstheme="majorBidi"/>
          <w:color w:val="1F4D78" w:themeColor="accent1" w:themeShade="7F"/>
          <w:sz w:val="24"/>
          <w:szCs w:val="24"/>
        </w:rPr>
        <w:t xml:space="preserve"> for OXIST membership </w:t>
      </w:r>
      <w:r w:rsidR="00465FB7" w:rsidRPr="00DD528E">
        <w:rPr>
          <w:rFonts w:asciiTheme="majorHAnsi" w:eastAsiaTheme="majorEastAsia" w:hAnsiTheme="majorHAnsi" w:cstheme="majorBidi"/>
          <w:color w:val="1F4D78" w:themeColor="accent1" w:themeShade="7F"/>
          <w:sz w:val="24"/>
          <w:szCs w:val="24"/>
        </w:rPr>
        <w:t>to skate at an OXIST</w:t>
      </w:r>
      <w:r w:rsidRPr="00DD528E">
        <w:rPr>
          <w:rFonts w:asciiTheme="majorHAnsi" w:eastAsiaTheme="majorEastAsia" w:hAnsiTheme="majorHAnsi" w:cstheme="majorBidi"/>
          <w:color w:val="1F4D78" w:themeColor="accent1" w:themeShade="7F"/>
          <w:sz w:val="24"/>
          <w:szCs w:val="24"/>
        </w:rPr>
        <w:t xml:space="preserve"> session.</w:t>
      </w:r>
    </w:p>
    <w:p w14:paraId="4B8673C9" w14:textId="77777777" w:rsidR="001564F3" w:rsidRPr="00DD528E" w:rsidRDefault="008C696B"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A guest fee, to</w:t>
      </w:r>
      <w:r w:rsidR="001564F3" w:rsidRPr="00DD528E">
        <w:rPr>
          <w:rFonts w:asciiTheme="majorHAnsi" w:eastAsiaTheme="majorEastAsia" w:hAnsiTheme="majorHAnsi" w:cstheme="majorBidi"/>
          <w:color w:val="1F4D78" w:themeColor="accent1" w:themeShade="7F"/>
          <w:sz w:val="24"/>
          <w:szCs w:val="24"/>
        </w:rPr>
        <w:t xml:space="preserve"> be established by the Committee</w:t>
      </w:r>
      <w:r w:rsidRPr="00DD528E">
        <w:rPr>
          <w:rFonts w:asciiTheme="majorHAnsi" w:eastAsiaTheme="majorEastAsia" w:hAnsiTheme="majorHAnsi" w:cstheme="majorBidi"/>
          <w:color w:val="1F4D78" w:themeColor="accent1" w:themeShade="7F"/>
          <w:sz w:val="24"/>
          <w:szCs w:val="24"/>
        </w:rPr>
        <w:t>, shall be paid for each attendance</w:t>
      </w:r>
      <w:r w:rsidR="001564F3" w:rsidRPr="00DD528E">
        <w:rPr>
          <w:rFonts w:asciiTheme="majorHAnsi" w:eastAsiaTheme="majorEastAsia" w:hAnsiTheme="majorHAnsi" w:cstheme="majorBidi"/>
          <w:color w:val="1F4D78" w:themeColor="accent1" w:themeShade="7F"/>
          <w:sz w:val="24"/>
          <w:szCs w:val="24"/>
        </w:rPr>
        <w:t>.</w:t>
      </w:r>
      <w:r w:rsidRPr="00DD528E">
        <w:rPr>
          <w:rFonts w:asciiTheme="majorHAnsi" w:eastAsiaTheme="majorEastAsia" w:hAnsiTheme="majorHAnsi" w:cstheme="majorBidi"/>
          <w:color w:val="1F4D78" w:themeColor="accent1" w:themeShade="7F"/>
          <w:sz w:val="24"/>
          <w:szCs w:val="24"/>
        </w:rPr>
        <w:t xml:space="preserve"> The Committee will review the fee from time to time to ensure that it remains </w:t>
      </w:r>
      <w:r w:rsidR="00465FB7" w:rsidRPr="00DD528E">
        <w:rPr>
          <w:rFonts w:asciiTheme="majorHAnsi" w:eastAsiaTheme="majorEastAsia" w:hAnsiTheme="majorHAnsi" w:cstheme="majorBidi"/>
          <w:color w:val="1F4D78" w:themeColor="accent1" w:themeShade="7F"/>
          <w:sz w:val="24"/>
          <w:szCs w:val="24"/>
        </w:rPr>
        <w:t>appropriate</w:t>
      </w:r>
      <w:r w:rsidRPr="00DD528E">
        <w:rPr>
          <w:rFonts w:asciiTheme="majorHAnsi" w:eastAsiaTheme="majorEastAsia" w:hAnsiTheme="majorHAnsi" w:cstheme="majorBidi"/>
          <w:color w:val="1F4D78" w:themeColor="accent1" w:themeShade="7F"/>
          <w:sz w:val="24"/>
          <w:szCs w:val="24"/>
        </w:rPr>
        <w:t>.</w:t>
      </w:r>
    </w:p>
    <w:p w14:paraId="0014C675" w14:textId="0BC01427" w:rsidR="001564F3" w:rsidRPr="00DD528E" w:rsidRDefault="001564F3"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The guest must sign the </w:t>
      </w:r>
      <w:r w:rsidR="009057D0" w:rsidRPr="00DD528E">
        <w:rPr>
          <w:rFonts w:asciiTheme="majorHAnsi" w:eastAsiaTheme="majorEastAsia" w:hAnsiTheme="majorHAnsi" w:cstheme="majorBidi"/>
          <w:color w:val="1F4D78" w:themeColor="accent1" w:themeShade="7F"/>
          <w:sz w:val="24"/>
          <w:szCs w:val="24"/>
        </w:rPr>
        <w:t>Guest</w:t>
      </w:r>
      <w:r w:rsidRPr="00DD528E">
        <w:rPr>
          <w:rFonts w:asciiTheme="majorHAnsi" w:eastAsiaTheme="majorEastAsia" w:hAnsiTheme="majorHAnsi" w:cstheme="majorBidi"/>
          <w:color w:val="1F4D78" w:themeColor="accent1" w:themeShade="7F"/>
          <w:sz w:val="24"/>
          <w:szCs w:val="24"/>
        </w:rPr>
        <w:t xml:space="preserve"> </w:t>
      </w:r>
      <w:r w:rsidR="009057D0" w:rsidRPr="00DD528E">
        <w:rPr>
          <w:rFonts w:asciiTheme="majorHAnsi" w:eastAsiaTheme="majorEastAsia" w:hAnsiTheme="majorHAnsi" w:cstheme="majorBidi"/>
          <w:color w:val="1F4D78" w:themeColor="accent1" w:themeShade="7F"/>
          <w:sz w:val="24"/>
          <w:szCs w:val="24"/>
        </w:rPr>
        <w:t>B</w:t>
      </w:r>
      <w:r w:rsidRPr="00DD528E">
        <w:rPr>
          <w:rFonts w:asciiTheme="majorHAnsi" w:eastAsiaTheme="majorEastAsia" w:hAnsiTheme="majorHAnsi" w:cstheme="majorBidi"/>
          <w:color w:val="1F4D78" w:themeColor="accent1" w:themeShade="7F"/>
          <w:sz w:val="24"/>
          <w:szCs w:val="24"/>
        </w:rPr>
        <w:t xml:space="preserve">ook and be counter signed by the </w:t>
      </w:r>
      <w:r w:rsidR="008C696B" w:rsidRPr="00DD528E">
        <w:rPr>
          <w:rFonts w:asciiTheme="majorHAnsi" w:eastAsiaTheme="majorEastAsia" w:hAnsiTheme="majorHAnsi" w:cstheme="majorBidi"/>
          <w:color w:val="1F4D78" w:themeColor="accent1" w:themeShade="7F"/>
          <w:sz w:val="24"/>
          <w:szCs w:val="24"/>
        </w:rPr>
        <w:t>Member who is their host</w:t>
      </w:r>
      <w:r w:rsidRPr="00DD528E">
        <w:rPr>
          <w:rFonts w:asciiTheme="majorHAnsi" w:eastAsiaTheme="majorEastAsia" w:hAnsiTheme="majorHAnsi" w:cstheme="majorBidi"/>
          <w:color w:val="1F4D78" w:themeColor="accent1" w:themeShade="7F"/>
          <w:sz w:val="24"/>
          <w:szCs w:val="24"/>
        </w:rPr>
        <w:t>.</w:t>
      </w:r>
    </w:p>
    <w:p w14:paraId="380E2137" w14:textId="77777777" w:rsidR="008C696B" w:rsidRPr="00DD528E" w:rsidRDefault="008C696B" w:rsidP="00F824E0">
      <w:pPr>
        <w:pStyle w:val="Heading3"/>
        <w:keepLines w:val="0"/>
      </w:pPr>
      <w:r w:rsidRPr="00DD528E">
        <w:t>Visitors</w:t>
      </w:r>
    </w:p>
    <w:p w14:paraId="111D02FE" w14:textId="746CB12D" w:rsidR="008C696B" w:rsidRPr="00DD528E" w:rsidRDefault="008C696B" w:rsidP="009057D0">
      <w:pPr>
        <w:pStyle w:val="ListParagraph"/>
        <w:numPr>
          <w:ilvl w:val="0"/>
          <w:numId w:val="2"/>
        </w:numPr>
        <w:rPr>
          <w:rFonts w:asciiTheme="majorHAnsi" w:eastAsiaTheme="majorEastAsia" w:hAnsiTheme="majorHAnsi" w:cstheme="majorBidi"/>
          <w:color w:val="1F4D78" w:themeColor="accent1" w:themeShade="7F"/>
          <w:sz w:val="24"/>
          <w:szCs w:val="24"/>
        </w:rPr>
      </w:pPr>
      <w:r w:rsidRPr="00DD528E">
        <w:rPr>
          <w:rFonts w:asciiTheme="majorHAnsi" w:eastAsiaTheme="majorEastAsia" w:hAnsiTheme="majorHAnsi" w:cstheme="majorBidi"/>
          <w:color w:val="1F4D78" w:themeColor="accent1" w:themeShade="7F"/>
          <w:sz w:val="24"/>
          <w:szCs w:val="24"/>
        </w:rPr>
        <w:t xml:space="preserve">Visitors who satisfy the skating standards required for OXIST Members may, at the discretion of the Committee, be permitted to skate on OXIST sessions. They shall pay a fee equivalent to the Guest fee, and shall be signed in </w:t>
      </w:r>
      <w:r w:rsidR="009057D0" w:rsidRPr="00DD528E">
        <w:rPr>
          <w:rFonts w:asciiTheme="majorHAnsi" w:eastAsiaTheme="majorEastAsia" w:hAnsiTheme="majorHAnsi" w:cstheme="majorBidi"/>
          <w:color w:val="1F4D78" w:themeColor="accent1" w:themeShade="7F"/>
          <w:sz w:val="24"/>
          <w:szCs w:val="24"/>
        </w:rPr>
        <w:t>b</w:t>
      </w:r>
      <w:r w:rsidRPr="00DD528E">
        <w:rPr>
          <w:rFonts w:asciiTheme="majorHAnsi" w:eastAsiaTheme="majorEastAsia" w:hAnsiTheme="majorHAnsi" w:cstheme="majorBidi"/>
          <w:color w:val="1F4D78" w:themeColor="accent1" w:themeShade="7F"/>
          <w:sz w:val="24"/>
          <w:szCs w:val="24"/>
        </w:rPr>
        <w:t xml:space="preserve">y </w:t>
      </w:r>
      <w:r w:rsidR="009057D0" w:rsidRPr="00DD528E">
        <w:rPr>
          <w:rFonts w:asciiTheme="majorHAnsi" w:eastAsiaTheme="majorEastAsia" w:hAnsiTheme="majorHAnsi" w:cstheme="majorBidi"/>
          <w:color w:val="1F4D78" w:themeColor="accent1" w:themeShade="7F"/>
          <w:sz w:val="24"/>
          <w:szCs w:val="24"/>
        </w:rPr>
        <w:t>a</w:t>
      </w:r>
      <w:r w:rsidRPr="00DD528E">
        <w:rPr>
          <w:rFonts w:asciiTheme="majorHAnsi" w:eastAsiaTheme="majorEastAsia" w:hAnsiTheme="majorHAnsi" w:cstheme="majorBidi"/>
          <w:color w:val="1F4D78" w:themeColor="accent1" w:themeShade="7F"/>
          <w:sz w:val="24"/>
          <w:szCs w:val="24"/>
        </w:rPr>
        <w:t xml:space="preserve"> Committee </w:t>
      </w:r>
      <w:r w:rsidR="009057D0" w:rsidRPr="00DD528E">
        <w:rPr>
          <w:rFonts w:asciiTheme="majorHAnsi" w:eastAsiaTheme="majorEastAsia" w:hAnsiTheme="majorHAnsi" w:cstheme="majorBidi"/>
          <w:color w:val="1F4D78" w:themeColor="accent1" w:themeShade="7F"/>
          <w:sz w:val="24"/>
          <w:szCs w:val="24"/>
        </w:rPr>
        <w:t>Member</w:t>
      </w:r>
      <w:r w:rsidRPr="00DD528E">
        <w:rPr>
          <w:rFonts w:asciiTheme="majorHAnsi" w:eastAsiaTheme="majorEastAsia" w:hAnsiTheme="majorHAnsi" w:cstheme="majorBidi"/>
          <w:color w:val="1F4D78" w:themeColor="accent1" w:themeShade="7F"/>
          <w:sz w:val="24"/>
          <w:szCs w:val="24"/>
        </w:rPr>
        <w:t>.</w:t>
      </w:r>
    </w:p>
    <w:p w14:paraId="21087A61" w14:textId="77777777" w:rsidR="008C696B" w:rsidRPr="00DD528E" w:rsidRDefault="008C696B" w:rsidP="00F824E0">
      <w:pPr>
        <w:pStyle w:val="Heading3"/>
        <w:keepNext w:val="0"/>
        <w:keepLines w:val="0"/>
      </w:pPr>
      <w:r w:rsidRPr="00DD528E">
        <w:t>Where guests or v</w:t>
      </w:r>
      <w:r w:rsidR="00D660EF" w:rsidRPr="00DD528E">
        <w:t>isitors are participating in a C</w:t>
      </w:r>
      <w:r w:rsidRPr="00DD528E">
        <w:t xml:space="preserve">lub-organised on-ice event, the participants </w:t>
      </w:r>
      <w:r w:rsidR="00465FB7" w:rsidRPr="00DD528E">
        <w:t>may</w:t>
      </w:r>
      <w:r w:rsidRPr="00DD528E">
        <w:t xml:space="preserve"> continue to skate for the remainder of the session.</w:t>
      </w:r>
    </w:p>
    <w:p w14:paraId="01A1825F" w14:textId="6973C9E1" w:rsidR="00367D08" w:rsidRPr="00DD528E" w:rsidRDefault="00367D08" w:rsidP="00367D08">
      <w:pPr>
        <w:pStyle w:val="Heading3"/>
        <w:keepNext w:val="0"/>
        <w:keepLines w:val="0"/>
      </w:pPr>
      <w:r w:rsidRPr="00DD528E">
        <w:t>The Committee may designate some sessions as for Members only.</w:t>
      </w:r>
    </w:p>
    <w:p w14:paraId="5B770FAF" w14:textId="77777777" w:rsidR="00367D08" w:rsidRPr="00DD528E" w:rsidRDefault="00367D08" w:rsidP="00367D08"/>
    <w:p w14:paraId="5D4BA63D" w14:textId="77777777" w:rsidR="00490A89" w:rsidRPr="00DD528E" w:rsidRDefault="00490A89" w:rsidP="00F824E0">
      <w:pPr>
        <w:pStyle w:val="Heading2"/>
        <w:keepNext/>
        <w:ind w:left="578" w:hanging="578"/>
      </w:pPr>
      <w:r w:rsidRPr="00DD528E">
        <w:t>Competitions</w:t>
      </w:r>
    </w:p>
    <w:p w14:paraId="3A356B8B" w14:textId="77777777" w:rsidR="008C696B" w:rsidRPr="00DD528E" w:rsidRDefault="002747EB" w:rsidP="00F824E0">
      <w:pPr>
        <w:pStyle w:val="Heading3"/>
        <w:keepLines w:val="0"/>
      </w:pPr>
      <w:r w:rsidRPr="00DD528E">
        <w:t>The Committee may organise competitions from time to time as they find appropriate.</w:t>
      </w:r>
    </w:p>
    <w:p w14:paraId="2E6B973A" w14:textId="77777777" w:rsidR="002747EB" w:rsidRPr="00DD528E" w:rsidRDefault="002747EB" w:rsidP="00F824E0">
      <w:pPr>
        <w:pStyle w:val="Heading3"/>
        <w:keepLines w:val="0"/>
      </w:pPr>
      <w:r w:rsidRPr="00DD528E">
        <w:t xml:space="preserve">The rules, terms and conditions of such </w:t>
      </w:r>
      <w:r w:rsidR="00465FB7" w:rsidRPr="00DD528E">
        <w:t>competitions</w:t>
      </w:r>
      <w:r w:rsidRPr="00DD528E">
        <w:t xml:space="preserve"> shall be decided by the Committee.</w:t>
      </w:r>
    </w:p>
    <w:p w14:paraId="70955CD7" w14:textId="277088EF" w:rsidR="002747EB" w:rsidRPr="00DD528E" w:rsidRDefault="002747EB" w:rsidP="00F824E0">
      <w:pPr>
        <w:pStyle w:val="Heading3"/>
        <w:keepNext w:val="0"/>
        <w:keepLines w:val="0"/>
      </w:pPr>
      <w:r w:rsidRPr="00DD528E">
        <w:t xml:space="preserve">Competitions may be opened to non-members, on terms </w:t>
      </w:r>
      <w:r w:rsidR="00367D08" w:rsidRPr="00DD528E">
        <w:t>and</w:t>
      </w:r>
      <w:r w:rsidRPr="00DD528E">
        <w:t xml:space="preserve"> conditions determined by the Committee.</w:t>
      </w:r>
    </w:p>
    <w:p w14:paraId="2D179CF7" w14:textId="77777777" w:rsidR="00490A89" w:rsidRPr="00DD528E" w:rsidRDefault="00490A89" w:rsidP="00F824E0">
      <w:pPr>
        <w:pStyle w:val="Heading2"/>
        <w:keepNext/>
        <w:ind w:left="578" w:hanging="578"/>
      </w:pPr>
      <w:r w:rsidRPr="00DD528E">
        <w:t>Other Events</w:t>
      </w:r>
    </w:p>
    <w:p w14:paraId="7DED891E" w14:textId="77777777" w:rsidR="002747EB" w:rsidRPr="00DD528E" w:rsidRDefault="002747EB" w:rsidP="004D4D8F">
      <w:pPr>
        <w:pStyle w:val="Heading3"/>
        <w:keepNext w:val="0"/>
        <w:keepLines w:val="0"/>
      </w:pPr>
      <w:r w:rsidRPr="00DD528E">
        <w:t xml:space="preserve">The Committee may organise other events, </w:t>
      </w:r>
      <w:r w:rsidR="00465FB7" w:rsidRPr="00DD528E">
        <w:t>including</w:t>
      </w:r>
      <w:r w:rsidRPr="00DD528E">
        <w:t xml:space="preserve"> but not limited to social and fund-raising events, as they deem necessary.</w:t>
      </w:r>
    </w:p>
    <w:p w14:paraId="1CB2387D" w14:textId="77777777" w:rsidR="00494FB0" w:rsidRPr="00DD528E" w:rsidRDefault="00494FB0" w:rsidP="004D4D8F">
      <w:pPr>
        <w:pStyle w:val="Heading1"/>
        <w:keepNext/>
        <w:ind w:left="431" w:hanging="431"/>
      </w:pPr>
      <w:r w:rsidRPr="00DD528E">
        <w:lastRenderedPageBreak/>
        <w:t>Safeguarding</w:t>
      </w:r>
    </w:p>
    <w:p w14:paraId="7C2DDF29" w14:textId="1051330D" w:rsidR="002747EB" w:rsidRPr="00DD528E" w:rsidRDefault="002747EB" w:rsidP="00F824E0">
      <w:pPr>
        <w:pStyle w:val="Heading2"/>
      </w:pPr>
      <w:r w:rsidRPr="00DD528E">
        <w:t>OXIST is committe</w:t>
      </w:r>
      <w:r w:rsidR="00367D08" w:rsidRPr="00DD528E">
        <w:t>d</w:t>
      </w:r>
      <w:r w:rsidRPr="00DD528E">
        <w:t xml:space="preserve"> to following best practice as mandated by </w:t>
      </w:r>
      <w:r w:rsidR="005D3FE1">
        <w:t>BIS</w:t>
      </w:r>
      <w:r w:rsidRPr="00DD528E">
        <w:t xml:space="preserve"> and any app</w:t>
      </w:r>
      <w:r w:rsidR="00462ECD" w:rsidRPr="00DD528E">
        <w:t>ropriate authorities.</w:t>
      </w:r>
    </w:p>
    <w:p w14:paraId="06D71A3D" w14:textId="77777777" w:rsidR="00462ECD" w:rsidRPr="00DD528E" w:rsidRDefault="00462ECD" w:rsidP="00F824E0">
      <w:pPr>
        <w:pStyle w:val="Heading2"/>
      </w:pPr>
      <w:r w:rsidRPr="00DD528E">
        <w:t>OXIST will require that any necessary clearances for Officers, Members and others are provided.</w:t>
      </w:r>
    </w:p>
    <w:p w14:paraId="051650D5" w14:textId="706D3490" w:rsidR="00462ECD" w:rsidRPr="00DD528E" w:rsidRDefault="00462ECD" w:rsidP="00F824E0">
      <w:pPr>
        <w:pStyle w:val="Heading2"/>
      </w:pPr>
      <w:r w:rsidRPr="00DD528E">
        <w:t>The OXIST Child and Vulnerable Person Policy is attached at Annex</w:t>
      </w:r>
      <w:r w:rsidR="00367D08" w:rsidRPr="00DD528E">
        <w:t xml:space="preserve"> </w:t>
      </w:r>
      <w:r w:rsidR="00304D6F" w:rsidRPr="00DD528E">
        <w:t>7</w:t>
      </w:r>
      <w:r w:rsidR="00367D08" w:rsidRPr="00DD528E">
        <w:t>.</w:t>
      </w:r>
    </w:p>
    <w:p w14:paraId="4427B779" w14:textId="77777777" w:rsidR="00DC6B14" w:rsidRPr="00DD528E" w:rsidRDefault="00DC6B14" w:rsidP="00F824E0">
      <w:pPr>
        <w:pStyle w:val="Heading1"/>
        <w:keepNext/>
        <w:ind w:left="431" w:hanging="431"/>
      </w:pPr>
      <w:r w:rsidRPr="00DD528E">
        <w:t>Finances</w:t>
      </w:r>
    </w:p>
    <w:p w14:paraId="42B66A5C" w14:textId="77777777" w:rsidR="00F061CF" w:rsidRPr="00DD528E" w:rsidRDefault="00DC6B14" w:rsidP="00F824E0">
      <w:pPr>
        <w:pStyle w:val="Heading2"/>
        <w:keepNext/>
        <w:ind w:left="578" w:hanging="578"/>
      </w:pPr>
      <w:r w:rsidRPr="00DD528E">
        <w:t>Accounts</w:t>
      </w:r>
    </w:p>
    <w:p w14:paraId="6B1B173F" w14:textId="77777777" w:rsidR="00462ECD" w:rsidRPr="00DD528E" w:rsidRDefault="00462ECD" w:rsidP="00F824E0">
      <w:pPr>
        <w:pStyle w:val="Heading3"/>
        <w:keepLines w:val="0"/>
      </w:pPr>
      <w:r w:rsidRPr="00DD528E">
        <w:t>OXIST will maintain proper financial records and report annually to the Members on the state of the finances.</w:t>
      </w:r>
    </w:p>
    <w:p w14:paraId="0957C533" w14:textId="77777777" w:rsidR="00462ECD" w:rsidRPr="00DD528E" w:rsidRDefault="00462ECD" w:rsidP="00F824E0">
      <w:pPr>
        <w:pStyle w:val="Heading3"/>
        <w:keepLines w:val="0"/>
      </w:pPr>
      <w:r w:rsidRPr="00DD528E">
        <w:t xml:space="preserve">Separate </w:t>
      </w:r>
      <w:r w:rsidR="00465FB7" w:rsidRPr="00DD528E">
        <w:t>accounts</w:t>
      </w:r>
      <w:r w:rsidRPr="00DD528E">
        <w:t xml:space="preserve"> shall be maintained for </w:t>
      </w:r>
      <w:r w:rsidR="004D4D8F" w:rsidRPr="00DD528E">
        <w:t xml:space="preserve">each </w:t>
      </w:r>
      <w:r w:rsidRPr="00DD528E">
        <w:t xml:space="preserve">OXIST </w:t>
      </w:r>
      <w:r w:rsidR="004D4D8F" w:rsidRPr="00DD528E">
        <w:t>Section</w:t>
      </w:r>
      <w:r w:rsidRPr="00DD528E">
        <w:t xml:space="preserve">. </w:t>
      </w:r>
    </w:p>
    <w:p w14:paraId="0734EC01" w14:textId="77777777" w:rsidR="00462ECD" w:rsidRPr="00DD528E" w:rsidRDefault="00462ECD" w:rsidP="00682C5D">
      <w:pPr>
        <w:pStyle w:val="Heading3"/>
        <w:keepNext w:val="0"/>
        <w:keepLines w:val="0"/>
      </w:pPr>
      <w:r w:rsidRPr="00DD528E">
        <w:t xml:space="preserve">The Treasurer will </w:t>
      </w:r>
      <w:r w:rsidR="00465FB7" w:rsidRPr="00DD528E">
        <w:t>oversee</w:t>
      </w:r>
      <w:r w:rsidRPr="00DD528E">
        <w:t xml:space="preserve"> the financial affairs of </w:t>
      </w:r>
      <w:r w:rsidR="004D4D8F" w:rsidRPr="00DD528E">
        <w:t>all</w:t>
      </w:r>
      <w:r w:rsidRPr="00DD528E">
        <w:t xml:space="preserve"> OXIST </w:t>
      </w:r>
      <w:r w:rsidR="004D4D8F" w:rsidRPr="00DD528E">
        <w:t>Sections</w:t>
      </w:r>
      <w:r w:rsidRPr="00DD528E">
        <w:t xml:space="preserve">. (S)he may, subject to the approval of the Committee, delegate responsibility for the day-to-day </w:t>
      </w:r>
      <w:r w:rsidR="00465FB7" w:rsidRPr="00DD528E">
        <w:t>affairs</w:t>
      </w:r>
      <w:r w:rsidRPr="00DD528E">
        <w:t xml:space="preserve"> of </w:t>
      </w:r>
      <w:r w:rsidR="004D4D8F" w:rsidRPr="00DD528E">
        <w:t>Sections</w:t>
      </w:r>
      <w:r w:rsidRPr="00DD528E">
        <w:t xml:space="preserve"> to a deputy or deputies if necessary. In the event of such delegation, the Treasurer will be accountable for the execution of their responsibilities by the deputy/deputies.</w:t>
      </w:r>
    </w:p>
    <w:p w14:paraId="144E97DD" w14:textId="77777777" w:rsidR="00DC6B14" w:rsidRPr="00DD528E" w:rsidRDefault="00DC6B14" w:rsidP="00682C5D">
      <w:pPr>
        <w:pStyle w:val="Heading2"/>
        <w:keepNext/>
        <w:ind w:left="578" w:hanging="578"/>
      </w:pPr>
      <w:r w:rsidRPr="00DD528E">
        <w:t>Audit</w:t>
      </w:r>
    </w:p>
    <w:p w14:paraId="2624C74A" w14:textId="77777777" w:rsidR="00F824E0" w:rsidRPr="00DD528E" w:rsidRDefault="00F824E0" w:rsidP="00F824E0">
      <w:pPr>
        <w:pStyle w:val="Heading3"/>
      </w:pPr>
      <w:r w:rsidRPr="00DD528E">
        <w:t xml:space="preserve">An auditor shall be elected annually at the AGM to audit the </w:t>
      </w:r>
      <w:r w:rsidR="0081138D" w:rsidRPr="00DD528E">
        <w:t>OXIST accounts.  No member of the C</w:t>
      </w:r>
      <w:r w:rsidRPr="00DD528E">
        <w:t>ommittee shall be eligible for this appointment.</w:t>
      </w:r>
    </w:p>
    <w:p w14:paraId="6BFE18BA" w14:textId="77777777" w:rsidR="0081138D" w:rsidRPr="00DD528E" w:rsidRDefault="0081138D" w:rsidP="0081138D">
      <w:pPr>
        <w:pStyle w:val="Heading3"/>
      </w:pPr>
      <w:r w:rsidRPr="00DD528E">
        <w:t>The auditor shall report annually to the AGM.</w:t>
      </w:r>
    </w:p>
    <w:p w14:paraId="0E079647" w14:textId="77777777" w:rsidR="00490A89" w:rsidRPr="00DD528E" w:rsidRDefault="00DC6B14" w:rsidP="00F824E0">
      <w:pPr>
        <w:pStyle w:val="Heading2"/>
      </w:pPr>
      <w:r w:rsidRPr="00DD528E">
        <w:t>Assets</w:t>
      </w:r>
    </w:p>
    <w:p w14:paraId="541CDB43" w14:textId="77777777" w:rsidR="0081138D" w:rsidRPr="00DD528E" w:rsidRDefault="0081138D" w:rsidP="0081138D">
      <w:pPr>
        <w:pStyle w:val="Heading3"/>
        <w:keepNext w:val="0"/>
        <w:keepLines w:val="0"/>
      </w:pPr>
      <w:r w:rsidRPr="00DD528E">
        <w:t xml:space="preserve">OXIST shall keep a record of any assets, including but not limited to cash and any items of value (such as trophies </w:t>
      </w:r>
      <w:r w:rsidR="00465FB7" w:rsidRPr="00DD528E">
        <w:t>etc.</w:t>
      </w:r>
      <w:r w:rsidR="00D660EF" w:rsidRPr="00DD528E">
        <w:t>) held by the C</w:t>
      </w:r>
      <w:r w:rsidRPr="00DD528E">
        <w:t>lub.</w:t>
      </w:r>
    </w:p>
    <w:p w14:paraId="72147F64" w14:textId="77777777" w:rsidR="001B164E" w:rsidRPr="00DD528E" w:rsidRDefault="001B164E" w:rsidP="0081138D">
      <w:pPr>
        <w:pStyle w:val="Heading2"/>
        <w:keepNext/>
        <w:ind w:left="578" w:hanging="578"/>
      </w:pPr>
      <w:r w:rsidRPr="00DD528E">
        <w:t>Gifts</w:t>
      </w:r>
      <w:r w:rsidR="0081138D" w:rsidRPr="00DD528E">
        <w:t xml:space="preserve"> and Sponsorship</w:t>
      </w:r>
    </w:p>
    <w:p w14:paraId="1768084E" w14:textId="6A61BB7C" w:rsidR="0081138D" w:rsidRPr="00DD528E" w:rsidRDefault="0081138D" w:rsidP="0081138D">
      <w:pPr>
        <w:pStyle w:val="Heading3"/>
      </w:pPr>
      <w:r w:rsidRPr="00DD528E">
        <w:t>OXIST may, if approved by the Committee, accept gifts or sponsorship, providing that to do so w</w:t>
      </w:r>
      <w:r w:rsidR="00D660EF" w:rsidRPr="00DD528E">
        <w:t>ould not be detrimental to the C</w:t>
      </w:r>
      <w:r w:rsidRPr="00DD528E">
        <w:t>lub nor under</w:t>
      </w:r>
      <w:r w:rsidR="00682C5D" w:rsidRPr="00DD528E">
        <w:t>mine its Purpose and Objectives and is consistent with any rules of the governing body (</w:t>
      </w:r>
      <w:r w:rsidR="005D3FE1">
        <w:t>BIS</w:t>
      </w:r>
      <w:r w:rsidR="00682C5D" w:rsidRPr="00DD528E">
        <w:t>).</w:t>
      </w:r>
    </w:p>
    <w:p w14:paraId="0D135E3F" w14:textId="77777777" w:rsidR="0081138D" w:rsidRPr="00DD528E" w:rsidRDefault="0081138D" w:rsidP="0081138D">
      <w:pPr>
        <w:pStyle w:val="Heading3"/>
      </w:pPr>
      <w:r w:rsidRPr="00DD528E">
        <w:t>A record of any such Gifts or Sponsorships, together with the terms on which they are accepted, shall be maintained by the Treasurer.</w:t>
      </w:r>
    </w:p>
    <w:p w14:paraId="3B135C6C" w14:textId="77777777" w:rsidR="00DC6B14" w:rsidRPr="00DD528E" w:rsidRDefault="00DC6B14" w:rsidP="00F824E0">
      <w:pPr>
        <w:pStyle w:val="Heading1"/>
        <w:keepNext/>
        <w:ind w:left="431" w:hanging="431"/>
      </w:pPr>
      <w:r w:rsidRPr="00DD528E">
        <w:t>Insurance</w:t>
      </w:r>
    </w:p>
    <w:p w14:paraId="70CD6449" w14:textId="77777777" w:rsidR="00B44B9B" w:rsidRPr="00DD528E" w:rsidRDefault="0081138D" w:rsidP="00F824E0">
      <w:pPr>
        <w:pStyle w:val="Heading2"/>
      </w:pPr>
      <w:r w:rsidRPr="00DD528E">
        <w:t xml:space="preserve">As required by law, </w:t>
      </w:r>
      <w:r w:rsidR="004A24B6" w:rsidRPr="00DD528E">
        <w:t>OXIST</w:t>
      </w:r>
      <w:r w:rsidR="00B44B9B" w:rsidRPr="00DD528E">
        <w:t xml:space="preserve"> carr</w:t>
      </w:r>
      <w:r w:rsidRPr="00DD528E">
        <w:t>ies</w:t>
      </w:r>
      <w:r w:rsidR="00B44B9B" w:rsidRPr="00DD528E">
        <w:t xml:space="preserve"> a Public Liability Insurance.</w:t>
      </w:r>
      <w:r w:rsidRPr="00DD528E">
        <w:t xml:space="preserve"> The insurance covers OXIST and any </w:t>
      </w:r>
      <w:r w:rsidR="004D4D8F" w:rsidRPr="00DD528E">
        <w:t>Sections</w:t>
      </w:r>
      <w:r w:rsidRPr="00DD528E">
        <w:t xml:space="preserve"> set up by OXIST.</w:t>
      </w:r>
    </w:p>
    <w:p w14:paraId="128D488C" w14:textId="77777777" w:rsidR="004A24B6" w:rsidRPr="00DD528E" w:rsidRDefault="004A24B6" w:rsidP="00F824E0">
      <w:pPr>
        <w:pStyle w:val="Heading2"/>
      </w:pPr>
      <w:r w:rsidRPr="00DD528E">
        <w:t>Notwithstanding this insurance provision, neither OXIST nor its C</w:t>
      </w:r>
      <w:r w:rsidR="00B44B9B" w:rsidRPr="00DD528E">
        <w:t xml:space="preserve">ommittee </w:t>
      </w:r>
      <w:r w:rsidRPr="00DD528E">
        <w:t xml:space="preserve">or Officers </w:t>
      </w:r>
      <w:r w:rsidR="00B44B9B" w:rsidRPr="00DD528E">
        <w:t>accept responsibility for any personal injury or loss of perso</w:t>
      </w:r>
      <w:r w:rsidRPr="00DD528E">
        <w:t xml:space="preserve">nal property arising during OXIST sessions.  </w:t>
      </w:r>
    </w:p>
    <w:p w14:paraId="5124D86F" w14:textId="77777777" w:rsidR="00B44B9B" w:rsidRPr="00DD528E" w:rsidRDefault="004A24B6" w:rsidP="00F824E0">
      <w:pPr>
        <w:pStyle w:val="Heading2"/>
      </w:pPr>
      <w:r w:rsidRPr="00DD528E">
        <w:t>M</w:t>
      </w:r>
      <w:r w:rsidR="00B44B9B" w:rsidRPr="00DD528E">
        <w:t xml:space="preserve">embers participate in </w:t>
      </w:r>
      <w:r w:rsidR="0081138D" w:rsidRPr="00DD528E">
        <w:t>OXIST</w:t>
      </w:r>
      <w:r w:rsidR="00B44B9B" w:rsidRPr="00DD528E">
        <w:t xml:space="preserve"> sessions at their own risk and </w:t>
      </w:r>
      <w:r w:rsidRPr="00DD528E">
        <w:t>are responsible for</w:t>
      </w:r>
      <w:r w:rsidR="00B44B9B" w:rsidRPr="00DD528E">
        <w:t xml:space="preserve"> arrang</w:t>
      </w:r>
      <w:r w:rsidRPr="00DD528E">
        <w:t>ing</w:t>
      </w:r>
      <w:r w:rsidR="00B44B9B" w:rsidRPr="00DD528E">
        <w:t xml:space="preserve"> their own personal insurance cover.</w:t>
      </w:r>
    </w:p>
    <w:p w14:paraId="0D8FEF4C" w14:textId="77777777" w:rsidR="00F061CF" w:rsidRPr="00DD528E" w:rsidRDefault="004A24B6" w:rsidP="00F824E0">
      <w:pPr>
        <w:pStyle w:val="Heading1"/>
      </w:pPr>
      <w:r w:rsidRPr="00DD528E">
        <w:lastRenderedPageBreak/>
        <w:t>Changes to the Constitution</w:t>
      </w:r>
    </w:p>
    <w:p w14:paraId="65DBE955" w14:textId="5FC62809" w:rsidR="00682C5D" w:rsidRPr="00DD528E" w:rsidRDefault="00682C5D" w:rsidP="00682C5D">
      <w:pPr>
        <w:pStyle w:val="Heading2"/>
      </w:pPr>
      <w:r w:rsidRPr="00DD528E">
        <w:t>This Constitution may be amended at an AGM or EGM by a vote of a majority of the Members present and eligible to vote, as specified in this Constitution and the Rules of Eligibility and Benefits of Membership</w:t>
      </w:r>
      <w:r w:rsidR="00367D08" w:rsidRPr="00DD528E">
        <w:t xml:space="preserve"> at Annex 1</w:t>
      </w:r>
      <w:r w:rsidRPr="00DD528E">
        <w:t>.</w:t>
      </w:r>
    </w:p>
    <w:p w14:paraId="409360F5" w14:textId="30E840FB" w:rsidR="00682C5D" w:rsidRPr="00DD528E" w:rsidRDefault="00682C5D" w:rsidP="00682C5D">
      <w:pPr>
        <w:pStyle w:val="Heading2"/>
      </w:pPr>
      <w:r w:rsidRPr="00DD528E">
        <w:t xml:space="preserve">Any proposal to amend the Constitution must be submitted in writing to the Secretary and must be supported by the signatures of a minimum of </w:t>
      </w:r>
      <w:r w:rsidR="00367D08" w:rsidRPr="00DD528E">
        <w:t>five</w:t>
      </w:r>
      <w:r w:rsidRPr="00DD528E">
        <w:t xml:space="preserve"> (</w:t>
      </w:r>
      <w:r w:rsidR="00367D08" w:rsidRPr="00DD528E">
        <w:t>5</w:t>
      </w:r>
      <w:r w:rsidRPr="00DD528E">
        <w:t xml:space="preserve">) </w:t>
      </w:r>
      <w:r w:rsidR="0009279E" w:rsidRPr="00DD528E">
        <w:t xml:space="preserve">voting </w:t>
      </w:r>
      <w:r w:rsidRPr="00DD528E">
        <w:t>Members</w:t>
      </w:r>
      <w:r w:rsidR="0009279E" w:rsidRPr="00DD528E">
        <w:t xml:space="preserve"> whose subscriptions are up to date</w:t>
      </w:r>
      <w:r w:rsidRPr="00DD528E">
        <w:t>.</w:t>
      </w:r>
    </w:p>
    <w:p w14:paraId="70FB733D" w14:textId="77777777" w:rsidR="00682C5D" w:rsidRPr="00DD528E" w:rsidRDefault="00682C5D" w:rsidP="00682C5D">
      <w:pPr>
        <w:pStyle w:val="Heading2"/>
      </w:pPr>
      <w:r w:rsidRPr="00DD528E">
        <w:t xml:space="preserve">The Committee shall decide whether </w:t>
      </w:r>
      <w:r w:rsidR="00A065E5" w:rsidRPr="00DD528E">
        <w:t>the proposal can be put to the normal AGM or whether an EGM is required, and shall proceed accordingly.</w:t>
      </w:r>
    </w:p>
    <w:p w14:paraId="7980DC00" w14:textId="77777777" w:rsidR="00F061CF" w:rsidRPr="00DD528E" w:rsidRDefault="00490A89" w:rsidP="00F824E0">
      <w:pPr>
        <w:pStyle w:val="Heading1"/>
      </w:pPr>
      <w:r w:rsidRPr="00DD528E">
        <w:t>Disputes</w:t>
      </w:r>
    </w:p>
    <w:p w14:paraId="5F84DB1E" w14:textId="77777777" w:rsidR="00A065E5" w:rsidRPr="00DD528E" w:rsidRDefault="00A065E5" w:rsidP="00A065E5">
      <w:pPr>
        <w:pStyle w:val="Heading2"/>
      </w:pPr>
      <w:r w:rsidRPr="00DD528E">
        <w:t>Any complaint or dispute concerning O</w:t>
      </w:r>
      <w:r w:rsidR="00D660EF" w:rsidRPr="00DD528E">
        <w:t>XIST and/or the conduct of the C</w:t>
      </w:r>
      <w:r w:rsidRPr="00DD528E">
        <w:t>lub’s business or activities should in the first instance be raised with the Committee in writing.</w:t>
      </w:r>
    </w:p>
    <w:p w14:paraId="06D6F621" w14:textId="77777777" w:rsidR="00A065E5" w:rsidRPr="00DD528E" w:rsidRDefault="00A065E5" w:rsidP="00A065E5">
      <w:pPr>
        <w:pStyle w:val="Heading2"/>
      </w:pPr>
      <w:r w:rsidRPr="00DD528E">
        <w:t>The Committee shall advise the complainant within two weeks how the complaint is to be handled.</w:t>
      </w:r>
    </w:p>
    <w:p w14:paraId="7FACF67F" w14:textId="77777777" w:rsidR="00A065E5" w:rsidRPr="00DD528E" w:rsidRDefault="00A065E5" w:rsidP="00A065E5">
      <w:pPr>
        <w:pStyle w:val="Heading2"/>
      </w:pPr>
      <w:r w:rsidRPr="00DD528E">
        <w:t>Wherever possible, any disputes shall be resolved by mutual agreement through discussion between the Committee and the complainant.</w:t>
      </w:r>
    </w:p>
    <w:p w14:paraId="29797447" w14:textId="5832CFF6" w:rsidR="00A065E5" w:rsidRPr="00DD528E" w:rsidRDefault="00A065E5" w:rsidP="00A065E5">
      <w:pPr>
        <w:pStyle w:val="Heading2"/>
      </w:pPr>
      <w:r w:rsidRPr="00DD528E">
        <w:t xml:space="preserve">If a dispute cannot </w:t>
      </w:r>
      <w:r w:rsidR="00827758" w:rsidRPr="00DD528E">
        <w:t>be resolved by mutual agreement, the Committee will undertake to investigate the issue, and will make a ruling once all parties to the dispute have had an opportunity to put their case.</w:t>
      </w:r>
    </w:p>
    <w:p w14:paraId="336E914C" w14:textId="77777777" w:rsidR="00D07767" w:rsidRPr="00DD528E" w:rsidRDefault="00D07767" w:rsidP="00A065E5">
      <w:pPr>
        <w:pStyle w:val="Heading1"/>
        <w:keepNext/>
        <w:ind w:left="431" w:hanging="431"/>
      </w:pPr>
      <w:r w:rsidRPr="00DD528E">
        <w:t>Precedence</w:t>
      </w:r>
    </w:p>
    <w:p w14:paraId="33C8F1B8" w14:textId="77777777" w:rsidR="00A065E5" w:rsidRPr="00DD528E" w:rsidRDefault="00A065E5" w:rsidP="00A065E5">
      <w:pPr>
        <w:pStyle w:val="Heading2"/>
      </w:pPr>
      <w:r w:rsidRPr="00DD528E">
        <w:t>In the event of a conflict between this Constitution and any attached documents, this Constitution shall take precedence.</w:t>
      </w:r>
    </w:p>
    <w:p w14:paraId="3EEDE2E8" w14:textId="77777777" w:rsidR="00494FB0" w:rsidRPr="00DD528E" w:rsidRDefault="00494FB0" w:rsidP="00F824E0">
      <w:pPr>
        <w:pStyle w:val="Heading1"/>
      </w:pPr>
      <w:r w:rsidRPr="00DD528E">
        <w:t>Dissolution</w:t>
      </w:r>
    </w:p>
    <w:p w14:paraId="4726A790" w14:textId="77777777" w:rsidR="00744669" w:rsidRPr="00DD528E" w:rsidRDefault="00744669" w:rsidP="00F824E0">
      <w:pPr>
        <w:pStyle w:val="Heading2"/>
      </w:pPr>
      <w:r w:rsidRPr="00DD528E">
        <w:t>OXIST</w:t>
      </w:r>
    </w:p>
    <w:p w14:paraId="30F70B84" w14:textId="77777777" w:rsidR="00A065E5" w:rsidRPr="00DD528E" w:rsidRDefault="00A065E5" w:rsidP="00C95E26">
      <w:pPr>
        <w:pStyle w:val="Heading3"/>
      </w:pPr>
      <w:r w:rsidRPr="00DD528E">
        <w:t xml:space="preserve">Any proposal </w:t>
      </w:r>
      <w:r w:rsidR="00C95E26" w:rsidRPr="00DD528E">
        <w:t xml:space="preserve">made by the Committee </w:t>
      </w:r>
      <w:r w:rsidRPr="00DD528E">
        <w:t>to wind up OXIST</w:t>
      </w:r>
      <w:r w:rsidR="00C95E26" w:rsidRPr="00DD528E">
        <w:t xml:space="preserve"> </w:t>
      </w:r>
      <w:r w:rsidRPr="00DD528E">
        <w:t>shall be put to an AGM or EGM for consideration.</w:t>
      </w:r>
    </w:p>
    <w:p w14:paraId="10819661" w14:textId="77777777" w:rsidR="00C95E26" w:rsidRPr="00DD528E" w:rsidRDefault="00C95E26" w:rsidP="00C95E26">
      <w:pPr>
        <w:pStyle w:val="Heading3"/>
      </w:pPr>
      <w:r w:rsidRPr="00DD528E">
        <w:t>If a proposal to wind up OXIST is made by Members, it must be submitted to the Committee in writing and supported by the signatures of no less than ten Members. The Committee will consider how to proceed and inform the proposers and the Members accordingly.</w:t>
      </w:r>
    </w:p>
    <w:p w14:paraId="5672CF65" w14:textId="77777777" w:rsidR="00A065E5" w:rsidRPr="00DD528E" w:rsidRDefault="00C95E26" w:rsidP="004D4D8F">
      <w:pPr>
        <w:pStyle w:val="Heading3"/>
        <w:keepNext w:val="0"/>
        <w:keepLines w:val="0"/>
      </w:pPr>
      <w:r w:rsidRPr="00DD528E">
        <w:t>Should OXIST</w:t>
      </w:r>
      <w:r w:rsidR="00A065E5" w:rsidRPr="00DD528E">
        <w:t xml:space="preserve"> be wound up, all assets shall be </w:t>
      </w:r>
      <w:r w:rsidRPr="00DD528E">
        <w:t>divided equally between all M</w:t>
      </w:r>
      <w:r w:rsidR="00A065E5" w:rsidRPr="00DD528E">
        <w:t>embers</w:t>
      </w:r>
      <w:r w:rsidRPr="00DD528E">
        <w:t xml:space="preserve"> whose subscriptions are up to date.</w:t>
      </w:r>
    </w:p>
    <w:p w14:paraId="0D8B2C76" w14:textId="77777777" w:rsidR="00744669" w:rsidRPr="00DD528E" w:rsidRDefault="00744669" w:rsidP="004D4D8F">
      <w:pPr>
        <w:pStyle w:val="Heading2"/>
        <w:keepNext/>
        <w:ind w:left="578" w:hanging="578"/>
      </w:pPr>
      <w:r w:rsidRPr="00DD528E">
        <w:lastRenderedPageBreak/>
        <w:t>S</w:t>
      </w:r>
      <w:r w:rsidR="004D4D8F" w:rsidRPr="00DD528E">
        <w:t>ection</w:t>
      </w:r>
      <w:r w:rsidRPr="00DD528E">
        <w:t>s</w:t>
      </w:r>
    </w:p>
    <w:p w14:paraId="2F356B62" w14:textId="77777777" w:rsidR="00C95E26" w:rsidRPr="00DD528E" w:rsidRDefault="00C95E26" w:rsidP="00C95E26">
      <w:pPr>
        <w:pStyle w:val="Heading3"/>
      </w:pPr>
      <w:r w:rsidRPr="00DD528E">
        <w:t>S</w:t>
      </w:r>
      <w:r w:rsidR="004D4D8F" w:rsidRPr="00DD528E">
        <w:t>ection</w:t>
      </w:r>
      <w:r w:rsidRPr="00DD528E">
        <w:t>s may be wound up on a proposal either from the Committee of O</w:t>
      </w:r>
      <w:r w:rsidR="004D4D8F" w:rsidRPr="00DD528E">
        <w:t>XIST or from the Section</w:t>
      </w:r>
      <w:r w:rsidRPr="00DD528E">
        <w:t xml:space="preserve"> itself.</w:t>
      </w:r>
    </w:p>
    <w:p w14:paraId="2F655124" w14:textId="77777777" w:rsidR="00C95E26" w:rsidRPr="00DD528E" w:rsidRDefault="00C95E26" w:rsidP="00C95E26">
      <w:pPr>
        <w:pStyle w:val="Heading3"/>
      </w:pPr>
      <w:r w:rsidRPr="00DD528E">
        <w:t>Any proposal from the Committee of OXIST to wind up a S</w:t>
      </w:r>
      <w:r w:rsidR="004D4D8F" w:rsidRPr="00DD528E">
        <w:t>ection</w:t>
      </w:r>
      <w:r w:rsidRPr="00DD528E">
        <w:t xml:space="preserve"> shall be put to an AGM or EGM for consideration.</w:t>
      </w:r>
    </w:p>
    <w:p w14:paraId="5CE690F1" w14:textId="77777777" w:rsidR="00C95E26" w:rsidRPr="00DD528E" w:rsidRDefault="00C95E26" w:rsidP="00C95E26">
      <w:pPr>
        <w:pStyle w:val="Heading3"/>
      </w:pPr>
      <w:r w:rsidRPr="00DD528E">
        <w:t>Any proposal to wind up a S</w:t>
      </w:r>
      <w:r w:rsidR="004D4D8F" w:rsidRPr="00DD528E">
        <w:t>ection</w:t>
      </w:r>
      <w:r w:rsidRPr="00DD528E">
        <w:t xml:space="preserve"> that is made by the </w:t>
      </w:r>
      <w:r w:rsidR="004D4D8F" w:rsidRPr="00DD528E">
        <w:t>Section</w:t>
      </w:r>
      <w:r w:rsidRPr="00DD528E">
        <w:t xml:space="preserve"> </w:t>
      </w:r>
      <w:r w:rsidR="00465FB7" w:rsidRPr="00DD528E">
        <w:t>itself</w:t>
      </w:r>
      <w:r w:rsidRPr="00DD528E">
        <w:t xml:space="preserve"> must be submitted to the Committee in writing and supported by the signatures of no less than ten Members</w:t>
      </w:r>
      <w:r w:rsidR="004D4D8F" w:rsidRPr="00DD528E">
        <w:t xml:space="preserve"> of that Section</w:t>
      </w:r>
      <w:r w:rsidRPr="00DD528E">
        <w:t>. The Committee will consider how to proceed and inform the proposers and the Members accordingly.</w:t>
      </w:r>
    </w:p>
    <w:p w14:paraId="1453569A" w14:textId="77777777" w:rsidR="00DA43E8" w:rsidRPr="00DD528E" w:rsidRDefault="00C95E26" w:rsidP="00C95E26">
      <w:pPr>
        <w:pStyle w:val="Heading3"/>
      </w:pPr>
      <w:r w:rsidRPr="00DD528E">
        <w:t>Should a S</w:t>
      </w:r>
      <w:r w:rsidR="004D4D8F" w:rsidRPr="00DD528E">
        <w:t>ection</w:t>
      </w:r>
      <w:r w:rsidRPr="00DD528E">
        <w:t xml:space="preserve"> be wound up, all assets shall be divided equa</w:t>
      </w:r>
      <w:r w:rsidR="004D4D8F" w:rsidRPr="00DD528E">
        <w:t>lly between all those Members of the Section</w:t>
      </w:r>
      <w:r w:rsidRPr="00DD528E">
        <w:t xml:space="preserve"> whose subscriptions are up to date.</w:t>
      </w:r>
    </w:p>
    <w:p w14:paraId="5C2E1EBF" w14:textId="77777777" w:rsidR="00DA43E8" w:rsidRPr="00DD528E" w:rsidRDefault="00DA43E8" w:rsidP="00F824E0">
      <w:pPr>
        <w:pStyle w:val="Heading1"/>
        <w:keepNext/>
        <w:numPr>
          <w:ilvl w:val="0"/>
          <w:numId w:val="0"/>
        </w:numPr>
      </w:pPr>
      <w:r w:rsidRPr="00DD528E">
        <w:t>Annexes</w:t>
      </w:r>
    </w:p>
    <w:p w14:paraId="705E6631" w14:textId="77777777" w:rsidR="00DA43E8" w:rsidRPr="00DD528E" w:rsidRDefault="00DA43E8" w:rsidP="00F824E0"/>
    <w:p w14:paraId="708359B6" w14:textId="157AF196" w:rsidR="00DA43E8" w:rsidRPr="00DD528E" w:rsidRDefault="00DA43E8" w:rsidP="00F824E0">
      <w:pPr>
        <w:pStyle w:val="Heading2"/>
        <w:numPr>
          <w:ilvl w:val="0"/>
          <w:numId w:val="0"/>
        </w:numPr>
      </w:pPr>
      <w:r w:rsidRPr="00DD528E">
        <w:t>Annex</w:t>
      </w:r>
      <w:r w:rsidR="00827758" w:rsidRPr="00DD528E">
        <w:t xml:space="preserve"> 1</w:t>
      </w:r>
      <w:r w:rsidRPr="00DD528E">
        <w:t>:</w:t>
      </w:r>
      <w:r w:rsidRPr="00DD528E">
        <w:tab/>
        <w:t>Rules for Eligibility</w:t>
      </w:r>
      <w:r w:rsidR="0040466F" w:rsidRPr="00DD528E">
        <w:t xml:space="preserve"> and Benefits of Membership</w:t>
      </w:r>
    </w:p>
    <w:p w14:paraId="1773C484" w14:textId="46C2CE7A" w:rsidR="00827758" w:rsidRPr="00DD528E" w:rsidRDefault="00827758" w:rsidP="00827758">
      <w:pPr>
        <w:pStyle w:val="Heading2"/>
        <w:numPr>
          <w:ilvl w:val="0"/>
          <w:numId w:val="0"/>
        </w:numPr>
      </w:pPr>
      <w:r w:rsidRPr="00DD528E">
        <w:tab/>
      </w:r>
      <w:r w:rsidRPr="00DD528E">
        <w:tab/>
        <w:t>Sections</w:t>
      </w:r>
    </w:p>
    <w:p w14:paraId="4F46C0E3" w14:textId="3A780B0B" w:rsidR="00827758" w:rsidRPr="00DD528E" w:rsidRDefault="00827758" w:rsidP="00827758">
      <w:pPr>
        <w:pStyle w:val="Heading3"/>
        <w:keepLines w:val="0"/>
        <w:numPr>
          <w:ilvl w:val="0"/>
          <w:numId w:val="0"/>
        </w:numPr>
        <w:ind w:left="1560"/>
      </w:pPr>
      <w:r w:rsidRPr="00DD528E">
        <w:t>Annex 1a OXIST Recreational Section</w:t>
      </w:r>
    </w:p>
    <w:p w14:paraId="6862A27F" w14:textId="0C3DEDF3" w:rsidR="00827758" w:rsidRPr="00DD528E" w:rsidRDefault="00827758" w:rsidP="00827758">
      <w:pPr>
        <w:pStyle w:val="Heading3"/>
        <w:keepLines w:val="0"/>
        <w:numPr>
          <w:ilvl w:val="0"/>
          <w:numId w:val="0"/>
        </w:numPr>
        <w:ind w:left="1560"/>
      </w:pPr>
      <w:r w:rsidRPr="00DD528E">
        <w:t>Annex 1b Oxford Junior Ice Da</w:t>
      </w:r>
      <w:r w:rsidR="004F0AD5" w:rsidRPr="00DD528E">
        <w:t>nce Club</w:t>
      </w:r>
    </w:p>
    <w:p w14:paraId="2B00E0C4" w14:textId="3FB64BFF" w:rsidR="00827758" w:rsidRPr="00DD528E" w:rsidRDefault="00827758" w:rsidP="00827758">
      <w:pPr>
        <w:pStyle w:val="Heading3"/>
        <w:keepLines w:val="0"/>
        <w:numPr>
          <w:ilvl w:val="0"/>
          <w:numId w:val="0"/>
        </w:numPr>
        <w:ind w:left="1560"/>
      </w:pPr>
      <w:r w:rsidRPr="00DD528E">
        <w:t xml:space="preserve">Annex 1c </w:t>
      </w:r>
      <w:r w:rsidR="004F0AD5" w:rsidRPr="00DD528E">
        <w:t>Oxford Senior Ice Dance Club</w:t>
      </w:r>
    </w:p>
    <w:p w14:paraId="48126590" w14:textId="17B19AF0" w:rsidR="00304D6F" w:rsidRPr="00DD528E" w:rsidRDefault="00304D6F" w:rsidP="00304D6F">
      <w:pPr>
        <w:pStyle w:val="Heading2"/>
        <w:numPr>
          <w:ilvl w:val="0"/>
          <w:numId w:val="0"/>
        </w:numPr>
      </w:pPr>
      <w:r w:rsidRPr="00DD528E">
        <w:t xml:space="preserve">Annex 2: </w:t>
      </w:r>
      <w:r w:rsidRPr="00DD528E">
        <w:tab/>
        <w:t>Rules of Procedure for OXIST Committee</w:t>
      </w:r>
    </w:p>
    <w:p w14:paraId="7A159B51" w14:textId="58362942" w:rsidR="00DA43E8" w:rsidRPr="00DD528E" w:rsidRDefault="004C7C61" w:rsidP="00F824E0">
      <w:pPr>
        <w:pStyle w:val="Heading2"/>
        <w:numPr>
          <w:ilvl w:val="0"/>
          <w:numId w:val="0"/>
        </w:numPr>
      </w:pPr>
      <w:r w:rsidRPr="00DD528E">
        <w:t>Annex</w:t>
      </w:r>
      <w:r w:rsidR="00827758" w:rsidRPr="00DD528E">
        <w:t xml:space="preserve"> </w:t>
      </w:r>
      <w:r w:rsidR="00304D6F" w:rsidRPr="00DD528E">
        <w:t>3</w:t>
      </w:r>
      <w:r w:rsidR="00DA43E8" w:rsidRPr="00DD528E">
        <w:t>:</w:t>
      </w:r>
      <w:r w:rsidR="00DA43E8" w:rsidRPr="00DD528E">
        <w:tab/>
        <w:t xml:space="preserve">Scale of </w:t>
      </w:r>
      <w:r w:rsidR="0040466F" w:rsidRPr="00DD528E">
        <w:t xml:space="preserve">Membership </w:t>
      </w:r>
      <w:r w:rsidR="00DA43E8" w:rsidRPr="00DD528E">
        <w:t>Fees</w:t>
      </w:r>
    </w:p>
    <w:p w14:paraId="29F46A8A" w14:textId="2BF3F34F" w:rsidR="004C7C61" w:rsidRPr="00DD528E" w:rsidRDefault="004C7C61" w:rsidP="00F824E0">
      <w:pPr>
        <w:pStyle w:val="Heading2"/>
        <w:numPr>
          <w:ilvl w:val="0"/>
          <w:numId w:val="0"/>
        </w:numPr>
      </w:pPr>
      <w:r w:rsidRPr="00DD528E">
        <w:t>Annex</w:t>
      </w:r>
      <w:r w:rsidR="00827758" w:rsidRPr="00DD528E">
        <w:t xml:space="preserve"> </w:t>
      </w:r>
      <w:r w:rsidR="00304D6F" w:rsidRPr="00DD528E">
        <w:t>4</w:t>
      </w:r>
      <w:r w:rsidRPr="00DD528E">
        <w:t>:</w:t>
      </w:r>
      <w:r w:rsidRPr="00DD528E">
        <w:tab/>
        <w:t>Schedule of Payment</w:t>
      </w:r>
    </w:p>
    <w:p w14:paraId="7EC2ED86" w14:textId="065E23FE" w:rsidR="00D163FF" w:rsidRPr="00DD528E" w:rsidRDefault="00D163FF" w:rsidP="00F824E0">
      <w:pPr>
        <w:pStyle w:val="Heading2"/>
        <w:numPr>
          <w:ilvl w:val="0"/>
          <w:numId w:val="0"/>
        </w:numPr>
      </w:pPr>
      <w:r w:rsidRPr="00DD528E">
        <w:t>Annex</w:t>
      </w:r>
      <w:r w:rsidR="00827758" w:rsidRPr="00DD528E">
        <w:t xml:space="preserve"> </w:t>
      </w:r>
      <w:r w:rsidR="00304D6F" w:rsidRPr="00DD528E">
        <w:t>5</w:t>
      </w:r>
      <w:r w:rsidRPr="00DD528E">
        <w:t>:</w:t>
      </w:r>
      <w:r w:rsidRPr="00DD528E">
        <w:tab/>
        <w:t>Membership Application Form</w:t>
      </w:r>
    </w:p>
    <w:p w14:paraId="171F3C32" w14:textId="2016A2E7" w:rsidR="00DE5370" w:rsidRPr="00DD528E" w:rsidRDefault="00DE5370" w:rsidP="00F824E0">
      <w:pPr>
        <w:pStyle w:val="Heading2"/>
        <w:numPr>
          <w:ilvl w:val="0"/>
          <w:numId w:val="0"/>
        </w:numPr>
      </w:pPr>
      <w:r w:rsidRPr="00DD528E">
        <w:t>Annex</w:t>
      </w:r>
      <w:r w:rsidR="00827758" w:rsidRPr="00DD528E">
        <w:t xml:space="preserve"> </w:t>
      </w:r>
      <w:r w:rsidR="00304D6F" w:rsidRPr="00DD528E">
        <w:t>6</w:t>
      </w:r>
      <w:r w:rsidRPr="00DD528E">
        <w:t>:</w:t>
      </w:r>
      <w:r w:rsidRPr="00DD528E">
        <w:tab/>
        <w:t>Membership Cap and Waiting List</w:t>
      </w:r>
    </w:p>
    <w:p w14:paraId="6E5C2E2D" w14:textId="478EE968" w:rsidR="00462ECD" w:rsidRPr="00462ECD" w:rsidRDefault="00462ECD" w:rsidP="00F824E0">
      <w:pPr>
        <w:pStyle w:val="Heading2"/>
        <w:numPr>
          <w:ilvl w:val="0"/>
          <w:numId w:val="0"/>
        </w:numPr>
      </w:pPr>
      <w:r w:rsidRPr="00DD528E">
        <w:t>Annex</w:t>
      </w:r>
      <w:r w:rsidR="00827758" w:rsidRPr="00DD528E">
        <w:t xml:space="preserve"> </w:t>
      </w:r>
      <w:r w:rsidR="00304D6F" w:rsidRPr="00DD528E">
        <w:t>7</w:t>
      </w:r>
      <w:r w:rsidRPr="00DD528E">
        <w:t>:</w:t>
      </w:r>
      <w:r w:rsidRPr="00DD528E">
        <w:tab/>
        <w:t>Child and Vulnerable Person Policy</w:t>
      </w:r>
    </w:p>
    <w:p w14:paraId="62FEF428" w14:textId="77777777" w:rsidR="00052AED" w:rsidRDefault="00052AED" w:rsidP="00F824E0"/>
    <w:sectPr w:rsidR="00052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29"/>
    <w:multiLevelType w:val="hybridMultilevel"/>
    <w:tmpl w:val="AD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2EC2"/>
    <w:multiLevelType w:val="hybridMultilevel"/>
    <w:tmpl w:val="2AE0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2364C"/>
    <w:multiLevelType w:val="hybridMultilevel"/>
    <w:tmpl w:val="5CE66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ED7B3B"/>
    <w:multiLevelType w:val="hybridMultilevel"/>
    <w:tmpl w:val="CD12D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632AD3"/>
    <w:multiLevelType w:val="hybridMultilevel"/>
    <w:tmpl w:val="35E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A26E5"/>
    <w:multiLevelType w:val="hybridMultilevel"/>
    <w:tmpl w:val="CACC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D009A"/>
    <w:multiLevelType w:val="hybridMultilevel"/>
    <w:tmpl w:val="A7AAD6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6F5EE2"/>
    <w:multiLevelType w:val="hybridMultilevel"/>
    <w:tmpl w:val="A1B6708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60D76E7C"/>
    <w:multiLevelType w:val="hybridMultilevel"/>
    <w:tmpl w:val="CD14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71E97"/>
    <w:multiLevelType w:val="hybridMultilevel"/>
    <w:tmpl w:val="656A31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330822"/>
    <w:multiLevelType w:val="hybridMultilevel"/>
    <w:tmpl w:val="4524E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4831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91759192">
    <w:abstractNumId w:val="11"/>
  </w:num>
  <w:num w:numId="2" w16cid:durableId="549539574">
    <w:abstractNumId w:val="9"/>
  </w:num>
  <w:num w:numId="3" w16cid:durableId="1631398630">
    <w:abstractNumId w:val="3"/>
  </w:num>
  <w:num w:numId="4" w16cid:durableId="200940588">
    <w:abstractNumId w:val="6"/>
  </w:num>
  <w:num w:numId="5" w16cid:durableId="845167368">
    <w:abstractNumId w:val="10"/>
  </w:num>
  <w:num w:numId="6" w16cid:durableId="368534661">
    <w:abstractNumId w:val="7"/>
  </w:num>
  <w:num w:numId="7" w16cid:durableId="334460129">
    <w:abstractNumId w:val="1"/>
  </w:num>
  <w:num w:numId="8" w16cid:durableId="1139691593">
    <w:abstractNumId w:val="0"/>
  </w:num>
  <w:num w:numId="9" w16cid:durableId="155657641">
    <w:abstractNumId w:val="5"/>
  </w:num>
  <w:num w:numId="10" w16cid:durableId="1892646343">
    <w:abstractNumId w:val="11"/>
  </w:num>
  <w:num w:numId="11" w16cid:durableId="871192079">
    <w:abstractNumId w:val="2"/>
  </w:num>
  <w:num w:numId="12" w16cid:durableId="445463444">
    <w:abstractNumId w:val="8"/>
  </w:num>
  <w:num w:numId="13" w16cid:durableId="68617467">
    <w:abstractNumId w:val="11"/>
  </w:num>
  <w:num w:numId="14" w16cid:durableId="2126458595">
    <w:abstractNumId w:val="11"/>
  </w:num>
  <w:num w:numId="15" w16cid:durableId="596670356">
    <w:abstractNumId w:val="11"/>
  </w:num>
  <w:num w:numId="16" w16cid:durableId="1594631776">
    <w:abstractNumId w:val="11"/>
  </w:num>
  <w:num w:numId="17" w16cid:durableId="198457700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CF"/>
    <w:rsid w:val="00002DD5"/>
    <w:rsid w:val="000124CF"/>
    <w:rsid w:val="00052AED"/>
    <w:rsid w:val="000914A6"/>
    <w:rsid w:val="0009279E"/>
    <w:rsid w:val="000F4031"/>
    <w:rsid w:val="00103A67"/>
    <w:rsid w:val="00123B09"/>
    <w:rsid w:val="001564F3"/>
    <w:rsid w:val="00191035"/>
    <w:rsid w:val="001B0B3B"/>
    <w:rsid w:val="001B164E"/>
    <w:rsid w:val="001D4B6F"/>
    <w:rsid w:val="001F4C5A"/>
    <w:rsid w:val="002245C9"/>
    <w:rsid w:val="002747EB"/>
    <w:rsid w:val="00304D6F"/>
    <w:rsid w:val="003656A1"/>
    <w:rsid w:val="00367D08"/>
    <w:rsid w:val="0039136A"/>
    <w:rsid w:val="003C5591"/>
    <w:rsid w:val="0040466F"/>
    <w:rsid w:val="00436DED"/>
    <w:rsid w:val="00437D1B"/>
    <w:rsid w:val="0044082D"/>
    <w:rsid w:val="00462ECD"/>
    <w:rsid w:val="00465FB7"/>
    <w:rsid w:val="00490A89"/>
    <w:rsid w:val="00494FB0"/>
    <w:rsid w:val="004A24B6"/>
    <w:rsid w:val="004B57C2"/>
    <w:rsid w:val="004C7C61"/>
    <w:rsid w:val="004D4D8F"/>
    <w:rsid w:val="004E42B2"/>
    <w:rsid w:val="004F0AD5"/>
    <w:rsid w:val="005045E5"/>
    <w:rsid w:val="0054727C"/>
    <w:rsid w:val="00551DF3"/>
    <w:rsid w:val="005D3FE1"/>
    <w:rsid w:val="005D6BA1"/>
    <w:rsid w:val="00607C0A"/>
    <w:rsid w:val="00682C5D"/>
    <w:rsid w:val="006A0FEB"/>
    <w:rsid w:val="007132FD"/>
    <w:rsid w:val="00744669"/>
    <w:rsid w:val="0078612D"/>
    <w:rsid w:val="007E2646"/>
    <w:rsid w:val="0081138D"/>
    <w:rsid w:val="00815F76"/>
    <w:rsid w:val="00827758"/>
    <w:rsid w:val="008B00A8"/>
    <w:rsid w:val="008C696B"/>
    <w:rsid w:val="008D47CD"/>
    <w:rsid w:val="009057D0"/>
    <w:rsid w:val="009467F2"/>
    <w:rsid w:val="009923B7"/>
    <w:rsid w:val="009A4A49"/>
    <w:rsid w:val="009D06DF"/>
    <w:rsid w:val="00A065E5"/>
    <w:rsid w:val="00A97CC5"/>
    <w:rsid w:val="00AF69F0"/>
    <w:rsid w:val="00B0243B"/>
    <w:rsid w:val="00B44B9B"/>
    <w:rsid w:val="00B83D89"/>
    <w:rsid w:val="00BC6F14"/>
    <w:rsid w:val="00BD643D"/>
    <w:rsid w:val="00BF61BD"/>
    <w:rsid w:val="00C049B6"/>
    <w:rsid w:val="00C7779E"/>
    <w:rsid w:val="00C95E26"/>
    <w:rsid w:val="00CB413E"/>
    <w:rsid w:val="00D07767"/>
    <w:rsid w:val="00D163FF"/>
    <w:rsid w:val="00D365B3"/>
    <w:rsid w:val="00D62F3E"/>
    <w:rsid w:val="00D660EF"/>
    <w:rsid w:val="00DA2E4E"/>
    <w:rsid w:val="00DA43E8"/>
    <w:rsid w:val="00DC6B14"/>
    <w:rsid w:val="00DD528E"/>
    <w:rsid w:val="00DE5370"/>
    <w:rsid w:val="00DF4208"/>
    <w:rsid w:val="00F061CF"/>
    <w:rsid w:val="00F4078E"/>
    <w:rsid w:val="00F4309B"/>
    <w:rsid w:val="00F43D9F"/>
    <w:rsid w:val="00F824E0"/>
    <w:rsid w:val="00FA4CFC"/>
    <w:rsid w:val="00FB2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8273"/>
  <w15:docId w15:val="{588C2D14-3DE5-43B5-838B-4274B05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F0"/>
    <w:pPr>
      <w:spacing w:after="0"/>
    </w:pPr>
  </w:style>
  <w:style w:type="paragraph" w:styleId="Heading1">
    <w:name w:val="heading 1"/>
    <w:basedOn w:val="Normal"/>
    <w:next w:val="Normal"/>
    <w:link w:val="Heading1Char"/>
    <w:uiPriority w:val="9"/>
    <w:qFormat/>
    <w:rsid w:val="00490A89"/>
    <w:pPr>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FB0"/>
    <w:pPr>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65B3"/>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2E4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1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F61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61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61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1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A49"/>
    <w:pPr>
      <w:spacing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9A4A49"/>
    <w:rPr>
      <w:rFonts w:asciiTheme="majorHAnsi" w:eastAsiaTheme="majorEastAsia" w:hAnsiTheme="majorHAnsi" w:cstheme="majorBidi"/>
      <w:spacing w:val="-10"/>
      <w:kern w:val="28"/>
      <w:sz w:val="48"/>
      <w:szCs w:val="48"/>
    </w:rPr>
  </w:style>
  <w:style w:type="paragraph" w:styleId="Subtitle">
    <w:name w:val="Subtitle"/>
    <w:basedOn w:val="Normal"/>
    <w:next w:val="Normal"/>
    <w:link w:val="SubtitleChar"/>
    <w:uiPriority w:val="11"/>
    <w:qFormat/>
    <w:rsid w:val="00D365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65B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0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4F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65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49B6"/>
    <w:pPr>
      <w:ind w:left="720"/>
      <w:contextualSpacing/>
    </w:pPr>
  </w:style>
  <w:style w:type="character" w:customStyle="1" w:styleId="Heading4Char">
    <w:name w:val="Heading 4 Char"/>
    <w:basedOn w:val="DefaultParagraphFont"/>
    <w:link w:val="Heading4"/>
    <w:uiPriority w:val="9"/>
    <w:rsid w:val="00DA2E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1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F61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61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61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1B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D06DF"/>
    <w:rPr>
      <w:sz w:val="16"/>
      <w:szCs w:val="16"/>
    </w:rPr>
  </w:style>
  <w:style w:type="paragraph" w:styleId="CommentText">
    <w:name w:val="annotation text"/>
    <w:basedOn w:val="Normal"/>
    <w:link w:val="CommentTextChar"/>
    <w:uiPriority w:val="99"/>
    <w:unhideWhenUsed/>
    <w:rsid w:val="009D06DF"/>
    <w:pPr>
      <w:spacing w:line="240" w:lineRule="auto"/>
    </w:pPr>
    <w:rPr>
      <w:sz w:val="20"/>
      <w:szCs w:val="20"/>
    </w:rPr>
  </w:style>
  <w:style w:type="character" w:customStyle="1" w:styleId="CommentTextChar">
    <w:name w:val="Comment Text Char"/>
    <w:basedOn w:val="DefaultParagraphFont"/>
    <w:link w:val="CommentText"/>
    <w:uiPriority w:val="99"/>
    <w:rsid w:val="009D06DF"/>
    <w:rPr>
      <w:sz w:val="20"/>
      <w:szCs w:val="20"/>
    </w:rPr>
  </w:style>
  <w:style w:type="paragraph" w:styleId="CommentSubject">
    <w:name w:val="annotation subject"/>
    <w:basedOn w:val="CommentText"/>
    <w:next w:val="CommentText"/>
    <w:link w:val="CommentSubjectChar"/>
    <w:uiPriority w:val="99"/>
    <w:semiHidden/>
    <w:unhideWhenUsed/>
    <w:rsid w:val="009D06DF"/>
    <w:rPr>
      <w:b/>
      <w:bCs/>
    </w:rPr>
  </w:style>
  <w:style w:type="character" w:customStyle="1" w:styleId="CommentSubjectChar">
    <w:name w:val="Comment Subject Char"/>
    <w:basedOn w:val="CommentTextChar"/>
    <w:link w:val="CommentSubject"/>
    <w:uiPriority w:val="99"/>
    <w:semiHidden/>
    <w:rsid w:val="009D06DF"/>
    <w:rPr>
      <w:b/>
      <w:bCs/>
      <w:sz w:val="20"/>
      <w:szCs w:val="20"/>
    </w:rPr>
  </w:style>
  <w:style w:type="paragraph" w:styleId="BalloonText">
    <w:name w:val="Balloon Text"/>
    <w:basedOn w:val="Normal"/>
    <w:link w:val="BalloonTextChar"/>
    <w:uiPriority w:val="99"/>
    <w:semiHidden/>
    <w:unhideWhenUsed/>
    <w:rsid w:val="009D0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E0BC-E043-4A5D-B048-0AD2263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yr</dc:creator>
  <cp:lastModifiedBy>Fiona Brown</cp:lastModifiedBy>
  <cp:revision>4</cp:revision>
  <cp:lastPrinted>2016-09-08T17:28:00Z</cp:lastPrinted>
  <dcterms:created xsi:type="dcterms:W3CDTF">2022-02-13T10:20:00Z</dcterms:created>
  <dcterms:modified xsi:type="dcterms:W3CDTF">2023-09-19T21:34:00Z</dcterms:modified>
</cp:coreProperties>
</file>